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C6F" w:rsidRDefault="002047F8" w:rsidP="00A1269F">
      <w:pPr>
        <w:spacing w:before="240" w:after="0" w:line="240" w:lineRule="auto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105525" cy="628650"/>
                <wp:effectExtent l="0" t="0" r="28575" b="1905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628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4678B" w:rsidRDefault="00F4678B" w:rsidP="002A7DF8">
                            <w:pPr>
                              <w:ind w:right="-1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ОВІДОМЛЕННЯ ЗДОБУВАЧІВ НАУКОВОГО СТУПЕНЯ</w:t>
                            </w:r>
                          </w:p>
                          <w:p w:rsidR="00F4678B" w:rsidRPr="002047F8" w:rsidRDefault="00F4678B" w:rsidP="00D95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047F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КТОРА НАУ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429.55pt;margin-top:1pt;width:480.75pt;height:49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" fillcolor="#e2efd9 [665]" strokeweight=".5pt">
                <v:textbox>
                  <w:txbxContent>
                    <w:p w:rsidR="00F4678B" w:rsidRDefault="00F4678B" w:rsidP="002A7DF8">
                      <w:pPr>
                        <w:ind w:right="-183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ОВІДОМЛЕННЯ ЗДОБУВАЧІВ НАУКОВОГО СТУПЕНЯ</w:t>
                      </w:r>
                    </w:p>
                    <w:p w:rsidR="00F4678B" w:rsidRPr="002047F8" w:rsidRDefault="00F4678B" w:rsidP="00D95F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047F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КТОРА НАУ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90A80" w:rsidRPr="004D2E18" w:rsidRDefault="00190A80" w:rsidP="004D2E18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2F72" w:rsidRPr="004D2E18" w:rsidRDefault="00902F72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Pr="004D2E18" w:rsidRDefault="00902F72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3EBE6068" wp14:editId="28854B5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285750"/>
                <wp:effectExtent l="0" t="0" r="28575" b="1905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02F72" w:rsidRPr="00426E7D" w:rsidRDefault="00EF67CD" w:rsidP="00902F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ГЕОЛОГІЧНІ</w:t>
                            </w:r>
                            <w:r w:rsidR="00902F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902F72" w:rsidRDefault="00902F72" w:rsidP="00902F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6068" id="Поле 3" o:spid="_x0000_s1027" type="#_x0000_t202" style="position:absolute;left:0;text-align:left;margin-left:0;margin-top:-.05pt;width:479.25pt;height:22.5pt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" fillcolor="#a9d18e" strokecolor="windowText" strokeweight="1pt">
                <v:textbox>
                  <w:txbxContent>
                    <w:p w:rsidR="00902F72" w:rsidRPr="00426E7D" w:rsidRDefault="00EF67CD" w:rsidP="00902F7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ГЕОЛОГІЧНІ</w:t>
                      </w:r>
                      <w:r w:rsidR="00902F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902F72" w:rsidRDefault="00902F72" w:rsidP="00902F72"/>
                  </w:txbxContent>
                </v:textbox>
                <w10:wrap anchorx="margin"/>
              </v:shape>
            </w:pict>
          </mc:Fallback>
        </mc:AlternateContent>
      </w:r>
    </w:p>
    <w:p w:rsidR="00EF67CD" w:rsidRPr="004D2E18" w:rsidRDefault="00EF67CD" w:rsidP="004D2E18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131"/>
        </w:tabs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Дудченко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Наталія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лександрів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старший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івробітник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ідділ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еральн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труктур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біомінера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хім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ера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оутворе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П. Семененка НАН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исертац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агнітне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орядкува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творе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стосува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норозмірн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ксиді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ідроксиді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ліз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ізн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ходже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Шифр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в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іальност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04.00.20 – 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ералогі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ристалографі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»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пецрад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 26.203.01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еохім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інера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доутворе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М.П. Семененка НАН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(пр-т акад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алладі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34, Київ-142, 03142, тел. (044) 424-12-70)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онсультант: </w:t>
      </w:r>
      <w:r w:rsidR="00CE4A40"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Брик </w:t>
      </w:r>
      <w:proofErr w:type="spellStart"/>
      <w:r w:rsidR="00CE4A40"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Олександр</w:t>
      </w:r>
      <w:proofErr w:type="spellEnd"/>
      <w:r w:rsidR="00CE4A40"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 Борисович,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окто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зико-математичн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від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ч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ідділу фізики мінеральних структур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мінера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геохімії, мінералогії та рудоутворення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.П. Семененка НАН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кова Тетяна Петрівна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логічних наук, професор, завідувач кафедри корисних копалин та екологічної геології Донецького Національного Технічного Університету,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вальчук Мирон Степан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геологічних наук, професор, завідувач відділу літології Інституту геологічних 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Н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нюк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Євген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геологічних наук, доцент, завідувач кафедри мінералогії, геохімії та петрографії Навчально-наукового інституту «Інститут геології» Київського національного університету імені Тараса Шевченка.</w:t>
      </w:r>
    </w:p>
    <w:p w:rsidR="00657C87" w:rsidRPr="004D2E18" w:rsidRDefault="00657C87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D49" w:rsidRPr="004D2E18" w:rsidRDefault="0043660C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45C76428" wp14:editId="0D5A24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285750"/>
                <wp:effectExtent l="0" t="0" r="28575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3660C" w:rsidRPr="00426E7D" w:rsidRDefault="0043660C" w:rsidP="004366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ТЕХНІЧНІ НАУКИ</w:t>
                            </w:r>
                          </w:p>
                          <w:p w:rsidR="0043660C" w:rsidRDefault="0043660C" w:rsidP="004366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6428" id="Поле 1" o:spid="_x0000_s1028" type="#_x0000_t202" style="position:absolute;left:0;text-align:left;margin-left:0;margin-top:0;width:479.25pt;height:22.5pt;z-index:25228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" fillcolor="#a9d18e" strokecolor="windowText" strokeweight="1pt">
                <v:textbox>
                  <w:txbxContent>
                    <w:p w:rsidR="0043660C" w:rsidRPr="00426E7D" w:rsidRDefault="0043660C" w:rsidP="004366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ТЕХНІЧНІ НАУКИ</w:t>
                      </w:r>
                    </w:p>
                    <w:p w:rsidR="0043660C" w:rsidRDefault="0043660C" w:rsidP="0043660C"/>
                  </w:txbxContent>
                </v:textbox>
                <w10:wrap anchorx="margin"/>
              </v:shape>
            </w:pict>
          </mc:Fallback>
        </mc:AlternateContent>
      </w:r>
    </w:p>
    <w:p w:rsidR="00A1269F" w:rsidRPr="004D2E18" w:rsidRDefault="00F05D80" w:rsidP="004D2E18">
      <w:pPr>
        <w:spacing w:before="240"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днебенн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вітлана Костянтин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в.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. зав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і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>дувач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афедри систем автоматизації та електроприводу, доцент, ДВНЗ «Приазовський державний технічний університет». Назва дисертації: «Енергоефективні системи живлення електротехнічних комплексів машин контактного зварювання». Шифр та назва спеціальності – 05.09.03 – електротехнічні комплекси та системи. Спецрада Д 45.052.01 Кременчуцького національного університету імені Михайла Остроградського (39600, Полтавська обл., м. Кременчук, вул. Першотравнева, 20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5366) 3-20-01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Гулак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Сергій Володими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професор кафедри систем автоматизації та електроприводу ДВНЗ «Приазовський державний технічний університет»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ченко Олег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старший науковий співробітник, завідувач відділу транзисторних перетворювачів Інституту електродинаміки НАН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Яримбаш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Дмитро Серг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завідувач кафедри електричних машин Національного університету «Запорізька політехніка»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ушер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Віктор Володими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технічних наук, професор, професор кафедри суднової електромеханіки і електротехніки Національного університету «Одеська морська академія».</w:t>
      </w:r>
    </w:p>
    <w:p w:rsidR="00A1269F" w:rsidRPr="004D2E18" w:rsidRDefault="00A1269F" w:rsidP="004D2E18">
      <w:pPr>
        <w:spacing w:before="24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F1EB7D1" wp14:editId="087EC0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4D49" w:rsidRDefault="00414D49" w:rsidP="00414D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B7D1" id="Поле 8" o:spid="_x0000_s1029" type="#_x0000_t202" style="position:absolute;left:0;text-align:left;margin-left:0;margin-top:-.05pt;width:479.25pt;height:3.6pt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DUXeDz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14D49" w:rsidRDefault="00414D49" w:rsidP="00414D49"/>
                  </w:txbxContent>
                </v:textbox>
                <w10:wrap anchorx="margin"/>
              </v:shape>
            </w:pict>
          </mc:Fallback>
        </mc:AlternateContent>
      </w:r>
      <w:r w:rsidR="00F05D80" w:rsidRPr="004D2E18">
        <w:rPr>
          <w:rFonts w:ascii="Times New Roman" w:hAnsi="Times New Roman" w:cs="Times New Roman"/>
          <w:b/>
          <w:bCs/>
          <w:sz w:val="24"/>
          <w:szCs w:val="24"/>
        </w:rPr>
        <w:t>Калініченко Олена Всеволодівна,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 доцент кафедри підземної розробки родовищ корисних копалин, Криворізький національний університет МОН України.</w:t>
      </w:r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D80" w:rsidRPr="004D2E18">
        <w:rPr>
          <w:rFonts w:ascii="Times New Roman" w:hAnsi="Times New Roman" w:cs="Times New Roman"/>
          <w:sz w:val="24"/>
          <w:szCs w:val="24"/>
        </w:rPr>
        <w:t>Назва дисертації: «Розвиток наукових основ управління напружено-деформованим станом масиву при формуванні підземних виробок».</w:t>
      </w:r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</w:t>
      </w:r>
      <w:r w:rsidR="00F05D80" w:rsidRPr="004D2E18">
        <w:rPr>
          <w:rFonts w:ascii="Times New Roman" w:hAnsi="Times New Roman" w:cs="Times New Roman"/>
          <w:bCs/>
          <w:sz w:val="24"/>
          <w:szCs w:val="24"/>
        </w:rPr>
        <w:t>05.15.02 – підземна розробка родовищ корисних копалин</w:t>
      </w:r>
      <w:r w:rsidR="00F05D80" w:rsidRPr="004D2E18">
        <w:rPr>
          <w:rFonts w:ascii="Times New Roman" w:hAnsi="Times New Roman" w:cs="Times New Roman"/>
          <w:sz w:val="24"/>
          <w:szCs w:val="24"/>
        </w:rPr>
        <w:t>.</w:t>
      </w:r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Спецрада </w:t>
      </w:r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Д 08.188.01 Інституту геотехнічної механіки ім. М.С. Полякова НАН України</w:t>
      </w:r>
      <w:r w:rsidR="00F05D80" w:rsidRPr="004D2E1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49005, м. Дніпро, вул. Сімферопольська, 2-а; </w:t>
      </w:r>
      <w:proofErr w:type="spellStart"/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тел</w:t>
      </w:r>
      <w:proofErr w:type="spellEnd"/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. (056)7460151)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. Науковий консультант: </w:t>
      </w:r>
      <w:proofErr w:type="spellStart"/>
      <w:r w:rsidR="00F05D80" w:rsidRPr="004D2E18">
        <w:rPr>
          <w:rFonts w:ascii="Times New Roman" w:hAnsi="Times New Roman" w:cs="Times New Roman"/>
          <w:b/>
          <w:sz w:val="24"/>
          <w:szCs w:val="24"/>
        </w:rPr>
        <w:t>Ступнік</w:t>
      </w:r>
      <w:proofErr w:type="spellEnd"/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Микола Іванович</w:t>
      </w:r>
      <w:r w:rsidR="00F05D80" w:rsidRPr="004D2E18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доктор технічних наук, професор, ректор </w:t>
      </w:r>
      <w:r w:rsidR="00F05D80" w:rsidRPr="004D2E18">
        <w:rPr>
          <w:rFonts w:ascii="Times New Roman" w:hAnsi="Times New Roman" w:cs="Times New Roman"/>
          <w:sz w:val="24"/>
          <w:szCs w:val="24"/>
        </w:rPr>
        <w:lastRenderedPageBreak/>
        <w:t>Криворізького національного університету МОН України.</w:t>
      </w:r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proofErr w:type="spellStart"/>
      <w:r w:rsidR="00F05D80" w:rsidRPr="004D2E18">
        <w:rPr>
          <w:rFonts w:ascii="Times New Roman" w:hAnsi="Times New Roman" w:cs="Times New Roman"/>
          <w:b/>
          <w:sz w:val="24"/>
          <w:szCs w:val="24"/>
        </w:rPr>
        <w:t>Маланчук</w:t>
      </w:r>
      <w:proofErr w:type="spellEnd"/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Зіновій Романович</w:t>
      </w:r>
      <w:r w:rsidR="00F05D80" w:rsidRPr="004D2E18">
        <w:rPr>
          <w:rFonts w:ascii="Times New Roman" w:hAnsi="Times New Roman" w:cs="Times New Roman"/>
          <w:bCs/>
          <w:sz w:val="24"/>
          <w:szCs w:val="24"/>
        </w:rPr>
        <w:t>,</w:t>
      </w:r>
      <w:r w:rsidR="00F05D80" w:rsidRPr="004D2E18">
        <w:rPr>
          <w:rFonts w:ascii="Times New Roman" w:hAnsi="Times New Roman" w:cs="Times New Roman"/>
          <w:sz w:val="24"/>
          <w:szCs w:val="24"/>
        </w:rPr>
        <w:t xml:space="preserve"> доктор технічних наук, професор, професор кафедри розробки родовищ корисних копалин Національного університету водного господарства та природокористування МОН України; </w:t>
      </w:r>
      <w:r w:rsidR="00F05D80" w:rsidRPr="004D2E18">
        <w:rPr>
          <w:rStyle w:val="ab"/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Четверик Михайло Сергійович</w:t>
      </w:r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F05D80" w:rsidRPr="004D2E18">
        <w:rPr>
          <w:rFonts w:ascii="Times New Roman" w:hAnsi="Times New Roman" w:cs="Times New Roman"/>
          <w:sz w:val="24"/>
          <w:szCs w:val="24"/>
        </w:rPr>
        <w:t>доктор технічних наук</w:t>
      </w:r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офесор, завідувач відділу </w:t>
      </w:r>
      <w:proofErr w:type="spellStart"/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геомеханічних</w:t>
      </w:r>
      <w:proofErr w:type="spellEnd"/>
      <w:r w:rsidR="00F05D80"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нов технологій відкритої розробки родовищ Інституту геотехнічної механіки ім. М.С. Полякова НАН України</w:t>
      </w:r>
      <w:r w:rsidR="00F05D80" w:rsidRPr="004D2E18">
        <w:rPr>
          <w:rFonts w:ascii="Times New Roman" w:hAnsi="Times New Roman" w:cs="Times New Roman"/>
          <w:sz w:val="24"/>
          <w:szCs w:val="24"/>
        </w:rPr>
        <w:t>;</w:t>
      </w:r>
      <w:r w:rsidR="00F05D80"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5D80" w:rsidRPr="004D2E18">
        <w:rPr>
          <w:rFonts w:ascii="Times New Roman" w:hAnsi="Times New Roman" w:cs="Times New Roman"/>
          <w:b/>
          <w:bCs/>
          <w:sz w:val="24"/>
          <w:szCs w:val="24"/>
        </w:rPr>
        <w:t>Сахно</w:t>
      </w:r>
      <w:proofErr w:type="spellEnd"/>
      <w:r w:rsidR="00F05D80" w:rsidRPr="004D2E18">
        <w:rPr>
          <w:rFonts w:ascii="Times New Roman" w:hAnsi="Times New Roman" w:cs="Times New Roman"/>
          <w:b/>
          <w:bCs/>
          <w:sz w:val="24"/>
          <w:szCs w:val="24"/>
        </w:rPr>
        <w:t xml:space="preserve"> Іван </w:t>
      </w:r>
      <w:proofErr w:type="spellStart"/>
      <w:r w:rsidR="00F05D80" w:rsidRPr="004D2E18">
        <w:rPr>
          <w:rFonts w:ascii="Times New Roman" w:hAnsi="Times New Roman" w:cs="Times New Roman"/>
          <w:b/>
          <w:bCs/>
          <w:sz w:val="24"/>
          <w:szCs w:val="24"/>
        </w:rPr>
        <w:t>Георгієвич</w:t>
      </w:r>
      <w:proofErr w:type="spellEnd"/>
      <w:r w:rsidR="00F05D80" w:rsidRPr="004D2E18">
        <w:rPr>
          <w:rFonts w:ascii="Times New Roman" w:hAnsi="Times New Roman" w:cs="Times New Roman"/>
          <w:sz w:val="24"/>
          <w:szCs w:val="24"/>
        </w:rPr>
        <w:t>, доктор технічних наук,</w:t>
      </w:r>
      <w:r w:rsidR="00F05D80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оцент, </w:t>
      </w:r>
      <w:r w:rsidR="00F05D80" w:rsidRPr="004D2E18">
        <w:rPr>
          <w:rFonts w:ascii="Times New Roman" w:hAnsi="Times New Roman" w:cs="Times New Roman"/>
          <w:sz w:val="24"/>
          <w:szCs w:val="24"/>
        </w:rPr>
        <w:t>професор</w:t>
      </w:r>
      <w:r w:rsidR="00F05D80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федри розробки родовищ корисних копалин Донецького національного технічного університету МОН.</w:t>
      </w:r>
    </w:p>
    <w:p w:rsidR="00F05D80" w:rsidRPr="004D2E18" w:rsidRDefault="00F05D80" w:rsidP="004D2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E12F24F" wp14:editId="17E69AF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D80" w:rsidRDefault="00F05D80" w:rsidP="00F05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F24F" id="Поле 2" o:spid="_x0000_s1030" type="#_x0000_t202" style="position:absolute;left:0;text-align:left;margin-left:0;margin-top:-.05pt;width:479.25pt;height:3.6pt;z-index:25229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F+dwIAAOE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GIdF+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05D80" w:rsidRDefault="00F05D80" w:rsidP="00F05D80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лексієвськи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митро Геннад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електронних систем Інженерного інституту Запорізького національного університету. Назва дисертації: «Синтез електромеханічних сис</w:t>
      </w:r>
      <w:r w:rsidR="00CE4A40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 вітроенергетичних установок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аеродинамічним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ультиплікуванням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Шифр та назва спеціальності</w:t>
      </w:r>
      <w:r w:rsidRPr="004D2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05.09.03 – електротехнічні комплекси та системи. Спецрада Д 64.050.04  Національного технічного університету «Харківський політехнічний інститут» (</w:t>
      </w:r>
      <w:smartTag w:uri="urn:schemas-microsoft-com:office:smarttags" w:element="metricconverter">
        <w:smartTagPr>
          <w:attr w:name="ProductID" w:val="61002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2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Кирпичова, 2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57) 707-66-56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дрієнко Петро Дмит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електричних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 електронних апаратів Національного університету «Запорізька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ітехніка»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знецов Борис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ом проблем управління магнітним полем  Інституту технічних проблем магнетизму НАН України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ченко Олег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завідувач відділом транзисторних перетворювачів Інституту електродинаміки НАН України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 Юрій Олександ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технічних наук, професор, завідувач кафедри електроніки, автоматики, робототехніки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ік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університету «Чернігівська політехніка» МОН України.</w:t>
      </w:r>
    </w:p>
    <w:p w:rsidR="00F51A07" w:rsidRPr="004D2E18" w:rsidRDefault="00F05D80" w:rsidP="004D2E18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188A5133" wp14:editId="0D59C66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5D80" w:rsidRDefault="00F05D80" w:rsidP="00F05D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A5133" id="Поле 6" o:spid="_x0000_s1031" type="#_x0000_t202" style="position:absolute;left:0;text-align:left;margin-left:0;margin-top:0;width:479.25pt;height:3.6pt;z-index:25229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IEDTNB3AgAA4Q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F05D80" w:rsidRDefault="00F05D80" w:rsidP="00F05D80"/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51A07"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аврюкова</w:t>
      </w:r>
      <w:proofErr w:type="spellEnd"/>
      <w:r w:rsidR="00F51A07"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Олександра Володимировича,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а кафедри машинобудування Донбаської національної академії будівництва і архітектури. Назва дисертації – «Наукові основи створення трубчастих стрічкових конвеєрів зі змінною довжиною транспортування». Шифр та на</w:t>
      </w:r>
      <w:r w:rsidR="009D1EAC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ва спеціальності – 05.05.05 – </w:t>
      </w:r>
      <w:proofErr w:type="spellStart"/>
      <w:r w:rsidR="009D1EAC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п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іднімально</w:t>
      </w:r>
      <w:proofErr w:type="spellEnd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ранспортні машини. Шифр спеціалізованої ради – Д 41.052.02  Одеського національного політехнічного університету (65044, м. Одеса, пр. Шевченка, 1; </w:t>
      </w:r>
      <w:proofErr w:type="spellStart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48) 705-85-81). Науковий консультант – </w:t>
      </w:r>
      <w:r w:rsidR="00F51A07"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Назаренко Іван Іванович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професор, </w:t>
      </w:r>
      <w:r w:rsidR="00F51A07"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завідувач кафедри  машин і обладнання технологічних  процесів  Київського національного університету будівництва і  архітектури. 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фіційні опоненти: </w:t>
      </w:r>
      <w:proofErr w:type="spellStart"/>
      <w:r w:rsidR="00F51A07"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Малащенко</w:t>
      </w:r>
      <w:proofErr w:type="spellEnd"/>
      <w:r w:rsidR="00F51A07"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Володимир Олександрович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октор технічних наук, завідувач кафедри </w:t>
      </w:r>
      <w:r w:rsidR="00F51A07"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технічної механіки і динаміки машин  Інституту  інженерної механіки та транспорту національного університету «Львівська політехніка»; 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="00F51A07"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Суглобов</w:t>
      </w:r>
      <w:proofErr w:type="spellEnd"/>
      <w:r w:rsidR="00F51A07"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 xml:space="preserve"> Володимир Васильович</w:t>
      </w:r>
      <w:r w:rsidR="00F51A07"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технічних наук,  професор, завідувач кафедри</w:t>
      </w:r>
      <w:r w:rsidR="00F51A07"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ar-SA"/>
        </w:rPr>
        <w:t> </w:t>
      </w:r>
      <w:proofErr w:type="spellStart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піднімально</w:t>
      </w:r>
      <w:proofErr w:type="spellEnd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транспортних машин і деталей машин Приазовського державного технічного університету; </w:t>
      </w:r>
      <w:proofErr w:type="spellStart"/>
      <w:r w:rsidR="00F51A07"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Стаднік</w:t>
      </w:r>
      <w:proofErr w:type="spellEnd"/>
      <w:r w:rsidR="00F51A07"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 xml:space="preserve"> Микола Іванович</w:t>
      </w:r>
      <w:r w:rsidR="00F51A07" w:rsidRPr="004D2E18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доктор технічних наук,  професор кафедри електроенергетики, електротехніки та електромеханіки </w:t>
      </w:r>
      <w:proofErr w:type="spellStart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Вінницкого</w:t>
      </w:r>
      <w:proofErr w:type="spellEnd"/>
      <w:r w:rsidR="00F51A07"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ціонального аграрного університету.</w:t>
      </w:r>
    </w:p>
    <w:p w:rsidR="00A1269F" w:rsidRPr="004D2E18" w:rsidRDefault="00F51A07" w:rsidP="004D2E18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95CE397" wp14:editId="0B93F11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A07" w:rsidRDefault="00F51A07" w:rsidP="00F51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CE397" id="Поле 7" o:spid="_x0000_s1032" type="#_x0000_t202" style="position:absolute;left:0;text-align:left;margin-left:0;margin-top:-.05pt;width:479.25pt;height:3.6pt;z-index:25229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vdxlqdwIAAOE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51A07" w:rsidRDefault="00F51A07" w:rsidP="00F51A07"/>
                  </w:txbxContent>
                </v:textbox>
                <w10:wrap anchorx="margin"/>
              </v:shape>
            </w:pict>
          </mc:Fallback>
        </mc:AlternateContent>
      </w:r>
      <w:r w:rsidRPr="004D2E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Погорілий Сергій Петрович, </w:t>
      </w:r>
      <w:r w:rsidRPr="004D2E1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>провідний науковий співробітник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Національний науковий центр «Інститут механізації та електрифікації сільського господарства»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Назва дисертації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: «Механіко-технологічні основи створення мобільних енергетичних засобів типу 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Автотрактор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Шифр та назва спеціальності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 – 05.05.11 – машини і засоби механізації сільськогосподарського виробництва. Спецрада Д 27.358.01 Національного наукового центру «Інститут механізації та електрифікації сільського господарства» Національної академії аграрних наук України (08631, Київська обл., Васильківський р-н, смт. Глеваха, вул. Вокзальна, 11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(04571) 31-100)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уковий консультант: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дамчук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алерій Василь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академік НААН, директор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ціонального наукового центру «Інститут механізації та електрифікації сільського господарства»</w:t>
      </w: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t xml:space="preserve">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Офіційні опоненти: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адикто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олодимир Трохим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член-кореспондент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НААН, проректор з наукової роботи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рійського державного агротехнологічного університету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Артьом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Микола Прокоп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кафедри оптимізації технологічних систем імені Т.П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Євсюков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Харківського національного технічного університету сільського господарства імені Петра Василенка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Клец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Дмитро Михайл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технічних наук, професор, </w:t>
      </w:r>
      <w:bookmarkStart w:id="0" w:name="_Hlk37322876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ідний науковий співробітник кафедри комп’ютерних технологій і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троніки</w:t>
      </w:r>
      <w:bookmarkEnd w:id="0"/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ківського національного автомобільно-дорожнього університету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A1269F" w:rsidRPr="004D2E18" w:rsidRDefault="00F51A07" w:rsidP="004D2E18">
      <w:pPr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46224629" wp14:editId="2BEA6AD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1A07" w:rsidRDefault="00F51A07" w:rsidP="00F51A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4629" id="Поле 9" o:spid="_x0000_s1033" type="#_x0000_t202" style="position:absolute;left:0;text-align:left;margin-left:0;margin-top:-.05pt;width:479.25pt;height:3.6pt;z-index:25229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OeQIAAOE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IQ8yA55AgAA4Q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51A07" w:rsidRDefault="00F51A07" w:rsidP="00F51A07"/>
                  </w:txbxContent>
                </v:textbox>
                <w10:wrap anchorx="margin"/>
              </v:shape>
            </w:pict>
          </mc:Fallback>
        </mc:AlternateContent>
      </w:r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Козир Борис Юрійович,</w:t>
      </w:r>
      <w:r w:rsidR="00BD5AA8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6032B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оцен</w:t>
      </w:r>
      <w:r w:rsidR="00BD5AA8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 кафедри Київського національного університету будівництва</w:t>
      </w:r>
      <w:r w:rsidR="0076032B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BD5AA8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і архітектури</w:t>
      </w:r>
      <w:r w:rsidR="00197202" w:rsidRPr="004D2E18">
        <w:rPr>
          <w:rFonts w:ascii="Times New Roman" w:eastAsia="Times New Roman" w:hAnsi="Times New Roman" w:cs="Times New Roman"/>
          <w:b/>
          <w:color w:val="000000"/>
          <w:spacing w:val="-5"/>
          <w:sz w:val="24"/>
          <w:szCs w:val="24"/>
          <w:lang w:eastAsia="uk-UA"/>
        </w:rPr>
        <w:t xml:space="preserve"> 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МОН України</w:t>
      </w:r>
      <w:r w:rsidR="009D1EAC" w:rsidRPr="004D2E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. </w:t>
      </w:r>
      <w:r w:rsidR="00197202" w:rsidRPr="004D2E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зва дисертації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: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«</w:t>
      </w:r>
      <w:r w:rsidR="00197202" w:rsidRPr="004D2E18">
        <w:rPr>
          <w:rFonts w:ascii="Times New Roman" w:eastAsia="Times New Roman" w:hAnsi="Times New Roman" w:cs="Times New Roman"/>
          <w:bCs/>
          <w:iCs/>
          <w:color w:val="222222"/>
          <w:spacing w:val="-7"/>
          <w:sz w:val="24"/>
          <w:szCs w:val="24"/>
          <w:lang w:eastAsia="uk-UA"/>
        </w:rPr>
        <w:t>Гібридне багаторівневе дуальне управління інфраструктурними проектами та програмами в умовах невизначеності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». </w:t>
      </w:r>
      <w:r w:rsidR="00197202" w:rsidRPr="004D2E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Шифр та назва спеціальності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–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05.13.22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> </w:t>
      </w:r>
      <w:r w:rsidR="00197202" w:rsidRPr="004D2E18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uk-UA"/>
        </w:rPr>
        <w:t>–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 </w:t>
      </w:r>
      <w:r w:rsidR="009D1EAC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у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правління проектами та програмами. 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С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ец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рада</w:t>
      </w:r>
      <w:r w:rsidR="00197202" w:rsidRPr="004D2E18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  <w:shd w:val="clear" w:color="auto" w:fill="FFFFFF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 26.056.01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uk-UA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Київського національного університету будівництва і архітектури, МОН України. (</w:t>
      </w:r>
      <w:smartTag w:uri="urn:schemas-microsoft-com:office:smarttags" w:element="metricconverter">
        <w:smartTagPr>
          <w:attr w:name="ProductID" w:val="03680, м"/>
        </w:smartTagPr>
        <w:r w:rsidR="00197202" w:rsidRPr="004D2E18">
          <w:rPr>
            <w:rFonts w:ascii="Times New Roman" w:eastAsia="Times New Roman" w:hAnsi="Times New Roman" w:cs="Times New Roman"/>
            <w:bCs/>
            <w:iCs/>
            <w:spacing w:val="-7"/>
            <w:sz w:val="24"/>
            <w:szCs w:val="24"/>
            <w:lang w:eastAsia="uk-UA"/>
          </w:rPr>
          <w:t>03680, м</w:t>
        </w:r>
      </w:smartTag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 Київ-37, </w:t>
      </w:r>
      <w:proofErr w:type="spellStart"/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просп</w:t>
      </w:r>
      <w:proofErr w:type="spellEnd"/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Повітрофлотський, 31, (044) 241-55-07). </w:t>
      </w:r>
      <w:r w:rsidR="00197202" w:rsidRPr="004D2E1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Науковий консультант: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Бушуєв</w:t>
      </w:r>
      <w:proofErr w:type="spellEnd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Сергій Дмитрович,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color w:val="333333"/>
          <w:spacing w:val="-7"/>
          <w:sz w:val="24"/>
          <w:szCs w:val="24"/>
          <w:shd w:val="clear" w:color="auto" w:fill="FFFFFF"/>
          <w:lang w:eastAsia="uk-UA"/>
        </w:rPr>
        <w:t xml:space="preserve"> </w:t>
      </w:r>
      <w:r w:rsidR="009D1EAC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доктор 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т</w:t>
      </w:r>
      <w:r w:rsidR="009D1EAC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>ехнічних наук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uk-UA"/>
        </w:rPr>
        <w:t xml:space="preserve">, професор, завідувач кафедри </w:t>
      </w:r>
      <w:r w:rsidR="00197202" w:rsidRPr="004D2E18">
        <w:rPr>
          <w:rFonts w:ascii="Times New Roman" w:eastAsia="Times New Roman" w:hAnsi="Times New Roman" w:cs="Times New Roman"/>
          <w:bCs/>
          <w:iCs/>
          <w:color w:val="000000"/>
          <w:spacing w:val="-7"/>
          <w:sz w:val="24"/>
          <w:szCs w:val="24"/>
          <w:lang w:eastAsia="uk-UA"/>
        </w:rPr>
        <w:t>управління проектами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</w:t>
      </w:r>
      <w:r w:rsidR="009D1EAC" w:rsidRPr="004D2E1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Київського національного університету будівництва і архітектури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МОН України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. </w:t>
      </w:r>
      <w:r w:rsidR="00197202" w:rsidRPr="004D2E18">
        <w:rPr>
          <w:rFonts w:ascii="Times New Roman" w:eastAsia="Times New Roman" w:hAnsi="Times New Roman" w:cs="Times New Roman"/>
          <w:b/>
          <w:i/>
          <w:color w:val="000000"/>
          <w:spacing w:val="-7"/>
          <w:sz w:val="24"/>
          <w:szCs w:val="24"/>
          <w:shd w:val="clear" w:color="auto" w:fill="FFFFFF"/>
        </w:rPr>
        <w:t>Офіційні опоненти:</w:t>
      </w:r>
      <w:r w:rsidR="00197202" w:rsidRPr="004D2E18">
        <w:rPr>
          <w:rFonts w:ascii="Times New Roman" w:eastAsia="Times New Roman" w:hAnsi="Times New Roman" w:cs="Times New Roman"/>
          <w:spacing w:val="-7"/>
          <w:sz w:val="24"/>
          <w:szCs w:val="24"/>
          <w:lang w:eastAsia="uk-UA"/>
        </w:rPr>
        <w:t xml:space="preserve"> </w:t>
      </w:r>
      <w:proofErr w:type="spellStart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Криворучко</w:t>
      </w:r>
      <w:proofErr w:type="spellEnd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Олена Володимирівна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, доктор технічних наук, професор, завідувач кафедри інженерії програмного забезпечення та </w:t>
      </w:r>
      <w:proofErr w:type="spellStart"/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кібербезпеки</w:t>
      </w:r>
      <w:proofErr w:type="spellEnd"/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 Київського національного торговельно-економіч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ного університету, МОН України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>;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>Хрутьба</w:t>
      </w:r>
      <w:proofErr w:type="spellEnd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  <w:lang w:eastAsia="uk-UA"/>
        </w:rPr>
        <w:t xml:space="preserve"> Вікторія Олександрівна, 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доктор технічних наук, доцент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завідувач кафедри екології та безпеки життєдіяльності, Національного транспортного ун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 xml:space="preserve">іверситету, МОН України; </w:t>
      </w:r>
      <w:r w:rsidR="00197202" w:rsidRPr="004D2E18">
        <w:rPr>
          <w:rFonts w:ascii="Times New Roman" w:eastAsia="Times New Roman" w:hAnsi="Times New Roman" w:cs="Times New Roman"/>
          <w:b/>
          <w:bCs/>
          <w:i/>
          <w:iCs/>
          <w:spacing w:val="-7"/>
          <w:sz w:val="24"/>
          <w:szCs w:val="24"/>
          <w:lang w:eastAsia="uk-UA"/>
        </w:rPr>
        <w:t xml:space="preserve"> </w:t>
      </w:r>
      <w:proofErr w:type="spellStart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>Зачко</w:t>
      </w:r>
      <w:proofErr w:type="spellEnd"/>
      <w:r w:rsidR="00197202" w:rsidRPr="004D2E18">
        <w:rPr>
          <w:rFonts w:ascii="Times New Roman" w:eastAsia="Times New Roman" w:hAnsi="Times New Roman" w:cs="Times New Roman"/>
          <w:b/>
          <w:bCs/>
          <w:iCs/>
          <w:spacing w:val="-7"/>
          <w:sz w:val="24"/>
          <w:szCs w:val="24"/>
        </w:rPr>
        <w:t xml:space="preserve"> Олег Богданович</w:t>
      </w:r>
      <w:r w:rsidR="00197202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, доктор технічних наук, професор, професор кафедри права та менеджменту у сфері цивільного захисту Львівського державного університету безпеки життєд</w:t>
      </w:r>
      <w:r w:rsidR="009D1EAC" w:rsidRPr="004D2E18"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  <w:t>іяльності ДСНС України.</w:t>
      </w:r>
    </w:p>
    <w:p w:rsidR="00A1269F" w:rsidRPr="004D2E18" w:rsidRDefault="00A1269F" w:rsidP="004D2E18">
      <w:pPr>
        <w:widowControl w:val="0"/>
        <w:shd w:val="clear" w:color="auto" w:fill="FFFFFF"/>
        <w:spacing w:before="240"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pacing w:val="-7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2AD95F7" wp14:editId="185F094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69F" w:rsidRDefault="00A1269F" w:rsidP="00A126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95F7" id="Поле 11" o:spid="_x0000_s1034" type="#_x0000_t202" style="position:absolute;left:0;text-align:left;margin-left:0;margin-top:0;width:479.25pt;height:3.6pt;z-index:25230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aOdwIAAOM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B2dNo53AgAA4w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A1269F" w:rsidRDefault="00A1269F" w:rsidP="00A1269F"/>
                  </w:txbxContent>
                </v:textbox>
                <w10:wrap anchorx="margin"/>
              </v:shape>
            </w:pict>
          </mc:Fallback>
        </mc:AlternateConten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алов Сергій Анатол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ений секретар Сектору фізико-технічних і математичних наук Науково-організаційного відділу Президії НАН України.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 дисертації: «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о-морфологічні принципи зносостійкості та їх реалізація в керуванні працездатністю низьколегованих сталей».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ифр та назва спеціальності – 05.02.04 – тертя та зношування в машинах. Спецрада Д 26.062.06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іонального авіаційного університету (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03058, м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просп. Любомира Гузара, 1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ров</w:t>
      </w:r>
      <w:proofErr w:type="spellEnd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ктор Миколайович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фізико-математичних наук, професор, завідувач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ділу спектроскопії твердого тіла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Інституту металофізики ім. Г.В. </w:t>
      </w:r>
      <w:proofErr w:type="spellStart"/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дюмова</w:t>
      </w:r>
      <w:proofErr w:type="spellEnd"/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Н України.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="009D1EAC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ворук</w:t>
      </w:r>
      <w:proofErr w:type="spellEnd"/>
      <w:r w:rsidR="009D1EAC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р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фесор кафедри теоретичної та прикладної фізики Національного авіаційного університету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Щепет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талій Володими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технічних наук, професор, провідний науковий співробітник відділу моніторингу та оптимізації теплофізичних процесів Інституту технічної теплофізики НАН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йт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Анатол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технічних наук, професор, завідувач кафедри транспортних технологій і логістики Харківського національного технічного університету сільського господарства ім. Петра Василенка.</w:t>
      </w:r>
    </w:p>
    <w:p w:rsidR="00271F2E" w:rsidRPr="004D2E18" w:rsidRDefault="002A7DF8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78A5AB" wp14:editId="0F788ABC">
                <wp:simplePos x="0" y="0"/>
                <wp:positionH relativeFrom="margin">
                  <wp:posOffset>13970</wp:posOffset>
                </wp:positionH>
                <wp:positionV relativeFrom="paragraph">
                  <wp:posOffset>275590</wp:posOffset>
                </wp:positionV>
                <wp:extent cx="6069330" cy="285750"/>
                <wp:effectExtent l="0" t="0" r="26670" b="1905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933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0951CA" w:rsidP="003C5C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ІСТОРИЧНІ</w:t>
                            </w:r>
                            <w:r w:rsidR="00F467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F4678B" w:rsidRDefault="00F4678B" w:rsidP="003C5C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A5AB" id="Поле 5" o:spid="_x0000_s1035" type="#_x0000_t202" style="position:absolute;left:0;text-align:left;margin-left:1.1pt;margin-top:21.7pt;width:477.9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" fillcolor="#a9d18e" strokecolor="windowText" strokeweight="1pt">
                <v:textbox>
                  <w:txbxContent>
                    <w:p w:rsidR="00F4678B" w:rsidRPr="00426E7D" w:rsidRDefault="000951CA" w:rsidP="003C5CB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ІСТОРИЧНІ</w:t>
                      </w:r>
                      <w:r w:rsidR="00F4678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F4678B" w:rsidRDefault="00F4678B" w:rsidP="003C5CB9"/>
                  </w:txbxContent>
                </v:textbox>
                <w10:wrap anchorx="margin"/>
              </v:shape>
            </w:pict>
          </mc:Fallback>
        </mc:AlternateContent>
      </w:r>
    </w:p>
    <w:p w:rsidR="00FE5749" w:rsidRPr="004D2E18" w:rsidRDefault="00FE5749" w:rsidP="004D2E18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56A" w:rsidRPr="004D2E18" w:rsidRDefault="0098656A" w:rsidP="004D2E18">
      <w:pPr>
        <w:pStyle w:val="aa"/>
        <w:spacing w:before="0" w:beforeAutospacing="0" w:after="0" w:afterAutospacing="0"/>
        <w:ind w:right="1" w:firstLine="142"/>
        <w:jc w:val="both"/>
        <w:rPr>
          <w:b/>
          <w:lang w:val="uk-UA"/>
        </w:rPr>
      </w:pPr>
      <w:r w:rsidRPr="004D2E18">
        <w:rPr>
          <w:b/>
          <w:lang w:val="uk-UA"/>
        </w:rPr>
        <w:tab/>
      </w:r>
    </w:p>
    <w:p w:rsidR="004D2E18" w:rsidRDefault="0098656A" w:rsidP="004D2E18">
      <w:pPr>
        <w:pStyle w:val="aa"/>
        <w:spacing w:before="0" w:beforeAutospacing="0" w:after="0" w:afterAutospacing="0"/>
        <w:ind w:right="1" w:firstLine="540"/>
        <w:jc w:val="both"/>
        <w:rPr>
          <w:lang w:val="uk-UA"/>
        </w:rPr>
      </w:pPr>
      <w:r w:rsidRPr="004D2E18">
        <w:rPr>
          <w:b/>
          <w:lang w:val="uk-UA"/>
        </w:rPr>
        <w:t>Мельник Вікторія Вікторівна</w:t>
      </w:r>
      <w:r w:rsidRPr="004D2E18">
        <w:rPr>
          <w:lang w:val="uk-UA"/>
        </w:rPr>
        <w:t>, доцент кафедри технологій у птахівництві, свинарстві та вівчарстві Національного університету біоресурсів і природокористування України МОН України</w:t>
      </w:r>
      <w:r w:rsidRPr="004D2E18">
        <w:rPr>
          <w:lang w:val="uk-UA" w:eastAsia="uk-UA"/>
        </w:rPr>
        <w:t xml:space="preserve">. </w:t>
      </w:r>
      <w:r w:rsidRPr="004D2E18">
        <w:rPr>
          <w:lang w:val="uk-UA"/>
        </w:rPr>
        <w:t>Назва дисертації: «</w:t>
      </w:r>
      <w:r w:rsidRPr="004D2E18">
        <w:rPr>
          <w:color w:val="000000"/>
          <w:lang w:val="uk-UA"/>
        </w:rPr>
        <w:t xml:space="preserve">Теоретико-методологічні та науково-організаційні засади розвитку птахівництва в Україні у другій половині ХХ </w:t>
      </w:r>
      <w:r w:rsidRPr="004D2E18">
        <w:rPr>
          <w:color w:val="000000"/>
          <w:lang w:val="uk-UA"/>
        </w:rPr>
        <w:sym w:font="Symbol" w:char="F02D"/>
      </w:r>
      <w:r w:rsidRPr="004D2E18">
        <w:rPr>
          <w:color w:val="000000"/>
          <w:lang w:val="uk-UA"/>
        </w:rPr>
        <w:t xml:space="preserve"> на початку ХХІ століття</w:t>
      </w:r>
      <w:r w:rsidRPr="004D2E18">
        <w:rPr>
          <w:lang w:val="uk-UA"/>
        </w:rPr>
        <w:t>». Шифр та назва спеціальності – 07.00.07 – історія науки й техніки. Спецрада Д</w:t>
      </w:r>
      <w:r w:rsidRPr="004D2E18">
        <w:t> </w:t>
      </w:r>
      <w:r w:rsidRPr="004D2E18">
        <w:rPr>
          <w:lang w:val="uk-UA"/>
        </w:rPr>
        <w:t>26.373.01 Національної наукової сільськогосподарської бібліотеки НААН (03127, м.</w:t>
      </w:r>
      <w:r w:rsidRPr="004D2E18">
        <w:t> </w:t>
      </w:r>
      <w:r w:rsidRPr="004D2E18">
        <w:rPr>
          <w:lang w:val="uk-UA"/>
        </w:rPr>
        <w:t xml:space="preserve">Київ, вул. Героїв Оборони, 10; </w:t>
      </w:r>
      <w:proofErr w:type="spellStart"/>
      <w:r w:rsidRPr="004D2E18">
        <w:rPr>
          <w:lang w:val="uk-UA"/>
        </w:rPr>
        <w:t>тел</w:t>
      </w:r>
      <w:proofErr w:type="spellEnd"/>
      <w:r w:rsidRPr="004D2E18">
        <w:rPr>
          <w:lang w:val="uk-UA"/>
        </w:rPr>
        <w:t xml:space="preserve">. (044)258-21-45). Науковий керівник: </w:t>
      </w:r>
      <w:proofErr w:type="spellStart"/>
      <w:r w:rsidRPr="004D2E18">
        <w:rPr>
          <w:b/>
          <w:lang w:val="uk-UA"/>
        </w:rPr>
        <w:t>Вергунов</w:t>
      </w:r>
      <w:proofErr w:type="spellEnd"/>
      <w:r w:rsidRPr="004D2E18">
        <w:rPr>
          <w:lang w:val="uk-UA"/>
        </w:rPr>
        <w:t xml:space="preserve"> </w:t>
      </w:r>
      <w:r w:rsidRPr="004D2E18">
        <w:rPr>
          <w:b/>
          <w:lang w:val="uk-UA"/>
        </w:rPr>
        <w:t>Віктор Анатолійович,</w:t>
      </w:r>
      <w:r w:rsidRPr="004D2E18">
        <w:rPr>
          <w:lang w:val="uk-UA"/>
        </w:rPr>
        <w:t xml:space="preserve"> доктор історичних наук, професор, директор Національної наукової сільськогосподарської бібліотеки НААН. </w:t>
      </w:r>
      <w:r w:rsidRPr="004D2E18">
        <w:rPr>
          <w:lang w:val="uk-UA"/>
        </w:rPr>
        <w:lastRenderedPageBreak/>
        <w:t>Офіційні опоненти:</w:t>
      </w:r>
      <w:r w:rsidRPr="004D2E18">
        <w:rPr>
          <w:rStyle w:val="xfm23501735"/>
          <w:bCs/>
          <w:iCs/>
          <w:lang w:val="uk-UA"/>
        </w:rPr>
        <w:t xml:space="preserve"> </w:t>
      </w:r>
      <w:proofErr w:type="spellStart"/>
      <w:r w:rsidRPr="004D2E18">
        <w:rPr>
          <w:b/>
          <w:lang w:val="uk-UA"/>
        </w:rPr>
        <w:t>Коцур</w:t>
      </w:r>
      <w:proofErr w:type="spellEnd"/>
      <w:r w:rsidRPr="004D2E18">
        <w:rPr>
          <w:b/>
          <w:lang w:val="uk-UA"/>
        </w:rPr>
        <w:t xml:space="preserve"> Надія Іванівна,</w:t>
      </w:r>
      <w:r w:rsidRPr="004D2E18">
        <w:rPr>
          <w:lang w:val="uk-UA"/>
        </w:rPr>
        <w:t xml:space="preserve"> доктор історичних наук, професор,</w:t>
      </w:r>
      <w:r w:rsidRPr="004D2E18">
        <w:rPr>
          <w:i/>
          <w:lang w:val="uk-UA"/>
        </w:rPr>
        <w:t xml:space="preserve"> </w:t>
      </w:r>
      <w:r w:rsidRPr="004D2E18">
        <w:rPr>
          <w:lang w:val="uk-UA"/>
        </w:rPr>
        <w:t xml:space="preserve">завідувач кафедри медико-біологічних дисциплін і валеології </w:t>
      </w:r>
      <w:r w:rsidR="00407666" w:rsidRPr="004D2E18">
        <w:rPr>
          <w:lang w:val="uk-UA"/>
        </w:rPr>
        <w:t xml:space="preserve">ДВНЗ «Переяслав-Хмельницький державний педагогічний університет імені Григорія Сковороди» </w:t>
      </w:r>
      <w:r w:rsidRPr="004D2E18">
        <w:rPr>
          <w:lang w:val="uk-UA"/>
        </w:rPr>
        <w:t>МОН України</w:t>
      </w:r>
      <w:r w:rsidRPr="004D2E18">
        <w:rPr>
          <w:rStyle w:val="FontStyle13"/>
          <w:lang w:val="uk-UA"/>
        </w:rPr>
        <w:t xml:space="preserve">; </w:t>
      </w:r>
      <w:proofErr w:type="spellStart"/>
      <w:r w:rsidRPr="004D2E18">
        <w:rPr>
          <w:b/>
          <w:bCs/>
          <w:color w:val="222222"/>
          <w:lang w:val="uk-UA" w:eastAsia="uk-UA"/>
        </w:rPr>
        <w:t>Дефорж</w:t>
      </w:r>
      <w:proofErr w:type="spellEnd"/>
      <w:r w:rsidRPr="004D2E18">
        <w:rPr>
          <w:b/>
          <w:bCs/>
          <w:color w:val="222222"/>
          <w:lang w:val="uk-UA" w:eastAsia="uk-UA"/>
        </w:rPr>
        <w:t xml:space="preserve"> Ганна Володимирівна,</w:t>
      </w:r>
      <w:r w:rsidRPr="004D2E18">
        <w:rPr>
          <w:color w:val="222222"/>
          <w:lang w:val="uk-UA" w:eastAsia="uk-UA"/>
        </w:rPr>
        <w:t xml:space="preserve"> доктор історичних наук, професор, доцент кафедри біології та методики її викладання </w:t>
      </w:r>
      <w:proofErr w:type="spellStart"/>
      <w:r w:rsidRPr="004D2E18">
        <w:rPr>
          <w:color w:val="222222"/>
          <w:lang w:val="uk-UA" w:eastAsia="uk-UA"/>
        </w:rPr>
        <w:t>Центральноукраїнського</w:t>
      </w:r>
      <w:proofErr w:type="spellEnd"/>
      <w:r w:rsidRPr="004D2E18">
        <w:rPr>
          <w:color w:val="222222"/>
          <w:lang w:val="uk-UA" w:eastAsia="uk-UA"/>
        </w:rPr>
        <w:t xml:space="preserve"> державного педагогічного університету імені Володимира Винниченка </w:t>
      </w:r>
      <w:r w:rsidRPr="004D2E18">
        <w:rPr>
          <w:lang w:val="uk-UA"/>
        </w:rPr>
        <w:t xml:space="preserve">МОН України; </w:t>
      </w:r>
      <w:proofErr w:type="spellStart"/>
      <w:r w:rsidRPr="004D2E18">
        <w:rPr>
          <w:b/>
          <w:bCs/>
          <w:color w:val="222222"/>
          <w:lang w:val="uk-UA" w:eastAsia="uk-UA"/>
        </w:rPr>
        <w:t>Салата</w:t>
      </w:r>
      <w:proofErr w:type="spellEnd"/>
      <w:r w:rsidRPr="004D2E18">
        <w:rPr>
          <w:b/>
          <w:bCs/>
          <w:color w:val="222222"/>
          <w:lang w:val="uk-UA" w:eastAsia="uk-UA"/>
        </w:rPr>
        <w:t xml:space="preserve"> Галина Володимирівна, </w:t>
      </w:r>
      <w:r w:rsidRPr="004D2E18">
        <w:rPr>
          <w:color w:val="222222"/>
          <w:lang w:val="uk-UA" w:eastAsia="uk-UA"/>
        </w:rPr>
        <w:t xml:space="preserve">доктор історичних наук, доцент, доцент кафедри інформаційних технологій </w:t>
      </w:r>
      <w:r w:rsidRPr="004D2E18">
        <w:rPr>
          <w:rFonts w:eastAsia="Calibri"/>
          <w:lang w:val="uk-UA"/>
        </w:rPr>
        <w:t xml:space="preserve">Київського національного університету культури і мистецтв </w:t>
      </w:r>
      <w:r w:rsidRPr="004D2E18">
        <w:rPr>
          <w:lang w:val="uk-UA"/>
        </w:rPr>
        <w:t>МОН України.</w:t>
      </w:r>
    </w:p>
    <w:p w:rsidR="00F05D80" w:rsidRPr="004D2E18" w:rsidRDefault="0098656A" w:rsidP="004D2E18">
      <w:pPr>
        <w:pStyle w:val="aa"/>
        <w:spacing w:before="0" w:beforeAutospacing="0" w:after="0" w:afterAutospacing="0"/>
        <w:ind w:right="1" w:firstLine="540"/>
        <w:jc w:val="both"/>
        <w:rPr>
          <w:lang w:val="uk-UA"/>
        </w:rPr>
      </w:pPr>
      <w:r w:rsidRPr="004D2E1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5C86842C" wp14:editId="2F89636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56A" w:rsidRDefault="0098656A" w:rsidP="00986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842C" id="Поле 12" o:spid="_x0000_s1036" type="#_x0000_t202" style="position:absolute;left:0;text-align:left;margin-left:0;margin-top:-.05pt;width:479.25pt;height:3.6pt;z-index:25230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gw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9pZgw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98656A" w:rsidRDefault="0098656A" w:rsidP="0098656A"/>
                  </w:txbxContent>
                </v:textbox>
                <w10:wrap anchorx="margin"/>
              </v:shape>
            </w:pict>
          </mc:Fallback>
        </mc:AlternateContent>
      </w:r>
    </w:p>
    <w:p w:rsidR="004D2E18" w:rsidRDefault="0098656A" w:rsidP="004D2E18">
      <w:pPr>
        <w:pStyle w:val="aa"/>
        <w:tabs>
          <w:tab w:val="left" w:pos="9356"/>
        </w:tabs>
        <w:spacing w:before="0" w:beforeAutospacing="0" w:after="0" w:afterAutospacing="0"/>
        <w:ind w:right="1" w:firstLine="426"/>
        <w:jc w:val="both"/>
        <w:rPr>
          <w:lang w:val="uk-UA"/>
        </w:rPr>
      </w:pPr>
      <w:proofErr w:type="spellStart"/>
      <w:r w:rsidRPr="004D2E18">
        <w:rPr>
          <w:b/>
          <w:lang w:val="uk-UA"/>
        </w:rPr>
        <w:t>Корзун</w:t>
      </w:r>
      <w:proofErr w:type="spellEnd"/>
      <w:r w:rsidRPr="004D2E18">
        <w:rPr>
          <w:b/>
          <w:lang w:val="uk-UA"/>
        </w:rPr>
        <w:t xml:space="preserve"> Олена Вікторівна</w:t>
      </w:r>
      <w:r w:rsidRPr="004D2E18">
        <w:rPr>
          <w:lang w:val="uk-UA"/>
        </w:rPr>
        <w:t>, докторант Національної наукової сільськогосподарської бібліотеки Національної академії аграрних наук України</w:t>
      </w:r>
      <w:r w:rsidRPr="004D2E18">
        <w:rPr>
          <w:lang w:val="uk-UA" w:eastAsia="uk-UA"/>
        </w:rPr>
        <w:t xml:space="preserve">. </w:t>
      </w:r>
      <w:r w:rsidRPr="004D2E18">
        <w:rPr>
          <w:lang w:val="uk-UA"/>
        </w:rPr>
        <w:t>Назва дисертації: «</w:t>
      </w:r>
      <w:r w:rsidRPr="004D2E18">
        <w:rPr>
          <w:color w:val="000000"/>
          <w:lang w:val="uk-UA"/>
        </w:rPr>
        <w:t>Науково-організаційні засади ведення сільськогосподарської дослідної справи України (1939-1945)</w:t>
      </w:r>
      <w:r w:rsidRPr="004D2E18">
        <w:rPr>
          <w:lang w:val="uk-UA"/>
        </w:rPr>
        <w:t>». Шифр та назва спеціальності – 07.00.07 – історія науки й техніки. Спецрада Д</w:t>
      </w:r>
      <w:r w:rsidRPr="004D2E18">
        <w:t> </w:t>
      </w:r>
      <w:r w:rsidRPr="004D2E18">
        <w:rPr>
          <w:lang w:val="uk-UA"/>
        </w:rPr>
        <w:t>26.373.01 Національної наукової сільськогосподарської бібліотеки НААН (03127, м.</w:t>
      </w:r>
      <w:r w:rsidRPr="004D2E18">
        <w:t> </w:t>
      </w:r>
      <w:r w:rsidRPr="004D2E18">
        <w:rPr>
          <w:lang w:val="uk-UA"/>
        </w:rPr>
        <w:t xml:space="preserve">Київ, вул. Героїв Оборони, 10; </w:t>
      </w:r>
      <w:proofErr w:type="spellStart"/>
      <w:r w:rsidRPr="004D2E18">
        <w:rPr>
          <w:lang w:val="uk-UA"/>
        </w:rPr>
        <w:t>тел</w:t>
      </w:r>
      <w:proofErr w:type="spellEnd"/>
      <w:r w:rsidRPr="004D2E18">
        <w:rPr>
          <w:lang w:val="uk-UA"/>
        </w:rPr>
        <w:t xml:space="preserve">. (044)258-21-45). Науковий керівник: </w:t>
      </w:r>
      <w:proofErr w:type="spellStart"/>
      <w:r w:rsidRPr="004D2E18">
        <w:rPr>
          <w:b/>
          <w:lang w:val="uk-UA"/>
        </w:rPr>
        <w:t>Вергунов</w:t>
      </w:r>
      <w:proofErr w:type="spellEnd"/>
      <w:r w:rsidRPr="004D2E18">
        <w:rPr>
          <w:lang w:val="uk-UA"/>
        </w:rPr>
        <w:t xml:space="preserve"> </w:t>
      </w:r>
      <w:r w:rsidRPr="004D2E18">
        <w:rPr>
          <w:b/>
          <w:lang w:val="uk-UA"/>
        </w:rPr>
        <w:t>Віктор Анатолійович,</w:t>
      </w:r>
      <w:r w:rsidRPr="004D2E18">
        <w:rPr>
          <w:lang w:val="uk-UA"/>
        </w:rPr>
        <w:t xml:space="preserve"> доктор сільськогосподарських наук, доктор історичних наук, професор, директор Національної наукової сільськогосподарської бібліотеки НААН. Офіційні опоненти:</w:t>
      </w:r>
      <w:r w:rsidRPr="004D2E18">
        <w:rPr>
          <w:rStyle w:val="xfm23501735"/>
          <w:bCs/>
          <w:iCs/>
          <w:lang w:val="uk-UA"/>
        </w:rPr>
        <w:t xml:space="preserve"> </w:t>
      </w:r>
      <w:r w:rsidRPr="004D2E18">
        <w:rPr>
          <w:b/>
          <w:lang w:val="uk-UA"/>
        </w:rPr>
        <w:t>Куйбіда</w:t>
      </w:r>
      <w:r w:rsidRPr="004D2E18">
        <w:rPr>
          <w:lang w:val="uk-UA"/>
        </w:rPr>
        <w:t xml:space="preserve"> </w:t>
      </w:r>
      <w:r w:rsidRPr="004D2E18">
        <w:rPr>
          <w:b/>
          <w:lang w:val="uk-UA"/>
        </w:rPr>
        <w:t>Віктор Віталійович,</w:t>
      </w:r>
      <w:r w:rsidRPr="004D2E18">
        <w:rPr>
          <w:lang w:val="uk-UA"/>
        </w:rPr>
        <w:t xml:space="preserve"> доктор історичних наук, професор, професор кафедри біології та методики навчання</w:t>
      </w:r>
      <w:r w:rsidR="00A86C60" w:rsidRPr="004D2E18">
        <w:rPr>
          <w:lang w:val="uk-UA"/>
        </w:rPr>
        <w:t xml:space="preserve"> ДВНЗ «Переяслав-Хмельницький державний педагогічний університет імені Григорія Сковороди» </w:t>
      </w:r>
      <w:r w:rsidRPr="004D2E18">
        <w:rPr>
          <w:lang w:val="uk-UA"/>
        </w:rPr>
        <w:t xml:space="preserve"> МОН України</w:t>
      </w:r>
      <w:r w:rsidRPr="004D2E18">
        <w:rPr>
          <w:rStyle w:val="FontStyle13"/>
          <w:lang w:val="uk-UA"/>
        </w:rPr>
        <w:t xml:space="preserve">; </w:t>
      </w:r>
      <w:r w:rsidRPr="004D2E18">
        <w:rPr>
          <w:b/>
          <w:lang w:val="uk-UA"/>
        </w:rPr>
        <w:t>Курок Олександр Іванович,</w:t>
      </w:r>
      <w:r w:rsidRPr="004D2E18">
        <w:rPr>
          <w:lang w:val="uk-UA"/>
        </w:rPr>
        <w:t xml:space="preserve"> доктор історичних наук, професор, ректор Глухівського національного педагогічного університету імені Олександра Довженка МОН України; </w:t>
      </w:r>
      <w:proofErr w:type="spellStart"/>
      <w:r w:rsidRPr="004D2E18">
        <w:rPr>
          <w:b/>
          <w:bCs/>
          <w:color w:val="222222"/>
          <w:lang w:val="uk-UA" w:eastAsia="uk-UA"/>
        </w:rPr>
        <w:t>Салата</w:t>
      </w:r>
      <w:proofErr w:type="spellEnd"/>
      <w:r w:rsidRPr="004D2E18">
        <w:rPr>
          <w:b/>
          <w:bCs/>
          <w:color w:val="222222"/>
          <w:lang w:val="uk-UA" w:eastAsia="uk-UA"/>
        </w:rPr>
        <w:t xml:space="preserve"> Галина Володимирівна, </w:t>
      </w:r>
      <w:r w:rsidRPr="004D2E18">
        <w:rPr>
          <w:color w:val="222222"/>
          <w:lang w:val="uk-UA" w:eastAsia="uk-UA"/>
        </w:rPr>
        <w:t xml:space="preserve">доктор історичних наук, доцент, доцент кафедри інформаційних технологій </w:t>
      </w:r>
      <w:r w:rsidRPr="004D2E18">
        <w:rPr>
          <w:rFonts w:eastAsia="Calibri"/>
          <w:lang w:val="uk-UA"/>
        </w:rPr>
        <w:t xml:space="preserve">Київського національного університету культури і мистецтв </w:t>
      </w:r>
      <w:r w:rsidRPr="004D2E18">
        <w:rPr>
          <w:lang w:val="uk-UA"/>
        </w:rPr>
        <w:t>МОН України.</w:t>
      </w:r>
    </w:p>
    <w:p w:rsidR="00FE5749" w:rsidRPr="004D2E18" w:rsidRDefault="0098656A" w:rsidP="004D2E18">
      <w:pPr>
        <w:pStyle w:val="aa"/>
        <w:tabs>
          <w:tab w:val="left" w:pos="9356"/>
        </w:tabs>
        <w:spacing w:before="0" w:beforeAutospacing="0" w:after="0" w:afterAutospacing="0"/>
        <w:ind w:right="1" w:firstLine="426"/>
        <w:jc w:val="both"/>
        <w:rPr>
          <w:lang w:val="uk-UA"/>
        </w:rPr>
      </w:pPr>
      <w:r w:rsidRPr="004D2E1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2AC83BDE" wp14:editId="5EAD70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656A" w:rsidRDefault="0098656A" w:rsidP="009865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3BDE" id="Поле 13" o:spid="_x0000_s1037" type="#_x0000_t202" style="position:absolute;left:0;text-align:left;margin-left:0;margin-top:0;width:479.25pt;height:3.6pt;z-index:25230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Csdw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Ai+cKx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98656A" w:rsidRDefault="0098656A" w:rsidP="0098656A"/>
                  </w:txbxContent>
                </v:textbox>
                <w10:wrap anchorx="margin"/>
              </v:shape>
            </w:pict>
          </mc:Fallback>
        </mc:AlternateContent>
      </w:r>
    </w:p>
    <w:p w:rsidR="00246183" w:rsidRPr="004D2E18" w:rsidRDefault="00246183" w:rsidP="004D2E18">
      <w:pPr>
        <w:pStyle w:val="aa"/>
        <w:tabs>
          <w:tab w:val="left" w:pos="9356"/>
        </w:tabs>
        <w:spacing w:before="0" w:beforeAutospacing="0" w:after="0" w:afterAutospacing="0"/>
        <w:ind w:right="1" w:firstLine="567"/>
        <w:jc w:val="both"/>
        <w:rPr>
          <w:lang w:val="uk-UA"/>
        </w:rPr>
      </w:pPr>
      <w:proofErr w:type="spellStart"/>
      <w:r w:rsidRPr="004D2E18">
        <w:rPr>
          <w:b/>
          <w:lang w:val="uk-UA"/>
        </w:rPr>
        <w:t>Аннєнкова</w:t>
      </w:r>
      <w:proofErr w:type="spellEnd"/>
      <w:r w:rsidRPr="004D2E18">
        <w:rPr>
          <w:b/>
          <w:lang w:val="uk-UA"/>
        </w:rPr>
        <w:t xml:space="preserve"> Наталія Георгіївна</w:t>
      </w:r>
      <w:r w:rsidRPr="004D2E18">
        <w:rPr>
          <w:lang w:val="uk-UA"/>
        </w:rPr>
        <w:t xml:space="preserve">, провідний науковий співробітник сектору наукової бібліографії та </w:t>
      </w:r>
      <w:proofErr w:type="spellStart"/>
      <w:r w:rsidRPr="004D2E18">
        <w:rPr>
          <w:lang w:val="uk-UA"/>
        </w:rPr>
        <w:t>біографістики</w:t>
      </w:r>
      <w:proofErr w:type="spellEnd"/>
      <w:r w:rsidRPr="004D2E18">
        <w:rPr>
          <w:lang w:val="uk-UA"/>
        </w:rPr>
        <w:t xml:space="preserve"> Національної наукової сільськогосподарської бібліотеки НААН</w:t>
      </w:r>
      <w:r w:rsidRPr="004D2E18">
        <w:rPr>
          <w:lang w:val="uk-UA" w:eastAsia="uk-UA"/>
        </w:rPr>
        <w:t xml:space="preserve">. </w:t>
      </w:r>
      <w:r w:rsidRPr="004D2E18">
        <w:rPr>
          <w:lang w:val="uk-UA"/>
        </w:rPr>
        <w:t>Назва дисертації: «</w:t>
      </w:r>
      <w:r w:rsidRPr="004D2E18">
        <w:rPr>
          <w:color w:val="000000"/>
          <w:lang w:val="uk-UA"/>
        </w:rPr>
        <w:t>Становлення та розвиток науково-технічного потенціалу верстатобудування УСРР/УРСР (20–30-ті роки ХХ століття)</w:t>
      </w:r>
      <w:r w:rsidRPr="004D2E18">
        <w:rPr>
          <w:lang w:val="uk-UA"/>
        </w:rPr>
        <w:t>». Шифр та назва спеціальності – 07.00.07 – історія науки й техніки. Спецрада Д</w:t>
      </w:r>
      <w:r w:rsidRPr="004D2E18">
        <w:t> </w:t>
      </w:r>
      <w:r w:rsidRPr="004D2E18">
        <w:rPr>
          <w:lang w:val="uk-UA"/>
        </w:rPr>
        <w:t>26.373.01 Національної наукової сільськогосподарської бібліотеки НААН (03127, м.</w:t>
      </w:r>
      <w:r w:rsidRPr="004D2E18">
        <w:t> </w:t>
      </w:r>
      <w:r w:rsidRPr="004D2E18">
        <w:rPr>
          <w:lang w:val="uk-UA"/>
        </w:rPr>
        <w:t xml:space="preserve">Київ, вул. Героїв Оборони, 10; </w:t>
      </w:r>
      <w:proofErr w:type="spellStart"/>
      <w:r w:rsidRPr="004D2E18">
        <w:rPr>
          <w:lang w:val="uk-UA"/>
        </w:rPr>
        <w:t>тел</w:t>
      </w:r>
      <w:proofErr w:type="spellEnd"/>
      <w:r w:rsidRPr="004D2E18">
        <w:rPr>
          <w:lang w:val="uk-UA"/>
        </w:rPr>
        <w:t xml:space="preserve">. (044)258-21-45). Науковий керівник: </w:t>
      </w:r>
      <w:proofErr w:type="spellStart"/>
      <w:r w:rsidRPr="004D2E18">
        <w:rPr>
          <w:b/>
          <w:lang w:val="uk-UA"/>
        </w:rPr>
        <w:t>Вергунов</w:t>
      </w:r>
      <w:proofErr w:type="spellEnd"/>
      <w:r w:rsidRPr="004D2E18">
        <w:rPr>
          <w:lang w:val="uk-UA"/>
        </w:rPr>
        <w:t xml:space="preserve"> </w:t>
      </w:r>
      <w:r w:rsidRPr="004D2E18">
        <w:rPr>
          <w:b/>
          <w:lang w:val="uk-UA"/>
        </w:rPr>
        <w:t>Віктор Анатолійович,</w:t>
      </w:r>
      <w:r w:rsidRPr="004D2E18">
        <w:rPr>
          <w:lang w:val="uk-UA"/>
        </w:rPr>
        <w:t xml:space="preserve"> доктор сільськогосподарських наук, доктор історичних наук, професор, директор Національної наукової сільськогосподарської бібліотеки НААН. Офіційні опоненти:</w:t>
      </w:r>
      <w:r w:rsidRPr="004D2E18">
        <w:rPr>
          <w:rStyle w:val="xfm23501735"/>
          <w:bCs/>
          <w:iCs/>
          <w:lang w:val="uk-UA"/>
        </w:rPr>
        <w:t xml:space="preserve"> </w:t>
      </w:r>
      <w:r w:rsidRPr="004D2E18">
        <w:rPr>
          <w:rStyle w:val="FontStyle13"/>
          <w:b/>
          <w:lang w:val="uk-UA" w:eastAsia="uk-UA"/>
        </w:rPr>
        <w:t>Литвинко Алла Степанівна,</w:t>
      </w:r>
      <w:r w:rsidRPr="004D2E18">
        <w:rPr>
          <w:rStyle w:val="FontStyle13"/>
          <w:color w:val="000000"/>
          <w:lang w:val="uk-UA" w:eastAsia="uk-UA"/>
        </w:rPr>
        <w:t xml:space="preserve"> </w:t>
      </w:r>
      <w:r w:rsidRPr="004D2E18">
        <w:rPr>
          <w:rStyle w:val="FontStyle13"/>
          <w:lang w:val="uk-UA"/>
        </w:rPr>
        <w:t xml:space="preserve">доктор історичних наук, </w:t>
      </w:r>
      <w:r w:rsidRPr="004D2E18">
        <w:rPr>
          <w:rStyle w:val="FontStyle13"/>
          <w:color w:val="000000"/>
          <w:lang w:val="uk-UA" w:eastAsia="uk-UA"/>
        </w:rPr>
        <w:t>провідний науковий співробітник відділу історії науки та соціології науки і техніки ДУ «Інститут досліджень науково-технічного потенціалу та історії науки імені Г.</w:t>
      </w:r>
      <w:r w:rsidRPr="004D2E18">
        <w:rPr>
          <w:rStyle w:val="FontStyle13"/>
          <w:color w:val="000000"/>
          <w:lang w:eastAsia="uk-UA"/>
        </w:rPr>
        <w:t> </w:t>
      </w:r>
      <w:r w:rsidRPr="004D2E18">
        <w:rPr>
          <w:rStyle w:val="FontStyle13"/>
          <w:color w:val="000000"/>
          <w:lang w:val="uk-UA" w:eastAsia="uk-UA"/>
        </w:rPr>
        <w:t>М.</w:t>
      </w:r>
      <w:r w:rsidRPr="004D2E18">
        <w:rPr>
          <w:rStyle w:val="FontStyle13"/>
          <w:color w:val="000000"/>
          <w:lang w:eastAsia="uk-UA"/>
        </w:rPr>
        <w:t> </w:t>
      </w:r>
      <w:proofErr w:type="spellStart"/>
      <w:r w:rsidRPr="004D2E18">
        <w:rPr>
          <w:rStyle w:val="FontStyle13"/>
          <w:color w:val="000000"/>
          <w:lang w:val="uk-UA" w:eastAsia="uk-UA"/>
        </w:rPr>
        <w:t>Доброва</w:t>
      </w:r>
      <w:proofErr w:type="spellEnd"/>
      <w:r w:rsidRPr="004D2E18">
        <w:rPr>
          <w:rStyle w:val="FontStyle13"/>
          <w:color w:val="000000"/>
          <w:lang w:val="uk-UA" w:eastAsia="uk-UA"/>
        </w:rPr>
        <w:t xml:space="preserve"> НАН України»</w:t>
      </w:r>
      <w:r w:rsidRPr="004D2E18">
        <w:rPr>
          <w:rStyle w:val="FontStyle13"/>
          <w:lang w:val="uk-UA"/>
        </w:rPr>
        <w:t xml:space="preserve">; </w:t>
      </w:r>
      <w:r w:rsidRPr="004D2E18">
        <w:rPr>
          <w:b/>
          <w:lang w:val="uk-UA"/>
        </w:rPr>
        <w:t>Гамалія Віра Миколаївна,</w:t>
      </w:r>
      <w:r w:rsidRPr="004D2E18">
        <w:rPr>
          <w:i/>
          <w:lang w:val="uk-UA"/>
        </w:rPr>
        <w:t xml:space="preserve"> </w:t>
      </w:r>
      <w:r w:rsidRPr="004D2E18">
        <w:rPr>
          <w:lang w:val="uk-UA"/>
        </w:rPr>
        <w:t xml:space="preserve">доктор історичних наук, </w:t>
      </w:r>
      <w:r w:rsidRPr="004D2E18">
        <w:rPr>
          <w:rStyle w:val="FontStyle13"/>
          <w:color w:val="000000"/>
          <w:lang w:val="uk-UA" w:eastAsia="uk-UA"/>
        </w:rPr>
        <w:t>старший науковий співробітник</w:t>
      </w:r>
      <w:r w:rsidRPr="004D2E18">
        <w:rPr>
          <w:lang w:val="uk-UA"/>
        </w:rPr>
        <w:t xml:space="preserve">, завідувач кафедри філософії та історії науки і техніки Державного університету інфраструктури та технологій Міністерства освіти і науки України; </w:t>
      </w:r>
      <w:r w:rsidRPr="004D2E18">
        <w:rPr>
          <w:b/>
          <w:lang w:val="uk-UA"/>
        </w:rPr>
        <w:t>Курок Олександр Іванович,</w:t>
      </w:r>
      <w:r w:rsidRPr="004D2E18">
        <w:rPr>
          <w:lang w:val="uk-UA"/>
        </w:rPr>
        <w:t xml:space="preserve"> доктор історичних наук, професор, ректор Глухівського національного педагогічного університету імені Олександра Довженка Міністерства освіти і науки України.</w:t>
      </w:r>
    </w:p>
    <w:p w:rsidR="00414D49" w:rsidRPr="004D2E18" w:rsidRDefault="00246183" w:rsidP="004D2E1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DB5C033" wp14:editId="609B17E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183" w:rsidRDefault="00246183" w:rsidP="00246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C033" id="Поле 14" o:spid="_x0000_s1038" type="#_x0000_t202" style="position:absolute;left:0;text-align:left;margin-left:0;margin-top:0;width:479.25pt;height:3.6pt;z-index:25230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dYv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/NdYv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246183" w:rsidRDefault="00246183" w:rsidP="00246183"/>
                  </w:txbxContent>
                </v:textbox>
                <w10:wrap anchorx="margin"/>
              </v:shape>
            </w:pict>
          </mc:Fallback>
        </mc:AlternateContent>
      </w:r>
    </w:p>
    <w:p w:rsidR="00246183" w:rsidRPr="004D2E18" w:rsidRDefault="00246183" w:rsidP="004D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трова Інн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всесвітньої історії та археології Донецького національного університету імені Василя Стуса. Назва дисертації: “</w:t>
      </w:r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Описово-статистичні джерела з історії України останньої 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>чверті</w:t>
      </w:r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Х</w:t>
      </w:r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en-US"/>
        </w:rPr>
        <w:t>V</w:t>
      </w:r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</w:rPr>
        <w:t>ІІІ – першої половини ХІХ ст.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 та назва спеціальності –  07.00.06 – </w:t>
      </w:r>
      <w:proofErr w:type="spellStart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історіографія</w:t>
      </w:r>
      <w:proofErr w:type="spellEnd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, </w:t>
      </w:r>
      <w:proofErr w:type="spellStart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жерелознавство</w:t>
      </w:r>
      <w:proofErr w:type="spellEnd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та </w:t>
      </w:r>
      <w:proofErr w:type="spellStart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спеціальні</w:t>
      </w:r>
      <w:proofErr w:type="spellEnd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історичні</w:t>
      </w:r>
      <w:proofErr w:type="spellEnd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proofErr w:type="spellStart"/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  <w:lang w:val="ru-RU"/>
        </w:rPr>
        <w:t>дисциплі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пецрада Д 17.051.01 Запорізького національного університету (69600, Запоріжжя, вул. Жуковського, 66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8-75-03). Науковий консультант: </w:t>
      </w:r>
      <w:proofErr w:type="spellStart"/>
      <w:r w:rsidRPr="004D2E1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Темірова</w:t>
      </w:r>
      <w:proofErr w:type="spellEnd"/>
      <w:r w:rsidRPr="004D2E18"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 Надія Романівна,</w:t>
      </w:r>
      <w:r w:rsidRPr="004D2E18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доктор історичних наук, професор, професор кафедри історії України та спеціальних галузей історичної науки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нецького національного </w:t>
      </w:r>
      <w:r w:rsidR="002C06E5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іверситету імені Василя </w:t>
      </w:r>
      <w:r w:rsidR="002C06E5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уса</w:t>
      </w:r>
      <w:r w:rsidR="002C06E5" w:rsidRPr="004D2E18">
        <w:rPr>
          <w:rFonts w:ascii="Times New Roman" w:eastAsia="Calibri" w:hAnsi="Times New Roman" w:cs="Times New Roman"/>
          <w:sz w:val="24"/>
          <w:szCs w:val="24"/>
        </w:rPr>
        <w:t xml:space="preserve"> (м. Вінниця).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ергін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Олександр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доцент, професор </w:t>
      </w:r>
      <w:r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кафедри історії та політичної теорії Національного технічного університету “Дніпровська політехніка”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егун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Віктор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історичних наук, професор, директор Державного архіву Вінницької області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льче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Іванович, </w:t>
      </w:r>
      <w:r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доктор історичних наук, професор, декан історичного факультету Запорізького національного університету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183" w:rsidRPr="004D2E18" w:rsidRDefault="00246183" w:rsidP="004D2E1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9C27AC" w:rsidRPr="004D2E18" w:rsidRDefault="009C27AC" w:rsidP="004D2E1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BE9360" wp14:editId="0928BEB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26480" cy="285750"/>
                <wp:effectExtent l="0" t="0" r="26670" b="1905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9C2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ЕКОНОМІЧНІ НАУКИ</w:t>
                            </w:r>
                          </w:p>
                          <w:p w:rsidR="00F4678B" w:rsidRDefault="00F4678B" w:rsidP="009C27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E9360" id="Поле 21" o:spid="_x0000_s1039" type="#_x0000_t202" style="position:absolute;left:0;text-align:left;margin-left:0;margin-top:0;width:482.4pt;height:22.5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" fillcolor="#a9d18e" strokecolor="windowText" strokeweight="1pt">
                <v:textbox>
                  <w:txbxContent>
                    <w:p w:rsidR="00F4678B" w:rsidRPr="00426E7D" w:rsidRDefault="00F4678B" w:rsidP="009C2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ЕКОНОМІЧНІ НАУКИ</w:t>
                      </w:r>
                    </w:p>
                    <w:p w:rsidR="00F4678B" w:rsidRDefault="00F4678B" w:rsidP="009C27AC"/>
                  </w:txbxContent>
                </v:textbox>
                <w10:wrap anchorx="margin"/>
              </v:shape>
            </w:pict>
          </mc:Fallback>
        </mc:AlternateContent>
      </w:r>
    </w:p>
    <w:p w:rsidR="00246183" w:rsidRPr="004D2E18" w:rsidRDefault="00246183" w:rsidP="004D2E1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46183" w:rsidRPr="004D2E18" w:rsidRDefault="00246183" w:rsidP="004D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Азьмук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Надія Анатоліївна, </w:t>
      </w:r>
      <w:r w:rsidRPr="004D2E18">
        <w:rPr>
          <w:rFonts w:ascii="Times New Roman" w:eastAsia="Calibri" w:hAnsi="Times New Roman" w:cs="Times New Roman"/>
          <w:bCs/>
          <w:sz w:val="24"/>
          <w:szCs w:val="24"/>
        </w:rPr>
        <w:t>заступник директора з навчально-методичної роботи Черкаського державного бізнес-коледжу Міністерства освіти і науки України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. Назва дисертації: «Стратегічні напрями збалансування розвитку національного ринку праці та цифрової економіки»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. (044)200-55-71). Науковий консультант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Грішнов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Олена Антон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професор кафедри економіки підприємства Київського національного університету імені Тараса Шевченка. 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Колот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Анатолій Михайлович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проректор з науково-педагогічної роботи, професор кафедри управління персоналу та економіки праці ДВНЗ «Київський національний економічний університет імені Вадима Гетьмана»;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Ляшенко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Вячеслав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Іванович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 доктор економічних наук, професор, завідувач відділу проблем регуляторної політики і розвитку підприємництва Інституту економіки промисловості НАН України (м. Київ);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Pr="004D2E18">
        <w:rPr>
          <w:rFonts w:ascii="Times New Roman" w:eastAsia="Calibri" w:hAnsi="Times New Roman" w:cs="Times New Roman"/>
          <w:b/>
          <w:spacing w:val="-2"/>
          <w:sz w:val="24"/>
          <w:szCs w:val="24"/>
        </w:rPr>
        <w:t>Шаульська</w:t>
      </w:r>
      <w:proofErr w:type="spellEnd"/>
      <w:r w:rsidRPr="004D2E18">
        <w:rPr>
          <w:rFonts w:ascii="Times New Roman" w:eastAsia="Calibri" w:hAnsi="Times New Roman" w:cs="Times New Roman"/>
          <w:b/>
          <w:spacing w:val="-2"/>
          <w:sz w:val="24"/>
          <w:szCs w:val="24"/>
        </w:rPr>
        <w:t xml:space="preserve"> Лариса Володимирівна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фесор кафедри менеджменту та поведінкової економіки,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екан економічного факультету Донецького національного університету імені Василя Стуса Міністерства освіти і науки України (м. Вінниця).</w:t>
      </w:r>
    </w:p>
    <w:p w:rsidR="00246183" w:rsidRPr="004D2E18" w:rsidRDefault="00246183" w:rsidP="004D2E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59707A32" wp14:editId="4B0CB5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46183" w:rsidRDefault="00246183" w:rsidP="002461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07A32" id="Поле 15" o:spid="_x0000_s1040" type="#_x0000_t202" style="position:absolute;left:0;text-align:left;margin-left:0;margin-top:0;width:479.25pt;height:3.6pt;z-index:25231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0P0dw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" fillcolor="#a9d18e" strokeweight=".5pt">
                <v:textbox>
                  <w:txbxContent>
                    <w:p w:rsidR="00246183" w:rsidRDefault="00246183" w:rsidP="00246183"/>
                  </w:txbxContent>
                </v:textbox>
                <w10:wrap anchorx="margin"/>
              </v:shape>
            </w:pict>
          </mc:Fallback>
        </mc:AlternateContent>
      </w:r>
    </w:p>
    <w:p w:rsidR="00F20275" w:rsidRPr="004D2E18" w:rsidRDefault="00F20275" w:rsidP="004D2E18">
      <w:pPr>
        <w:suppressAutoHyphens/>
        <w:snapToGri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юк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Іван Вікторович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цент кафедри безпеки життєдіяльності та педагогіки безпеки Вінницького національного технічного університету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Назва дисертації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: «Збереження здоров’я зайнятого населення України в системі забезпечення людського розвитку»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Шифр та назва спеціальності</w:t>
      </w:r>
      <w:r w:rsidRPr="004D2E18">
        <w:rPr>
          <w:rFonts w:ascii="Times New Roman" w:eastAsia="Times New Roman" w:hAnsi="Times New Roman" w:cs="Times New Roman"/>
          <w:b/>
          <w:i/>
          <w:sz w:val="24"/>
          <w:szCs w:val="24"/>
          <w:lang w:eastAsia="ar-SA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– 08.00.07 – демографія, економіка праці, соціальна економіка і політика. Спецрада Д 11.051.03 Донецького національного університету імені Василя Стуса (21021, м. Вінниця, вул. 600-річчя, 21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(0432) 50-89-30)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 xml:space="preserve">Науковий консультант: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Кобилянський Олександр Володимирович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педагогічних наук, професор, завідувач кафедри безпеки життєдіяльності та педагогіки безпеки Вінницького національного технічного університету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Офіційні опоненти: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нтонюк Валентина Полікарпівна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професор, головний науковий співробітник відділу проблем регуляторної політики і розвитку підприємництва Інституту економіки промисловості НАН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ингач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Наталія Олександрівна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ктор наук з державного управління, головний науковий співробітник відділу демографічного моделювання та прогнозування Інституту демографії та соціальних досліджень імені М. В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Птух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Н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Шушпан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Дмитро Георгійович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октор економічних наук, доцент, доцент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кафедри менеджменту, публічного управління та персоналу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ar-SA"/>
        </w:rPr>
        <w:t>Тернопільського національного економічного університету.</w:t>
      </w:r>
    </w:p>
    <w:p w:rsidR="009C27AC" w:rsidRPr="004D2E18" w:rsidRDefault="00F20275" w:rsidP="004D2E18">
      <w:pPr>
        <w:widowControl w:val="0"/>
        <w:numPr>
          <w:ilvl w:val="2"/>
          <w:numId w:val="0"/>
        </w:numPr>
        <w:tabs>
          <w:tab w:val="num" w:pos="0"/>
        </w:tabs>
        <w:suppressAutoHyphens/>
        <w:spacing w:before="240"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1AB9988" wp14:editId="6F2DDC75">
                <wp:simplePos x="0" y="0"/>
                <wp:positionH relativeFrom="margin">
                  <wp:align>right</wp:align>
                </wp:positionH>
                <wp:positionV relativeFrom="paragraph">
                  <wp:posOffset>85090</wp:posOffset>
                </wp:positionV>
                <wp:extent cx="6086475" cy="45719"/>
                <wp:effectExtent l="0" t="0" r="28575" b="1206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275" w:rsidRDefault="00F20275" w:rsidP="00F20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9988" id="Поле 16" o:spid="_x0000_s1041" type="#_x0000_t202" style="position:absolute;left:0;text-align:left;margin-left:428.05pt;margin-top:6.7pt;width:479.25pt;height:3.6pt;z-index:25231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" fillcolor="#a9d18e" strokeweight=".5pt">
                <v:textbox>
                  <w:txbxContent>
                    <w:p w:rsidR="00F20275" w:rsidRDefault="00F20275" w:rsidP="00F20275"/>
                  </w:txbxContent>
                </v:textbox>
                <w10:wrap anchorx="margin"/>
              </v:shape>
            </w:pict>
          </mc:Fallback>
        </mc:AlternateContent>
      </w:r>
    </w:p>
    <w:p w:rsidR="00F20275" w:rsidRPr="004D2E18" w:rsidRDefault="00F20275" w:rsidP="004D2E18">
      <w:pPr>
        <w:spacing w:before="24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Колещук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Орест Ярослав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економіки підприємства та інвестицій, Національний університет «Львівська політехніка»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зва дисертації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«Стратегічне управління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інноваційністю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ідприємств»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ифр та назва спеціальності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08.00.04 – економіка та управління підприємствами (за видами економічної діяльності). Спецрада Д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35.052.03 Національного університету «Львівська політехніка» (</w:t>
      </w:r>
      <w:smartTag w:uri="urn:schemas-microsoft-com:office:smarttags" w:element="metricconverter">
        <w:smartTagPr>
          <w:attr w:name="ProductID" w:val="79013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79013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Львів, вул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.Банде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2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032) 258-22-10)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уковий консультант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хорова Вікторія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економіки та організації діяльності суб’єктів господарювання Української інженерно-педагогічної академії.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реф’єва Олен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економіки повітряного транспорту Національного авіаційного університету;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кань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Леонід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економіки та управління виробничим і комерційним бізнесом Українського державного університету залізничного транспорту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тангрет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ндрій Михайл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кафедри фінансово-економічної безпеки, обліку і оподаткування Української академії друкарства.</w:t>
      </w:r>
    </w:p>
    <w:p w:rsidR="00FE5749" w:rsidRPr="004D2E18" w:rsidRDefault="00F20275" w:rsidP="004D2E18">
      <w:pPr>
        <w:shd w:val="clear" w:color="auto" w:fill="FFFFFF"/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40C99DE7" wp14:editId="11BB8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275" w:rsidRDefault="00F20275" w:rsidP="00F20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99DE7" id="Поле 17" o:spid="_x0000_s1042" type="#_x0000_t202" style="position:absolute;left:0;text-align:left;margin-left:0;margin-top:0;width:479.25pt;height:3.6pt;z-index:25231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IW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DfCuIW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F20275" w:rsidRDefault="00F20275" w:rsidP="00F20275"/>
                  </w:txbxContent>
                </v:textbox>
                <w10:wrap anchorx="margin"/>
              </v:shape>
            </w:pict>
          </mc:Fallback>
        </mc:AlternateContent>
      </w:r>
    </w:p>
    <w:p w:rsidR="00F20275" w:rsidRPr="004D2E18" w:rsidRDefault="00F20275" w:rsidP="004D2E18">
      <w:pPr>
        <w:widowControl w:val="0"/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kern w:val="24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Мельник Леонід Васильович</w:t>
      </w:r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, завідувач кафедри фінансів та економіки природокористування Національного університету водного господарства та природокористування. Назва дисертації: «Ресурсний потенціал іпотечного кредитування в аграрній сфері». Шифр та назва спеціальності – 08.00.08 – гроші, фінанси і кредит. Спецрада Д</w:t>
      </w:r>
      <w:r w:rsidRPr="004D2E18">
        <w:rPr>
          <w:rFonts w:ascii="Times New Roman" w:eastAsia="Calibri" w:hAnsi="Times New Roman" w:cs="Times New Roman"/>
          <w:kern w:val="24"/>
          <w:sz w:val="24"/>
          <w:szCs w:val="24"/>
          <w:lang w:eastAsia="uk-UA"/>
        </w:rPr>
        <w:t> </w:t>
      </w:r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26.063.01 ПВНЗ «Європейський університет» (03115, м. Київ, </w:t>
      </w:r>
      <w:proofErr w:type="spellStart"/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бул</w:t>
      </w:r>
      <w:proofErr w:type="spellEnd"/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Академіка Вернадського, 16-в; </w:t>
      </w:r>
      <w:proofErr w:type="spellStart"/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. (044) 423-00-72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Гривківська</w:t>
      </w:r>
      <w:proofErr w:type="spellEnd"/>
      <w:r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 Оксана Василівна</w:t>
      </w:r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завідувач кафедри економіки, екології та практичного підприємництва ПВНЗ «Європейський університет». Офіційні опоненти: </w:t>
      </w:r>
      <w:r w:rsidR="00034175"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оваленко Вікторія Володимирівна</w:t>
      </w:r>
      <w:r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доктор економічних наук, професор,</w:t>
      </w:r>
      <w:r w:rsidR="00034175" w:rsidRPr="004D2E1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 xml:space="preserve"> завідувачка кафедри банківської справи Одеського національного економічного університету</w:t>
      </w:r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; </w:t>
      </w:r>
      <w:r w:rsidR="00034175" w:rsidRPr="004D2E18">
        <w:rPr>
          <w:rFonts w:ascii="Times New Roman" w:eastAsia="Times New Roman" w:hAnsi="Times New Roman" w:cs="Times New Roman"/>
          <w:b/>
          <w:kern w:val="24"/>
          <w:sz w:val="24"/>
          <w:szCs w:val="24"/>
          <w:lang w:eastAsia="uk-UA"/>
        </w:rPr>
        <w:t>Крупка Михайло Іванович</w:t>
      </w:r>
      <w:r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, доктор економічних наук, професор, </w:t>
      </w:r>
      <w:r w:rsidR="00034175"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 xml:space="preserve">завідувач кафедри </w:t>
      </w:r>
      <w:r w:rsidRPr="004D2E1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фінансів, </w:t>
      </w:r>
      <w:r w:rsidR="00034175" w:rsidRPr="004D2E18">
        <w:rPr>
          <w:rFonts w:ascii="Times New Roman" w:eastAsia="Calibri" w:hAnsi="Times New Roman" w:cs="Times New Roman"/>
          <w:kern w:val="24"/>
          <w:sz w:val="24"/>
          <w:szCs w:val="24"/>
        </w:rPr>
        <w:t>грошового обігу та кредиту Львівського національного університету імені Івана Франка;</w:t>
      </w:r>
      <w:r w:rsidRPr="004D2E18">
        <w:rPr>
          <w:rFonts w:ascii="Times New Roman" w:eastAsia="Calibri" w:hAnsi="Times New Roman" w:cs="Times New Roman"/>
          <w:kern w:val="24"/>
          <w:sz w:val="24"/>
          <w:szCs w:val="24"/>
        </w:rPr>
        <w:t xml:space="preserve"> </w:t>
      </w:r>
      <w:r w:rsidR="00034175" w:rsidRPr="004D2E18">
        <w:rPr>
          <w:rFonts w:ascii="Times New Roman" w:eastAsia="Times New Roman" w:hAnsi="Times New Roman" w:cs="Times New Roman"/>
          <w:b/>
          <w:color w:val="000000"/>
          <w:kern w:val="24"/>
          <w:sz w:val="24"/>
          <w:szCs w:val="24"/>
          <w:lang w:eastAsia="uk-UA"/>
        </w:rPr>
        <w:t xml:space="preserve">Міщенко Володимир Іванович, </w:t>
      </w:r>
      <w:r w:rsidR="00034175" w:rsidRPr="004D2E18">
        <w:rPr>
          <w:rFonts w:ascii="Times New Roman" w:eastAsia="Times New Roman" w:hAnsi="Times New Roman" w:cs="Times New Roman"/>
          <w:bCs/>
          <w:iCs/>
          <w:kern w:val="24"/>
          <w:sz w:val="24"/>
          <w:szCs w:val="24"/>
          <w:lang w:eastAsia="uk-UA"/>
        </w:rPr>
        <w:t>доктор економічних наук, професор,</w:t>
      </w:r>
      <w:r w:rsidR="00034175" w:rsidRPr="004D2E18">
        <w:rPr>
          <w:rFonts w:ascii="Times New Roman" w:eastAsia="Times New Roman" w:hAnsi="Times New Roman" w:cs="Times New Roman"/>
          <w:bCs/>
          <w:iCs/>
          <w:color w:val="FF0000"/>
          <w:kern w:val="24"/>
          <w:sz w:val="24"/>
          <w:szCs w:val="24"/>
          <w:lang w:eastAsia="uk-UA"/>
        </w:rPr>
        <w:t xml:space="preserve"> </w:t>
      </w:r>
      <w:r w:rsidR="00034175" w:rsidRPr="004D2E18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  <w:lang w:eastAsia="uk-UA"/>
        </w:rPr>
        <w:t>професор кафедри економіки та менеджменту Інституту банківських технологій та бізнесу ДВНЗ «Університет банківської справи»</w:t>
      </w:r>
      <w:r w:rsidR="00034175" w:rsidRPr="004D2E18">
        <w:rPr>
          <w:rFonts w:ascii="Times New Roman" w:eastAsia="Times New Roman" w:hAnsi="Times New Roman" w:cs="Times New Roman"/>
          <w:kern w:val="24"/>
          <w:sz w:val="24"/>
          <w:szCs w:val="24"/>
          <w:lang w:eastAsia="uk-UA"/>
        </w:rPr>
        <w:t>.</w:t>
      </w:r>
    </w:p>
    <w:p w:rsidR="001F745B" w:rsidRPr="004D2E18" w:rsidRDefault="00F20275" w:rsidP="004D2E18">
      <w:pPr>
        <w:pStyle w:val="12"/>
        <w:shd w:val="clear" w:color="auto" w:fill="auto"/>
        <w:spacing w:before="240" w:line="240" w:lineRule="auto"/>
        <w:ind w:firstLine="709"/>
        <w:jc w:val="both"/>
        <w:rPr>
          <w:rStyle w:val="af1"/>
          <w:spacing w:val="-6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7F0DB76C" wp14:editId="4C429C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20275" w:rsidRDefault="00F20275" w:rsidP="00F20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DB76C" id="Поле 18" o:spid="_x0000_s1043" type="#_x0000_t202" style="position:absolute;left:0;text-align:left;margin-left:0;margin-top:-.05pt;width:479.25pt;height:3.6pt;z-index:25231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TE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EpwTE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F20275" w:rsidRDefault="00F20275" w:rsidP="00F20275"/>
                  </w:txbxContent>
                </v:textbox>
                <w10:wrap anchorx="margin"/>
              </v:shape>
            </w:pict>
          </mc:Fallback>
        </mc:AlternateContent>
      </w:r>
    </w:p>
    <w:p w:rsidR="00282D90" w:rsidRPr="004D2E18" w:rsidRDefault="00282D90" w:rsidP="004D2E18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лторак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астасія Сергі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цент кафедри фінансів, банківської справи та страхування, Миколаївський національний аграрний університет. Назва дисертації: «Фінансова безпека України в умовах глобалізації». Шифр та назва спеціальності – 08.00.08 –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оші, фінанси і кредит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Спецрада Д 26.063.01 ПВНЗ «Європейський університет» (03115, м. Київ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бу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Академіка Вернадського, 16-в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044) 423-00-72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рокопенко Наталія Семен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професор, завідувач кафедри фінансів, обліку та оподаткування  ПВНЗ «Європейський університет»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Давиденко Надія Миколаївна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, доктор економічних наук, професор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завідувач кафедри фінансів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Національного університету біоресурсів і природокористування України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ристемськ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Олександр Станіслав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економічних наук, доцент, професор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афедри обліку і оподаткування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ДВНЗ «Херсонський державний аграрний університет»</w:t>
      </w:r>
      <w:r w:rsidR="00575927"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; </w:t>
      </w:r>
      <w:proofErr w:type="spellStart"/>
      <w:r w:rsidR="00575927" w:rsidRPr="004D2E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>Синчак</w:t>
      </w:r>
      <w:proofErr w:type="spellEnd"/>
      <w:r w:rsidR="00575927" w:rsidRPr="004D2E1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uk-UA"/>
        </w:rPr>
        <w:t xml:space="preserve"> Віктор Петрович</w:t>
      </w:r>
      <w:r w:rsidR="00575927"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,  доктор економічних наук, професор, завідувач кафедри менеджменту, фінансів, банківської справи та страхування Хмельницького університету управління та </w:t>
      </w:r>
      <w:r w:rsidR="00870DB1"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права імені Л</w:t>
      </w:r>
      <w:r w:rsidR="00575927"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еоніда Юзькова</w:t>
      </w:r>
    </w:p>
    <w:p w:rsidR="001F745B" w:rsidRPr="004D2E18" w:rsidRDefault="00282D9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2E6EC025" wp14:editId="69CE08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82D90" w:rsidRDefault="00282D90" w:rsidP="00282D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EC025" id="Поле 10" o:spid="_x0000_s1044" type="#_x0000_t202" style="position:absolute;left:0;text-align:left;margin-left:0;margin-top:-.05pt;width:479.25pt;height:3.6pt;z-index:25231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h+/dw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Ueh+/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282D90" w:rsidRDefault="00282D90" w:rsidP="00282D90"/>
                  </w:txbxContent>
                </v:textbox>
                <w10:wrap anchorx="margin"/>
              </v:shape>
            </w:pict>
          </mc:Fallback>
        </mc:AlternateContent>
      </w:r>
    </w:p>
    <w:p w:rsidR="004D2E18" w:rsidRDefault="00495C4F" w:rsidP="004D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рипник Світлана Валентин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обліку і оподаткування ДВНЗ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Херсонський державний аграрний університет». Назва дисертації: «Організаційно-економічні пріоритети розвитку фермерських господарств та сільськогосподарських підприємств: теорія, методологія, практика». Шифр та назва спеціальності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 08.00.04 – економіка та управління підприємствами (за видами економічної діяльності). Спецрада Д 55.859.01 Сумського національного аграрного університету (40021, м. Суми, вул. Г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ратьєв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60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542) 701012). Науковий консультант: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ирилов Юрій Євге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ректор ДВНЗ «Херсонський державний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аграрний університет»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сноруцьк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ій Олександ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професор, завідувач кафедри організації виробництва, бізнесу та менеджменту Харківського національного технічного університету сільського господарства імені Петра Василенка;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Ігнатенко Микола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економічних наук, доцент, завідувач кафедри економіки Університету Григорія Сковороди у Переяславі,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зинська Інна Віталі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економічних наук, професор, завідувач відділу докторантури та аспірантури Сумського національного аграрного університету.</w:t>
      </w:r>
    </w:p>
    <w:bookmarkStart w:id="1" w:name="_GoBack"/>
    <w:bookmarkEnd w:id="1"/>
    <w:p w:rsidR="00F20275" w:rsidRPr="004D2E18" w:rsidRDefault="00495C4F" w:rsidP="004D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B3E3E89" wp14:editId="0DF1D42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4F" w:rsidRDefault="00495C4F" w:rsidP="0049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E3E89" id="Поле 19" o:spid="_x0000_s1045" type="#_x0000_t202" style="position:absolute;left:0;text-align:left;margin-left:0;margin-top:-.05pt;width:479.25pt;height:3.6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CyJVkD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95C4F" w:rsidRDefault="00495C4F" w:rsidP="00495C4F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4D2E18" w:rsidRDefault="00495C4F" w:rsidP="004D2E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Хандій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Олена Олексіївна, 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доцент кафедри економіки і підприємництва, Східноукраїнський національний університет імені Володимира Даля Міністерства освіти і науки України. Назва дисертації: «Державне регулювання використання соціальних ресурсів розвитку національної економіки». Шифр та назва спеціальності – 08.00.03 – економіка та управління національним господарством. Спеціалізована вчена рада Д 11.151.01 Інституту економіки промисловості НАН України (03057, м. Київ, вул. Марії Капніст, 2;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. (044)200-55-71). Науковий консультант: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Новікова Ольга Федор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заступник директора з наукової роботи Інституту економіки промисловості НАН України (м. Київ). 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Бурлай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Тетяна Віктор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доцент, старший науковий співробітник відділу економічної теорії Державної установи «Інститут економіки та прогнозування Національної академії наук України» (м. Київ)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Грішнов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Олена Антон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професор кафедри економіки підприємства Київського національного університету імені Тараса Шевченка Міністерства освіти і науки України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Касич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Алла Олександр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економічних наук, професор, завідувач кафедри менеджменту та публічного адміністрування Київського національного університету технологій та дизайну Міністерства освіти і науки України.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0275" w:rsidRPr="004D2E18" w:rsidRDefault="00F20275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123740" w:rsidRPr="004D2E18" w:rsidRDefault="0012374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23401E52" wp14:editId="6DD7E24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40" w:rsidRPr="00426E7D" w:rsidRDefault="00123740" w:rsidP="00123740">
                            <w:pPr>
                              <w:ind w:right="-71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СОФСЬКІ НАУКИ</w:t>
                            </w:r>
                          </w:p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1E52" id="Поле 35" o:spid="_x0000_s1046" type="#_x0000_t202" style="position:absolute;left:0;text-align:left;margin-left:0;margin-top:0;width:481.5pt;height:22.5pt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LAit8O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123740" w:rsidRPr="00426E7D" w:rsidRDefault="00123740" w:rsidP="00123740">
                      <w:pPr>
                        <w:ind w:right="-71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СОФСЬКІ НАУКИ</w:t>
                      </w:r>
                    </w:p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123740" w:rsidRPr="004D2E18" w:rsidRDefault="00123740" w:rsidP="004D2E1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123740" w:rsidRPr="004D2E18" w:rsidRDefault="00123740" w:rsidP="004D2E1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E18">
        <w:rPr>
          <w:rFonts w:ascii="Times New Roman" w:eastAsia="Calibri" w:hAnsi="Times New Roman" w:cs="Times New Roman"/>
          <w:b/>
          <w:sz w:val="24"/>
          <w:szCs w:val="24"/>
        </w:rPr>
        <w:t>Муратова  Ірина Анатоліївна</w:t>
      </w:r>
      <w:r w:rsidRPr="004D2E18">
        <w:rPr>
          <w:rFonts w:ascii="Times New Roman" w:eastAsia="Calibri" w:hAnsi="Times New Roman" w:cs="Times New Roman"/>
          <w:sz w:val="24"/>
          <w:szCs w:val="24"/>
        </w:rPr>
        <w:t>, доцент кафедри філософії Національного технічного університету України “Київський політехнічний інститут імені Ігоря Сікорського”</w:t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Назва дисертації: 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«Феномен технології в контексті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культуротворення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>».</w:t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Шифр та назва спеціальності – 09.00.03 – соціальна філософія та філософія історії. Спецрада Д 26.161.02 Інституту філософії імені Г.С. Сковороди НАН України (</w:t>
      </w:r>
      <w:smartTag w:uri="urn:schemas-microsoft-com:office:smarttags" w:element="metricconverter">
        <w:smartTagPr>
          <w:attr w:name="ProductID" w:val="01001, м"/>
        </w:smartTagPr>
        <w:r w:rsidRPr="004D2E18">
          <w:rPr>
            <w:rFonts w:ascii="Times New Roman" w:eastAsia="Calibri" w:hAnsi="Times New Roman" w:cs="Times New Roman"/>
            <w:sz w:val="24"/>
            <w:szCs w:val="24"/>
            <w:lang w:eastAsia="zh-CN"/>
          </w:rPr>
          <w:t>01001, м</w:t>
        </w:r>
      </w:smartTag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Київ, вул. Трьохсвятительська, 4;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>тел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(044) 278-06-05). 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Науковий консультант: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Новіков Борис Володимирович</w:t>
      </w:r>
      <w:r w:rsidRPr="004D2E1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t>,</w:t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 доктор філософських наук, професор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в. о. завідувача кафедри філософії Національного технічного університету України “Київський політехнічний інститут імені Ігоря Сікорського”, Заслужений працівник народної освіти України</w:t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. Офіційні опоненти: </w:t>
      </w:r>
      <w:r w:rsidRPr="004D2E1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fldChar w:fldCharType="begin"/>
      </w:r>
      <w:r w:rsidRPr="004D2E1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instrText xml:space="preserve"> LINK Word.Document.8 "D:\\VD\\Муратова\\Red_ВИСНОВОК_Муратова.docx" "OLE_LINK2" \a \h  \* MERGEFORMAT </w:instrTex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bookmarkStart w:id="2" w:name="OLE_LINK2"/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Бойченко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Михайло Іванович</w:t>
      </w:r>
      <w:r w:rsidRPr="004D2E18">
        <w:rPr>
          <w:rFonts w:ascii="Times New Roman" w:eastAsia="Calibri" w:hAnsi="Times New Roman" w:cs="Times New Roman"/>
          <w:sz w:val="24"/>
          <w:szCs w:val="24"/>
        </w:rPr>
        <w:t>, доктор філософських наук, професор, професор кафедри теоретичної і практичної філософії Київського національного університету імені Тараса Шевченка</w:t>
      </w:r>
      <w:bookmarkEnd w:id="2"/>
      <w:r w:rsidRPr="004D2E18">
        <w:rPr>
          <w:rFonts w:ascii="Times New Roman" w:eastAsia="Calibri" w:hAnsi="Times New Roman" w:cs="Times New Roman"/>
          <w:b/>
          <w:sz w:val="24"/>
          <w:szCs w:val="24"/>
          <w:lang w:eastAsia="zh-CN"/>
        </w:rPr>
        <w:fldChar w:fldCharType="end"/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 xml:space="preserve">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Любивий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Ярослав Валерійович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, доктор філософських наук, професор, провідний науковий співробітник відділу історії зарубіжної філософії Інституту філософії імені Г. С. Сковороди НАН України;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Розова Тамара Вікторівна,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доктор філософських наук, професор, завідувачка кафедри культурології, мистецтвознавства та філософії культури Одеського національного політехнічного університету МОН України</w:t>
      </w:r>
      <w:r w:rsidRPr="004D2E18">
        <w:rPr>
          <w:rFonts w:ascii="Times New Roman" w:eastAsia="Calibri" w:hAnsi="Times New Roman" w:cs="Times New Roman"/>
          <w:sz w:val="24"/>
          <w:szCs w:val="24"/>
          <w:lang w:eastAsia="zh-CN"/>
        </w:rPr>
        <w:t>.</w:t>
      </w:r>
    </w:p>
    <w:p w:rsidR="00123740" w:rsidRPr="004D2E18" w:rsidRDefault="0012374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00715C2" wp14:editId="1ADA7F3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15C2" id="Поле 36" o:spid="_x0000_s1047" type="#_x0000_t202" style="position:absolute;left:0;text-align:left;margin-left:0;margin-top:-.05pt;width:479.25pt;height:3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l0eQ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MXNCXR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123740" w:rsidRPr="004D2E18" w:rsidRDefault="00123740" w:rsidP="004D2E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Сепет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Дмитро Петрович,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цент кафедри суспільних дисциплін Запорізького державного медичного університету. Назва дисертації: 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Інтеракціонізм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як напрям сучасної філософії свідомості: психофізична проблема в аналітичній перспективі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». Шифр та назва спеціальності – 09.00.01 – </w:t>
      </w:r>
      <w:r w:rsidRPr="004D2E18">
        <w:rPr>
          <w:rFonts w:ascii="Times New Roman" w:eastAsia="CIDFont+F1" w:hAnsi="Times New Roman" w:cs="Times New Roman"/>
          <w:sz w:val="24"/>
          <w:szCs w:val="24"/>
          <w:lang w:eastAsia="uk-UA"/>
        </w:rPr>
        <w:t>онтологія, гносеологія, феноменологія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. Спецрада Д 26.001.27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D2E18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shd w:val="clear" w:color="auto" w:fill="FFFFFF"/>
            <w:lang w:eastAsia="uk-UA"/>
          </w:rPr>
          <w:t>01601, м</w:t>
        </w:r>
      </w:smartTag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. Київ, 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lastRenderedPageBreak/>
        <w:t xml:space="preserve">вул. Володимирська, 64/13, т. (044) 239-31-41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Жадько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Віталій Андрійович,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філософських наук, професор, професор кафедри суспільних дисциплін Запорізького державного медичного університету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Богач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Андрій Леонід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ілософських наук, доцент, професор кафедри теоретичної і практичної філософії Київського національного університету імені Тараса Шевченка МОН України</w:t>
      </w:r>
      <w:r w:rsidRPr="004D2E18">
        <w:rPr>
          <w:rFonts w:ascii="Times New Roman" w:eastAsia="SimSun" w:hAnsi="Times New Roman" w:cs="Times New Roman"/>
          <w:sz w:val="24"/>
          <w:szCs w:val="24"/>
          <w:lang w:eastAsia="uk-UA"/>
        </w:rPr>
        <w:t xml:space="preserve">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Синиця Андрій Степ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доктор філософських наук, доцент, 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професор кафедри історії філософії Львівського національного університету імені Івана Франка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МОН України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uk-UA"/>
        </w:rPr>
        <w:t xml:space="preserve">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Юркевич Олена Микола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, доктор філософських наук, професор, професор кафедри філософії Національного юридичного університету імені Ярослава Мудрого МОН України.</w:t>
      </w:r>
    </w:p>
    <w:p w:rsidR="00123740" w:rsidRPr="004D2E18" w:rsidRDefault="0012374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F86B0E" w:rsidRPr="004D2E18" w:rsidRDefault="00F86B0E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3EE74CE5" wp14:editId="4A7DB75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86B0E" w:rsidRPr="00426E7D" w:rsidRDefault="00F86B0E" w:rsidP="00F86B0E">
                            <w:pPr>
                              <w:ind w:right="-71" w:firstLine="70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ІЛОЛОГІЧНІ НАУКИ</w:t>
                            </w:r>
                          </w:p>
                          <w:p w:rsidR="00F86B0E" w:rsidRDefault="00F86B0E" w:rsidP="00F8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74CE5" id="Поле 37" o:spid="_x0000_s1048" type="#_x0000_t202" style="position:absolute;left:0;text-align:left;margin-left:0;margin-top:-.05pt;width:481.5pt;height:22.5pt;z-index:25235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UG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Dfj1Qa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F86B0E" w:rsidRPr="00426E7D" w:rsidRDefault="00F86B0E" w:rsidP="00F86B0E">
                      <w:pPr>
                        <w:ind w:right="-71" w:firstLine="708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ФІЛОЛОГІЧНІ НАУКИ</w:t>
                      </w:r>
                    </w:p>
                    <w:p w:rsidR="00F86B0E" w:rsidRDefault="00F86B0E" w:rsidP="00F86B0E"/>
                  </w:txbxContent>
                </v:textbox>
                <w10:wrap anchorx="margin"/>
              </v:shape>
            </w:pict>
          </mc:Fallback>
        </mc:AlternateContent>
      </w:r>
    </w:p>
    <w:p w:rsidR="00F86B0E" w:rsidRPr="004D2E18" w:rsidRDefault="00F86B0E" w:rsidP="004D2E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</w:pPr>
    </w:p>
    <w:p w:rsidR="00F86B0E" w:rsidRPr="004D2E18" w:rsidRDefault="00F86B0E" w:rsidP="004D2E1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Балабін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Віктор Володимир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фесор кафедри військового перекладу Військового інституту, Київський національний університет імені Тараса Шевченка. Назва дисертації: «Теоретичні засади військового перекладу». Шифр та назва спеціальності – 10.02.16 –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перекладознавств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. Спецрада Д 26.001.11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uk-UA"/>
          </w:rPr>
          <w:t>01601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 Київ, вул.  Володимирська, 64/13; т. (044) 239-31-41). Науковий консультант: </w:t>
      </w:r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Чередниченко Олександр Іванович, 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доктор філологічних наук, професор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, 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професор кафедри теорії та практики перекладу з романських мов імені Миколи Зерова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Київськ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ого національного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університет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у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імені Тар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аса Шевченка.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Ребрій</w:t>
      </w:r>
      <w:proofErr w:type="spellEnd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Олександр Володимирович,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філологічних наук, професор, завідувач кафедри </w:t>
      </w:r>
      <w:proofErr w:type="spellStart"/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>перекладознавства</w:t>
      </w:r>
      <w:proofErr w:type="spellEnd"/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імені Миколи Лукаша Харківського національного університету імені В.Н. Каразіна; </w:t>
      </w:r>
      <w:proofErr w:type="spellStart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Паславська</w:t>
      </w:r>
      <w:proofErr w:type="spellEnd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Алла Йосипівна,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філологічних наук, професор, завідувач кафедри міжкультурної комунікації та перекладу Львівського національного університету імені Івана Франка; </w:t>
      </w:r>
      <w:proofErr w:type="spellStart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>Мізін</w:t>
      </w:r>
      <w:proofErr w:type="spellEnd"/>
      <w:r w:rsidRPr="004D2E18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shd w:val="clear" w:color="auto" w:fill="FFFFFF"/>
          <w:lang w:eastAsia="uk-UA"/>
        </w:rPr>
        <w:t xml:space="preserve"> Костянтин Іванович,</w:t>
      </w:r>
      <w:r w:rsidRPr="004D2E18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uk-UA"/>
        </w:rPr>
        <w:t xml:space="preserve"> доктор філологічних наук, професор, завідувач кафедри іноземної філології, перекладу та методики навчання ДВНЗ «Переяслав-Хмельницький державний педагогічний університет імені Григорія Сковороди».</w:t>
      </w:r>
    </w:p>
    <w:p w:rsidR="00F86B0E" w:rsidRPr="004D2E18" w:rsidRDefault="00F86B0E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7575FA1" wp14:editId="0DFC5FF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B0E" w:rsidRDefault="00F86B0E" w:rsidP="00F8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5FA1" id="Поле 39" o:spid="_x0000_s1049" type="#_x0000_t202" style="position:absolute;left:0;text-align:left;margin-left:0;margin-top:0;width:479.25pt;height:3.6pt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4Ceg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N6wTgJ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F86B0E" w:rsidRDefault="00F86B0E" w:rsidP="00F86B0E"/>
                  </w:txbxContent>
                </v:textbox>
                <w10:wrap anchorx="margin"/>
              </v:shape>
            </w:pict>
          </mc:Fallback>
        </mc:AlternateContent>
      </w:r>
    </w:p>
    <w:p w:rsidR="00F86B0E" w:rsidRPr="004D2E18" w:rsidRDefault="00F86B0E" w:rsidP="004D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таманчук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ія Петрівна</w:t>
      </w:r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рший науковий співробітник відділу організації наукових досліджень Національного педагогічного університету імені М. П. Драгоманова.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«Моделювання фікційної свідомості персонажа в українській драматургії 20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4D2E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50-х років ХХ ст.</w:t>
      </w:r>
      <w:r w:rsidRPr="004D2E1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>».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 та назва спеціальностей – 10.01.01 – українська література, 10.01.06 – теорія літератури. Спецрада Д 26.001.15 Київського національного університету імені Тараса Шевченка МОН України (</w:t>
      </w:r>
      <w:smartTag w:uri="urn:schemas-microsoft-com:office:smarttags" w:element="metricconverter">
        <w:smartTagPr>
          <w:attr w:name="ProductID" w:val="01601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1601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їв, вул.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 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олодимирсь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64/13; т. (044) 239-31-41)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уковий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ультант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Семенюк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игорі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Фокович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кто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логічн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аук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стор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ерату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еор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ерату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ератур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ворчост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директо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нститут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іло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иївськ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ціональн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імен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араса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Шевч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фіційн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онент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ва Олена Євген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лололічн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, професор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фесор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країнськ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терату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і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мпаративістик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нституту філології, проректор з науково-методичної, соціально-гуманітарної роботи та лідерства Київського університету імені Бориса Грінченка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атова Оксана Степан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ілологічних наук, професор, професор кафедри соціально-гуманітарних дисциплін Національного університету кораблебудування імені адмірала Макарова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роб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тепан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завідувач кафедри української літератури Прикарпатського національного університету імені Василя Стефаника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86B0E" w:rsidRPr="004D2E18" w:rsidRDefault="00F86B0E" w:rsidP="004D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12470FF7" wp14:editId="4B3C2A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B0E" w:rsidRDefault="00F86B0E" w:rsidP="00F8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0FF7" id="Поле 40" o:spid="_x0000_s1050" type="#_x0000_t202" style="position:absolute;left:0;text-align:left;margin-left:0;margin-top:-.05pt;width:479.25pt;height:3.6pt;z-index:25235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beqgl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F86B0E" w:rsidRDefault="00F86B0E" w:rsidP="00F86B0E"/>
                  </w:txbxContent>
                </v:textbox>
                <w10:wrap anchorx="margin"/>
              </v:shape>
            </w:pict>
          </mc:Fallback>
        </mc:AlternateContent>
      </w:r>
    </w:p>
    <w:p w:rsidR="00F86B0E" w:rsidRPr="004D2E18" w:rsidRDefault="00F86B0E" w:rsidP="004D2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латовськ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н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російської мови і літератури Київського національного лінгв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істичного університету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Російське складне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ечення в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нітивн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дискурсивному висвітленні (на матеріалі усної науково-професійної комунікації)». Шифр та назва спеціальності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–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10.02.02 – російська мова. Спецрада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 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08.051.05 </w:t>
      </w:r>
      <w:r w:rsidRPr="004D2E1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Дніпровського національного університету імені Олеся Гончара  МОН України (49010, м. Дніпро, пр. Гагаріна, 72; </w:t>
      </w:r>
      <w:proofErr w:type="spellStart"/>
      <w:r w:rsidRPr="004D2E1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pacing w:val="-10"/>
          <w:sz w:val="24"/>
          <w:szCs w:val="24"/>
          <w:lang w:eastAsia="ru-RU"/>
        </w:rPr>
        <w:t xml:space="preserve">. (056) 374-98-00). 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учик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Алла Анатолі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загально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 і слов'янського мовознавства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ціональний університет «Києво-Могилянська академія»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ньшик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гор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загального та слов’янськог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мовознавства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іпровський національний 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ніверситет імені Олеся Гончар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анченко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ван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філологічних наук, професор, професор кафедри зарубіжної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ітератури та слов’янських мов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ківський національний педагогічний університет імені Г</w:t>
      </w:r>
      <w:r w:rsidR="00822657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 С. Сковороди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6B0E" w:rsidRPr="004D2E18" w:rsidRDefault="00F86B0E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05CF345" wp14:editId="48ED81A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6B0E" w:rsidRDefault="00F86B0E" w:rsidP="00F86B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CF345" id="Поле 41" o:spid="_x0000_s1051" type="#_x0000_t202" style="position:absolute;left:0;text-align:left;margin-left:0;margin-top:-.05pt;width:479.25pt;height:3.6pt;z-index:25235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NjxSA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F86B0E" w:rsidRDefault="00F86B0E" w:rsidP="00F86B0E"/>
                  </w:txbxContent>
                </v:textbox>
                <w10:wrap anchorx="margin"/>
              </v:shape>
            </w:pict>
          </mc:Fallback>
        </mc:AlternateContent>
      </w:r>
    </w:p>
    <w:p w:rsidR="00815760" w:rsidRPr="004D2E18" w:rsidRDefault="00815760" w:rsidP="004D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hAnsi="Times New Roman" w:cs="Times New Roman"/>
          <w:b/>
          <w:sz w:val="24"/>
          <w:szCs w:val="24"/>
        </w:rPr>
        <w:t xml:space="preserve">Піддубна Наталія Віталіївна, </w:t>
      </w:r>
      <w:r w:rsidRPr="004D2E18">
        <w:rPr>
          <w:rFonts w:ascii="Times New Roman" w:hAnsi="Times New Roman" w:cs="Times New Roman"/>
          <w:sz w:val="24"/>
          <w:szCs w:val="24"/>
        </w:rPr>
        <w:t>доцент кафедри української мови, Харківський національний педагогічний університет імені Г.С.</w:t>
      </w:r>
      <w:r w:rsidR="00822657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 xml:space="preserve">Сковороди. Назва дисертації: «Теорія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теолінгвістики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: феномен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біблійності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 в українській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лінгвокультурі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омовлення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 релігійної картини світу (аналіз дискурсивної практики ХІХ ст.)».</w:t>
      </w:r>
      <w:r w:rsidRPr="004D2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. (0482) 63-07-03). Науковий консультант: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Космеда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Тетяна Анатоліївна,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октор філологічних наук</w:t>
      </w:r>
      <w:r w:rsidRPr="004D2E18">
        <w:rPr>
          <w:rFonts w:ascii="Times New Roman" w:hAnsi="Times New Roman" w:cs="Times New Roman"/>
          <w:sz w:val="24"/>
          <w:szCs w:val="24"/>
        </w:rPr>
        <w:t xml:space="preserve">, професор, професор кафедри романських мов і світової літератури, Донецький національний університет імені Василя Стуса. Офіційні опоненти: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Скаб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Марія Васил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ктор філологічних наук, професор, професор кафедри історії та культури української мови, Чернівецький національний університет імені Юрія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Федьковича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Струганець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Любов Василівна,</w:t>
      </w:r>
      <w:r w:rsidRPr="004D2E18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професор кафедри методики викладання української мови і культури мовлення, Тернопільський національний </w:t>
      </w:r>
      <w:r w:rsidR="00822657" w:rsidRPr="004D2E18">
        <w:rPr>
          <w:rFonts w:ascii="Times New Roman" w:hAnsi="Times New Roman" w:cs="Times New Roman"/>
          <w:sz w:val="24"/>
          <w:szCs w:val="24"/>
        </w:rPr>
        <w:t xml:space="preserve">педагогічний університет імені Володимира </w:t>
      </w:r>
      <w:r w:rsidRPr="004D2E18">
        <w:rPr>
          <w:rFonts w:ascii="Times New Roman" w:hAnsi="Times New Roman" w:cs="Times New Roman"/>
          <w:sz w:val="24"/>
          <w:szCs w:val="24"/>
        </w:rPr>
        <w:t xml:space="preserve">Гнатюка;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Колоїз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Жанна Васил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 доктор філологічних наук, професор, завідувач кафедри української мови, ДВНЗ «Криворізький державний педагогічний університет».</w:t>
      </w:r>
    </w:p>
    <w:p w:rsidR="00815760" w:rsidRPr="004D2E18" w:rsidRDefault="00815760" w:rsidP="004D2E1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755F57A4" wp14:editId="65B2208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15760" w:rsidRDefault="00815760" w:rsidP="008157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F57A4" id="Поле 42" o:spid="_x0000_s1052" type="#_x0000_t202" style="position:absolute;left:0;text-align:left;margin-left:0;margin-top:0;width:479.25pt;height:3.6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RtsBd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815760" w:rsidRDefault="00815760" w:rsidP="00815760"/>
                  </w:txbxContent>
                </v:textbox>
                <w10:wrap anchorx="margin"/>
              </v:shape>
            </w:pict>
          </mc:Fallback>
        </mc:AlternateContent>
      </w:r>
    </w:p>
    <w:p w:rsidR="00815760" w:rsidRPr="004D2E18" w:rsidRDefault="00815760" w:rsidP="004D2E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Халіман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, </w:t>
      </w:r>
      <w:r w:rsidRPr="004D2E18">
        <w:rPr>
          <w:rFonts w:ascii="Times New Roman" w:hAnsi="Times New Roman" w:cs="Times New Roman"/>
          <w:sz w:val="24"/>
          <w:szCs w:val="24"/>
        </w:rPr>
        <w:t>докторант кафедри української мови, Харківський національний педагогічний університет імені Г.С.</w:t>
      </w:r>
      <w:r w:rsidR="00822657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>Сковороди. Назва дисертації: «Граматика оцінки: морфологічні категорії української мови».</w:t>
      </w:r>
      <w:r w:rsidRPr="004D2E1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 xml:space="preserve">Шифр та назва спеціальності – 10.02.01 – українська мова. Спецрада Д 41.051.02 Одеського національного університету імені І. І. Мечникова (65058, м. Одеса, Французький бульвар, 24/26,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. (0482) 63-07-03). Науковий консультант: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Космеда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Тетяна Анатоліївна,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октор філологічних наук</w:t>
      </w:r>
      <w:r w:rsidRPr="004D2E18">
        <w:rPr>
          <w:rFonts w:ascii="Times New Roman" w:hAnsi="Times New Roman" w:cs="Times New Roman"/>
          <w:sz w:val="24"/>
          <w:szCs w:val="24"/>
        </w:rPr>
        <w:t xml:space="preserve">, професор, професор кафедри романських мов і світової літератури, Донецький національний університет імені Василя Стуса. 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Городенськ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Катерина Григорівна</w:t>
      </w:r>
      <w:r w:rsidRPr="004D2E18">
        <w:rPr>
          <w:rFonts w:ascii="Times New Roman" w:eastAsia="Calibri" w:hAnsi="Times New Roman" w:cs="Times New Roman"/>
          <w:sz w:val="24"/>
          <w:szCs w:val="24"/>
        </w:rPr>
        <w:t>,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</w:t>
      </w:r>
      <w:r w:rsidRPr="004D2E18">
        <w:rPr>
          <w:rFonts w:ascii="Times New Roman" w:hAnsi="Times New Roman" w:cs="Times New Roman"/>
          <w:sz w:val="24"/>
          <w:szCs w:val="24"/>
        </w:rPr>
        <w:t xml:space="preserve">, </w:t>
      </w:r>
      <w:r w:rsidRPr="004D2E18">
        <w:rPr>
          <w:rFonts w:ascii="Times New Roman" w:eastAsia="Calibri" w:hAnsi="Times New Roman" w:cs="Times New Roman"/>
          <w:sz w:val="24"/>
          <w:szCs w:val="24"/>
        </w:rPr>
        <w:t>завідувач відділу граматики та наукової термінології, Інститут української мови НАН України</w:t>
      </w:r>
      <w:r w:rsidRPr="004D2E1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Скаб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Мар’ян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Стефанович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>,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октор філологічних наук, професор</w:t>
      </w:r>
      <w:r w:rsidRPr="004D2E18">
        <w:rPr>
          <w:rFonts w:ascii="Times New Roman" w:hAnsi="Times New Roman" w:cs="Times New Roman"/>
          <w:sz w:val="24"/>
          <w:szCs w:val="24"/>
        </w:rPr>
        <w:t xml:space="preserve">, </w:t>
      </w:r>
      <w:r w:rsidRPr="004D2E18">
        <w:rPr>
          <w:rFonts w:ascii="Times New Roman" w:eastAsia="Calibri" w:hAnsi="Times New Roman" w:cs="Times New Roman"/>
          <w:sz w:val="24"/>
          <w:szCs w:val="24"/>
        </w:rPr>
        <w:t>завідувач кафедри історії та культури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</w:rPr>
        <w:t>української мови</w:t>
      </w:r>
      <w:r w:rsidRPr="004D2E18">
        <w:rPr>
          <w:rFonts w:ascii="Times New Roman" w:hAnsi="Times New Roman" w:cs="Times New Roman"/>
          <w:sz w:val="24"/>
          <w:szCs w:val="24"/>
        </w:rPr>
        <w:t xml:space="preserve">, </w:t>
      </w:r>
      <w:r w:rsidRPr="004D2E18">
        <w:rPr>
          <w:rFonts w:ascii="Times New Roman" w:eastAsia="Calibri" w:hAnsi="Times New Roman" w:cs="Times New Roman"/>
          <w:sz w:val="24"/>
          <w:szCs w:val="24"/>
        </w:rPr>
        <w:t>Чернівецький національний університет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імені Юрія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Федьковича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>;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Черненко Ганна Анатоліївна</w:t>
      </w:r>
      <w:r w:rsidRPr="004D2E18">
        <w:rPr>
          <w:rFonts w:ascii="Times New Roman" w:hAnsi="Times New Roman" w:cs="Times New Roman"/>
          <w:b/>
          <w:sz w:val="24"/>
          <w:szCs w:val="24"/>
        </w:rPr>
        <w:t>,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</w:rPr>
        <w:t>доктор філологічних наук, доцент,</w:t>
      </w:r>
      <w:r w:rsidRPr="004D2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2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доцент кафедри української та російської мов</w:t>
      </w:r>
      <w:r w:rsidRPr="004D2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2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як іноземних Інституту філології, Київський національний університет</w:t>
      </w:r>
      <w:r w:rsidRPr="004D2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4D2E18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імені Тараса Шевченка</w:t>
      </w:r>
      <w:r w:rsidRPr="004D2E18">
        <w:rPr>
          <w:rFonts w:ascii="Times New Roman" w:hAnsi="Times New Roman" w:cs="Times New Roman"/>
          <w:sz w:val="24"/>
          <w:szCs w:val="24"/>
        </w:rPr>
        <w:t>.</w:t>
      </w:r>
    </w:p>
    <w:p w:rsidR="00F86B0E" w:rsidRPr="004D2E18" w:rsidRDefault="00F86B0E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674909" w:rsidRPr="004D2E18" w:rsidRDefault="00674909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9A870FF" wp14:editId="6E039EF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674909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ЮРИДИЧНІ НАУКИ</w:t>
                            </w:r>
                          </w:p>
                          <w:p w:rsidR="00F4678B" w:rsidRDefault="00F4678B" w:rsidP="00674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70FF" id="Поле 38" o:spid="_x0000_s1053" type="#_x0000_t202" style="position:absolute;left:0;text-align:left;margin-left:0;margin-top:-.05pt;width:481.5pt;height:22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XTtA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" fillcolor="#a9d18e" strokecolor="windowText" strokeweight="1pt">
                <v:textbox>
                  <w:txbxContent>
                    <w:p w:rsidR="00F4678B" w:rsidRPr="00426E7D" w:rsidRDefault="00F4678B" w:rsidP="00674909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ЮРИДИЧНІ НАУКИ</w:t>
                      </w:r>
                    </w:p>
                    <w:p w:rsidR="00F4678B" w:rsidRDefault="00F4678B" w:rsidP="00674909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4D2E18" w:rsidRDefault="00495C4F" w:rsidP="004D2E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95C4F" w:rsidRPr="004D2E18" w:rsidRDefault="00495C4F" w:rsidP="004D2E18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ьг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кримінального права № 1, Національний юридичний університет імені Ярослава Мудрого. Назва дисертації: «Кваліфікація в кримінальному праві України». Шифр та назва спеціальності – 12.00.08 «Кримінальне право та кримінологія; кримінально-виконавче право». Спецрада Д 64.086.01 Національного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юридичного університету імені Ярослава Мудрого МОН України (</w:t>
      </w:r>
      <w:smartTag w:uri="urn:schemas-microsoft-com:office:smarttags" w:element="metricconverter">
        <w:smartTagPr>
          <w:attr w:name="ProductID" w:val="61024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24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вул. Пушкінська, 77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 (057) 704-93-61). Науковий консультант: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ський Руслан Семе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ридичних наук, доцент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офесор кафедри кримінального права № 1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го юридичного університету імені Ярослава Мудрого. Офіційні опоненти: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удор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ксійович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юриди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ідувач науково-дослідної лабораторії з проблем попередження, припинення та розслідування злочинів територіальними органами Національної поліції України Луганського державного університету внутрішніх справ імені Е. О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ідор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исова Тетяна Андріївна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юридичних наук, професор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есор кафедри кримінального права Інституту права імені Володимир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шис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ичного приватного університету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тн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лександр Олександрович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юридичних наук, професор, 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відувач кафедри кримінально-правових дисциплін юридичного факультету Харківського національного університету імені В. Н. Каразіна.</w:t>
      </w:r>
    </w:p>
    <w:p w:rsidR="00674909" w:rsidRPr="004D2E18" w:rsidRDefault="00495C4F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6D8DFFBF" wp14:editId="7B99291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4F" w:rsidRDefault="00495C4F" w:rsidP="0049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FFBF" id="Поле 20" o:spid="_x0000_s1054" type="#_x0000_t202" style="position:absolute;left:0;text-align:left;margin-left:0;margin-top:-.05pt;width:479.25pt;height:3.6pt;z-index:25232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/Y3Wq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95C4F" w:rsidRDefault="00495C4F" w:rsidP="00495C4F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4D2E18" w:rsidRDefault="00495C4F" w:rsidP="004D2E18">
      <w:pPr>
        <w:spacing w:after="0" w:line="240" w:lineRule="auto"/>
        <w:ind w:firstLine="708"/>
        <w:contextualSpacing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</w:pP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іла Вікторія Русланівна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заступник начальника факультету підготовки, перепідготовки та підвищення кваліфікації працівників податкової міліції з навчально-методичної роботи, професор кафедри адміністративного права і процесу та митної безпеки Університету державної фіскальної служби України.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зва дисертації: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«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авові форми публічного адміністрування в Україні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».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 та назва спеціальності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–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12.00.0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val="ru-RU" w:eastAsia="uk-UA"/>
        </w:rPr>
        <w:t>7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 –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адміністративне право і процес; фінансове право; інформаційне право. Спецрада – Д 26.062.16 Національного авіаційного університету (</w:t>
      </w:r>
      <w:smartTag w:uri="urn:schemas-microsoft-com:office:smarttags" w:element="metricconverter">
        <w:smartTagPr>
          <w:attr w:name="ProductID" w:val="03058, м"/>
        </w:smartTagPr>
        <w:r w:rsidRPr="004D2E18">
          <w:rPr>
            <w:rFonts w:ascii="Times New Roman" w:eastAsia="Times New Roman" w:hAnsi="Times New Roman" w:cs="Times New Roman"/>
            <w:bCs/>
            <w:sz w:val="24"/>
            <w:szCs w:val="24"/>
            <w:lang w:eastAsia="uk-UA"/>
          </w:rPr>
          <w:t>03058, м</w:t>
        </w:r>
      </w:smartTag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 Київ, проспект Космонавта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Комарова, 1, НАУ </w:t>
      </w:r>
      <w:proofErr w:type="spellStart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. (044) 406-70-35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єтков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ргій Валерійович</w:t>
      </w:r>
      <w:r w:rsidRPr="004D2E18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,</w:t>
      </w:r>
      <w:r w:rsidRPr="004D2E1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юридичних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наук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професор</w:t>
      </w:r>
      <w:r w:rsidRPr="004D2E1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ший проректор з науково-педагогічної роботи Університету імені Альфреда Нобеля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. Офіційні опоненти: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Курило Володимир Іванович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доктор юридичних наук, професор, Заслужений юрист України, завідувач кафедри адміністративного та фінансового права Національного університету біоресурсів і природокористування України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Теремецьк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Владислав Іванович</w:t>
      </w:r>
      <w:r w:rsidRPr="004D2E18">
        <w:rPr>
          <w:rFonts w:ascii="Times New Roman" w:eastAsia="Times New Roman" w:hAnsi="Times New Roman" w:cs="Times New Roman"/>
          <w:b/>
          <w:iCs/>
          <w:sz w:val="24"/>
          <w:szCs w:val="24"/>
          <w:lang w:eastAsia="uk-UA"/>
        </w:rPr>
        <w:t>,</w:t>
      </w:r>
      <w:r w:rsidRPr="004D2E1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 доктор юридичних наук,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доцент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Заслужений юрист України, професор кафедри цивільного права і процесу Тернопільського національного економічного університету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uk-UA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Рєзнік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 xml:space="preserve"> Олег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Миколайович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  <w:t>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val="ru-RU" w:eastAsia="uk-UA"/>
        </w:rPr>
        <w:t xml:space="preserve"> </w:t>
      </w:r>
      <w:r w:rsidRPr="004D2E18">
        <w:rPr>
          <w:rFonts w:ascii="Times New Roman" w:eastAsia="Times New Roman" w:hAnsi="Times New Roman" w:cs="Times New Roman"/>
          <w:iCs/>
          <w:sz w:val="24"/>
          <w:szCs w:val="24"/>
          <w:lang w:eastAsia="uk-UA"/>
        </w:rPr>
        <w:t xml:space="preserve">доктор юридичних наук, 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 xml:space="preserve">доцент, заступник директора з наукової роботи Навчально-наукового інституту права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Сумського державного університет</w:t>
      </w:r>
      <w:r w:rsidRPr="004D2E18">
        <w:rPr>
          <w:rFonts w:ascii="Times New Roman" w:eastAsia="Times New Roman" w:hAnsi="Times New Roman" w:cs="Times New Roman"/>
          <w:bCs/>
          <w:iCs/>
          <w:sz w:val="24"/>
          <w:szCs w:val="24"/>
          <w:lang w:eastAsia="uk-UA"/>
        </w:rPr>
        <w:t>.</w:t>
      </w:r>
    </w:p>
    <w:p w:rsidR="00696519" w:rsidRPr="004D2E18" w:rsidRDefault="00495C4F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8C8AEF3" wp14:editId="65EC4EE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4F" w:rsidRDefault="00495C4F" w:rsidP="0049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8AEF3" id="Поле 22" o:spid="_x0000_s1055" type="#_x0000_t202" style="position:absolute;left:0;text-align:left;margin-left:0;margin-top:-.05pt;width:479.25pt;height:3.6pt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AWbNbu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495C4F" w:rsidRDefault="00495C4F" w:rsidP="00495C4F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4D2E18" w:rsidRDefault="00495C4F" w:rsidP="004D2E18">
      <w:pPr>
        <w:keepNext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Мандзюк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Олег Андрійович</w:t>
      </w:r>
      <w:r w:rsidRPr="004D2E18">
        <w:rPr>
          <w:rFonts w:ascii="Times New Roman" w:hAnsi="Times New Roman" w:cs="Times New Roman"/>
          <w:sz w:val="24"/>
          <w:szCs w:val="24"/>
        </w:rPr>
        <w:t>,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>доцент кафедри спеціальних дисциплін та організації професійної підготовки Університету державної фіскальної служби України. Назва дисертації: «</w:t>
      </w:r>
      <w:r w:rsidRPr="004D2E18">
        <w:rPr>
          <w:rFonts w:ascii="Times New Roman" w:hAnsi="Times New Roman" w:cs="Times New Roman"/>
          <w:bCs/>
          <w:sz w:val="24"/>
          <w:szCs w:val="24"/>
        </w:rPr>
        <w:t>Адміністративно-правові засади аналітичної діяльності в Україні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 xml:space="preserve">». Шифр та назва спеціальності </w:t>
      </w:r>
      <w:r w:rsidRPr="004D2E18">
        <w:rPr>
          <w:rFonts w:ascii="Times New Roman" w:hAnsi="Times New Roman" w:cs="Times New Roman"/>
          <w:sz w:val="24"/>
          <w:szCs w:val="24"/>
        </w:rPr>
        <w:t>–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>12.00.07 – адміністративне право і процес; фінансове право; інформаційне право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 xml:space="preserve">. Спецрада Д 61.051.07 ДВНЗ «Ужгородський національний університет» (88000, м. Ужгород, </w:t>
      </w:r>
      <w:proofErr w:type="spellStart"/>
      <w:r w:rsidRPr="004D2E18">
        <w:rPr>
          <w:rFonts w:ascii="Times New Roman" w:hAnsi="Times New Roman" w:cs="Times New Roman"/>
          <w:color w:val="000000"/>
          <w:sz w:val="24"/>
          <w:szCs w:val="24"/>
        </w:rPr>
        <w:t>пл</w:t>
      </w:r>
      <w:proofErr w:type="spellEnd"/>
      <w:r w:rsidRPr="004D2E18">
        <w:rPr>
          <w:rFonts w:ascii="Times New Roman" w:hAnsi="Times New Roman" w:cs="Times New Roman"/>
          <w:color w:val="000000"/>
          <w:sz w:val="24"/>
          <w:szCs w:val="24"/>
        </w:rPr>
        <w:t xml:space="preserve">. Народна, 3, </w:t>
      </w:r>
      <w:proofErr w:type="spellStart"/>
      <w:r w:rsidRPr="004D2E18">
        <w:rPr>
          <w:rFonts w:ascii="Times New Roman" w:hAnsi="Times New Roman" w:cs="Times New Roman"/>
          <w:color w:val="000000"/>
          <w:sz w:val="24"/>
          <w:szCs w:val="24"/>
        </w:rPr>
        <w:t>тел</w:t>
      </w:r>
      <w:proofErr w:type="spellEnd"/>
      <w:r w:rsidRPr="004D2E18">
        <w:rPr>
          <w:rFonts w:ascii="Times New Roman" w:hAnsi="Times New Roman" w:cs="Times New Roman"/>
          <w:color w:val="000000"/>
          <w:sz w:val="24"/>
          <w:szCs w:val="24"/>
        </w:rPr>
        <w:t>. (050) 664 79 86</w:t>
      </w:r>
      <w:r w:rsidRPr="004D2E18">
        <w:rPr>
          <w:rFonts w:ascii="Times New Roman" w:hAnsi="Times New Roman" w:cs="Times New Roman"/>
          <w:sz w:val="24"/>
          <w:szCs w:val="24"/>
          <w:shd w:val="clear" w:color="auto" w:fill="FBFDFD"/>
        </w:rPr>
        <w:t>)</w:t>
      </w:r>
      <w:r w:rsidRPr="004D2E18">
        <w:rPr>
          <w:rFonts w:ascii="Times New Roman" w:hAnsi="Times New Roman" w:cs="Times New Roman"/>
          <w:color w:val="000000"/>
          <w:sz w:val="24"/>
          <w:szCs w:val="24"/>
        </w:rPr>
        <w:t xml:space="preserve">. Науковий консультант: </w:t>
      </w:r>
      <w:proofErr w:type="spellStart"/>
      <w:r w:rsidRPr="004D2E18">
        <w:rPr>
          <w:rStyle w:val="ab"/>
          <w:rFonts w:ascii="Times New Roman" w:hAnsi="Times New Roman" w:cs="Times New Roman"/>
          <w:sz w:val="24"/>
          <w:szCs w:val="24"/>
        </w:rPr>
        <w:t>Лошицький</w:t>
      </w:r>
      <w:proofErr w:type="spellEnd"/>
      <w:r w:rsidRPr="004D2E18">
        <w:rPr>
          <w:rStyle w:val="ab"/>
          <w:rFonts w:ascii="Times New Roman" w:hAnsi="Times New Roman" w:cs="Times New Roman"/>
          <w:sz w:val="24"/>
          <w:szCs w:val="24"/>
        </w:rPr>
        <w:t xml:space="preserve"> Михайло Василь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</w:t>
      </w:r>
      <w:r w:rsidR="00F9353A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и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ректор Науково-дослідного інституту публічного права</w:t>
      </w:r>
      <w:r w:rsidRPr="004D2E18">
        <w:rPr>
          <w:rFonts w:ascii="Times New Roman" w:hAnsi="Times New Roman" w:cs="Times New Roman"/>
          <w:sz w:val="24"/>
          <w:szCs w:val="24"/>
        </w:rPr>
        <w:t xml:space="preserve">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опіна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Ірина Миколаївна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тор юридичних наук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старший науковий співробітник, професор кафедри адміністративно-правових дисциплін Львівського державного університету внутрішніх справ;</w:t>
      </w:r>
      <w:r w:rsidRPr="004D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Доненко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Валерій Вікторович</w:t>
      </w:r>
      <w:r w:rsidRPr="004D2E18">
        <w:rPr>
          <w:rFonts w:ascii="Times New Roman" w:hAnsi="Times New Roman" w:cs="Times New Roman"/>
          <w:sz w:val="24"/>
          <w:szCs w:val="24"/>
        </w:rPr>
        <w:t xml:space="preserve">, доктор юридичних наук, доцент, професор кафедри адміністративного та митного права Університету митної справи та фінансів; </w:t>
      </w:r>
      <w:r w:rsidRPr="004D2E18">
        <w:rPr>
          <w:rStyle w:val="af1"/>
          <w:i w:val="0"/>
          <w:sz w:val="24"/>
          <w:szCs w:val="24"/>
        </w:rPr>
        <w:t>Дубинський Олег Юрійович</w:t>
      </w:r>
      <w:r w:rsidRPr="004D2E18">
        <w:rPr>
          <w:rStyle w:val="af1"/>
          <w:sz w:val="24"/>
          <w:szCs w:val="24"/>
        </w:rPr>
        <w:t xml:space="preserve">, </w:t>
      </w:r>
      <w:r w:rsidRPr="004D2E18">
        <w:rPr>
          <w:rFonts w:ascii="Times New Roman" w:hAnsi="Times New Roman" w:cs="Times New Roman"/>
          <w:sz w:val="24"/>
          <w:szCs w:val="24"/>
        </w:rPr>
        <w:t>доктор юридичних наук, доцент, проректор з науково-педагогічної роботи, економічних, юридичних та соціальних питань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ціональному університеті кораблебудування імені адмірала Макарова</w:t>
      </w:r>
    </w:p>
    <w:p w:rsidR="00495C4F" w:rsidRPr="004D2E18" w:rsidRDefault="00495C4F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14C1B27" wp14:editId="2FBA55A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4F" w:rsidRDefault="00495C4F" w:rsidP="0049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1B27" id="Поле 23" o:spid="_x0000_s1056" type="#_x0000_t202" style="position:absolute;left:0;text-align:left;margin-left:0;margin-top:0;width:479.25pt;height:3.6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mu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B2Jmu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495C4F" w:rsidRDefault="00495C4F" w:rsidP="00495C4F"/>
                  </w:txbxContent>
                </v:textbox>
                <w10:wrap anchorx="margin"/>
              </v:shape>
            </w:pict>
          </mc:Fallback>
        </mc:AlternateContent>
      </w:r>
    </w:p>
    <w:p w:rsidR="00495C4F" w:rsidRPr="004D2E18" w:rsidRDefault="00495C4F" w:rsidP="004D2E18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слова Наталія Григорівна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цент кафедри кримінально-правових дисциплін та адміністративного права, ТОВ «Харківський університет». Назва дисертації: «Кримінальний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адикалізм: феномен, детермінація, протидія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4D2E18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61080, м</w:t>
        </w:r>
      </w:smartTag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739-81-81). Науковий консультант: </w:t>
      </w:r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итвинов Олексій Миколайович,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ктор юридичних наук, професор, заслужений працівник освіти України, завідувач кафедри кримінального права і кримінології факультету № 1 Харківського національного університету внутрішніх справ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рнякова</w:t>
      </w:r>
      <w:proofErr w:type="spellEnd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етяна Всеволодівна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доктор юридичних наук, доцент, завідувач кафедри адміністративного і кримінального права юридичного факультету Дніпровського національного університету імені Олеся Гончара; </w:t>
      </w:r>
      <w:proofErr w:type="spellStart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рамцов</w:t>
      </w:r>
      <w:proofErr w:type="spellEnd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Олександр Миколайович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професор, професор кафедри кримінально-правових дисциплін юридичного факультету Харківського національного університету імені В. Н. Каразіна;</w:t>
      </w:r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авликівський</w:t>
      </w:r>
      <w:proofErr w:type="spellEnd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італій Іванович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октор юридичних наук, доцент, проректор з навчальної роботи Харківського університету.</w:t>
      </w:r>
    </w:p>
    <w:p w:rsidR="00495C4F" w:rsidRPr="004D2E18" w:rsidRDefault="00495C4F" w:rsidP="004D2E1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30B61C3D" wp14:editId="55661DB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5C4F" w:rsidRDefault="00495C4F" w:rsidP="00495C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61C3D" id="Поле 25" o:spid="_x0000_s1057" type="#_x0000_t202" style="position:absolute;left:0;text-align:left;margin-left:0;margin-top:-.05pt;width:479.25pt;height:3.6pt;z-index:25232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HYV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g5h2F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495C4F" w:rsidRDefault="00495C4F" w:rsidP="00495C4F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D2E18" w:rsidRDefault="00495C4F" w:rsidP="004D2E18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зонов Василь Вікто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ступник начальника Управління – начальник Головного відділу по боротьбі с корупцією та організованою злочинністю Служби безпеки України в Харківській області. Назва дисертації: «Кримінологічне забезпечення економічної безпеки України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39-81-81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раш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Євген Юхим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лужений діяч науки і техніки України, начальник Інституту кримінально-виконавчої служби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частни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іктор Миколай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служений юрист України, керівник Секретаріату Конституційного Суду України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золь Станіслав Анатол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старший науковий співробітник, доцент кафедри кримінології та кримінально-виконавчого права Національної академії внутрішніх справ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іменце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Геннад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тимчасово не працює.</w:t>
      </w:r>
    </w:p>
    <w:p w:rsidR="00ED0262" w:rsidRPr="004D2E18" w:rsidRDefault="0038130F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7E103644" wp14:editId="4EFED73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130F" w:rsidRDefault="0038130F" w:rsidP="0038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03644" id="Поле 26" o:spid="_x0000_s1058" type="#_x0000_t202" style="position:absolute;left:0;text-align:left;margin-left:0;margin-top:-.05pt;width:479.25pt;height:3.6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" fillcolor="#a9d18e" strokeweight=".5pt">
                <v:textbox>
                  <w:txbxContent>
                    <w:p w:rsidR="0038130F" w:rsidRDefault="0038130F" w:rsidP="0038130F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D2E18" w:rsidRDefault="00ED0262" w:rsidP="004D2E18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пчій Віталій Василь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цент кафедри кримінального процесу та криміналістики, Університет державної фіскальної служби України. Назва дисертації: «Теорія та практика запобігання злочинам у сфері інтелектуальної власності в Україні». Шифр та назва спеціальності – 12.00.08 – кримінальне право та кримінологія; кримінально-виконавче право. Спецрада Д 64.700.03 Харківського національного університету внутрішніх справ (</w:t>
      </w:r>
      <w:smartTag w:uri="urn:schemas-microsoft-com:office:smarttags" w:element="metricconverter">
        <w:smartTagPr>
          <w:attr w:name="ProductID" w:val="61080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80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арків, пр. Льва Ландау, 27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739-81-81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жуж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головний науковий співробітник відділу організації наукової діяльності та захисту прав інтелектуальної власності Національної академії внутрішніх справ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Харченко Вадим Борис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юридичних наук, професор, завідувач кафедри кримінального права та кримінології факультету № 6 Харківського національного університету внутрішніх справ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отун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гор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юридичних наук, професор, заслужений юрист України, проректор з міжнародних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в’язкі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адемії ГУСПОЛ (Чеська республіка)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зирь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хайло Серг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дичних наук, заступник начальника кафедри кримінального, кримінально-виконавчого права та кримінології Академії Державної пенітенціарної служби.</w:t>
      </w:r>
    </w:p>
    <w:p w:rsidR="00ED0262" w:rsidRPr="004D2E18" w:rsidRDefault="00ED0262" w:rsidP="004D2E18">
      <w:pPr>
        <w:tabs>
          <w:tab w:val="left" w:pos="708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1237DCD6" wp14:editId="041FC88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262" w:rsidRDefault="00ED0262" w:rsidP="00ED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DCD6" id="Поле 28" o:spid="_x0000_s1060" type="#_x0000_t202" style="position:absolute;left:0;text-align:left;margin-left:0;margin-top:-.05pt;width:479.25pt;height:3.6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LKjA7d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D0262" w:rsidRDefault="00ED0262" w:rsidP="00ED0262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D2E18" w:rsidRDefault="00ED0262" w:rsidP="004D2E18">
      <w:pPr>
        <w:spacing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Сіделковський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Олексій Леонович, </w:t>
      </w:r>
      <w:r w:rsidRPr="004D2E18">
        <w:rPr>
          <w:rFonts w:ascii="Times New Roman" w:hAnsi="Times New Roman" w:cs="Times New Roman"/>
          <w:sz w:val="24"/>
          <w:szCs w:val="24"/>
        </w:rPr>
        <w:t>директор, ТОВ «АКСІМЕД» (м.</w:t>
      </w:r>
      <w:r w:rsidR="00BB459C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>Київ). Назва дисерт</w:t>
      </w:r>
      <w:r w:rsidR="00BB459C" w:rsidRPr="004D2E18">
        <w:rPr>
          <w:rFonts w:ascii="Times New Roman" w:hAnsi="Times New Roman" w:cs="Times New Roman"/>
          <w:sz w:val="24"/>
          <w:szCs w:val="24"/>
        </w:rPr>
        <w:t xml:space="preserve">ації: «Адміністративно-правові </w:t>
      </w:r>
      <w:r w:rsidRPr="004D2E18">
        <w:rPr>
          <w:rFonts w:ascii="Times New Roman" w:hAnsi="Times New Roman" w:cs="Times New Roman"/>
          <w:sz w:val="24"/>
          <w:szCs w:val="24"/>
        </w:rPr>
        <w:t>засади формування єдиного медичного простору України».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>Шифр та назва спеціальності – 12.00.07 – адміністративне право і процес; фінансове право; інформаційне право. Спецрада Д 26.142.02 ПрАТ «Вищий навчальний заклад «Міжрегіональна Академія управління персоналом» (вул. 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Фрометівська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, </w:t>
      </w:r>
      <w:smartTag w:uri="urn:schemas-microsoft-com:office:smarttags" w:element="metricconverter">
        <w:smartTagPr>
          <w:attr w:name="ProductID" w:val="2, м"/>
        </w:smartTagPr>
        <w:r w:rsidRPr="004D2E18">
          <w:rPr>
            <w:rFonts w:ascii="Times New Roman" w:hAnsi="Times New Roman" w:cs="Times New Roman"/>
            <w:sz w:val="24"/>
            <w:szCs w:val="24"/>
          </w:rPr>
          <w:t>2, м. </w:t>
        </w:r>
      </w:smartTag>
      <w:r w:rsidRPr="004D2E18">
        <w:rPr>
          <w:rFonts w:ascii="Times New Roman" w:hAnsi="Times New Roman" w:cs="Times New Roman"/>
          <w:sz w:val="24"/>
          <w:szCs w:val="24"/>
        </w:rPr>
        <w:t xml:space="preserve">Київ-39, 03039,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 xml:space="preserve">. 490-95-00). Науковий консультант: </w:t>
      </w:r>
      <w:r w:rsidRPr="004D2E18">
        <w:rPr>
          <w:rFonts w:ascii="Times New Roman" w:hAnsi="Times New Roman" w:cs="Times New Roman"/>
          <w:b/>
          <w:bCs/>
          <w:sz w:val="24"/>
          <w:szCs w:val="24"/>
        </w:rPr>
        <w:t>Стеценко Семен Григорович</w:t>
      </w:r>
      <w:r w:rsidRPr="004D2E1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bCs/>
          <w:sz w:val="24"/>
          <w:szCs w:val="24"/>
        </w:rPr>
        <w:t xml:space="preserve">доктор юридичних </w:t>
      </w:r>
      <w:r w:rsidRPr="004D2E18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наук, професор, суддя Касаційного адміністративного суду у складі Верховного Суду. </w:t>
      </w:r>
      <w:r w:rsidRPr="004D2E18">
        <w:rPr>
          <w:rFonts w:ascii="Times New Roman" w:hAnsi="Times New Roman" w:cs="Times New Roman"/>
          <w:sz w:val="24"/>
          <w:szCs w:val="24"/>
        </w:rPr>
        <w:t xml:space="preserve">Офіційні опоненти: </w:t>
      </w:r>
      <w:r w:rsidRPr="004D2E18">
        <w:rPr>
          <w:rFonts w:ascii="Times New Roman" w:hAnsi="Times New Roman" w:cs="Times New Roman"/>
          <w:b/>
          <w:sz w:val="24"/>
          <w:szCs w:val="24"/>
        </w:rPr>
        <w:t>Олефір Віктор Іванович</w:t>
      </w:r>
      <w:r w:rsidRPr="004D2E18">
        <w:rPr>
          <w:rFonts w:ascii="Times New Roman" w:hAnsi="Times New Roman" w:cs="Times New Roman"/>
          <w:sz w:val="24"/>
          <w:szCs w:val="24"/>
        </w:rPr>
        <w:t xml:space="preserve">, доктор юридичних наук, професор, </w:t>
      </w:r>
      <w:r w:rsidRPr="004D2E1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ор кафедри публічного права Інституту управління і права Національного юридичного університету імені Ярослава Мудрого</w:t>
      </w:r>
      <w:r w:rsidRPr="004D2E18">
        <w:rPr>
          <w:rFonts w:ascii="Times New Roman" w:hAnsi="Times New Roman" w:cs="Times New Roman"/>
          <w:sz w:val="24"/>
          <w:szCs w:val="24"/>
        </w:rPr>
        <w:t xml:space="preserve">; </w:t>
      </w:r>
      <w:r w:rsidRPr="004D2E18">
        <w:rPr>
          <w:rFonts w:ascii="Times New Roman" w:hAnsi="Times New Roman" w:cs="Times New Roman"/>
          <w:b/>
          <w:sz w:val="24"/>
          <w:szCs w:val="24"/>
        </w:rPr>
        <w:t>Музика-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Стефанчук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Оксана Анатоліївна</w:t>
      </w:r>
      <w:r w:rsidRPr="004D2E18">
        <w:rPr>
          <w:rFonts w:ascii="Times New Roman" w:hAnsi="Times New Roman" w:cs="Times New Roman"/>
          <w:sz w:val="24"/>
          <w:szCs w:val="24"/>
        </w:rPr>
        <w:t>, доктор юридичних наук, професор, заступник начальника відділу Служби Державного секретаря Міністерства охорони здоров’я України</w:t>
      </w:r>
      <w:r w:rsidRPr="004D2E18">
        <w:rPr>
          <w:rFonts w:ascii="Times New Roman" w:hAnsi="Times New Roman" w:cs="Times New Roman"/>
          <w:bCs/>
          <w:sz w:val="24"/>
          <w:szCs w:val="24"/>
        </w:rPr>
        <w:t>;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Солдатенко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Оксана Володимирівна,</w:t>
      </w:r>
      <w:r w:rsidRPr="004D2E18">
        <w:rPr>
          <w:rFonts w:ascii="Times New Roman" w:hAnsi="Times New Roman" w:cs="Times New Roman"/>
          <w:sz w:val="24"/>
          <w:szCs w:val="24"/>
        </w:rPr>
        <w:t xml:space="preserve"> доктор юридичних наук, професор, професор кафе</w:t>
      </w:r>
      <w:r w:rsidR="00D047FC" w:rsidRPr="004D2E18">
        <w:rPr>
          <w:rFonts w:ascii="Times New Roman" w:hAnsi="Times New Roman" w:cs="Times New Roman"/>
          <w:sz w:val="24"/>
          <w:szCs w:val="24"/>
        </w:rPr>
        <w:t>дри правознавства ВНЗ УКООП</w:t>
      </w:r>
      <w:r w:rsidRPr="004D2E18">
        <w:rPr>
          <w:rFonts w:ascii="Times New Roman" w:hAnsi="Times New Roman" w:cs="Times New Roman"/>
          <w:sz w:val="24"/>
          <w:szCs w:val="24"/>
        </w:rPr>
        <w:t xml:space="preserve"> спілки «Полтавський університет економіки і торгівлі».</w:t>
      </w:r>
    </w:p>
    <w:p w:rsidR="00123740" w:rsidRPr="004D2E18" w:rsidRDefault="007D2946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C898AC1" wp14:editId="439D0B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2946" w:rsidRDefault="007D2946" w:rsidP="007D29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98AC1" id="_x0000_t202" coordsize="21600,21600" o:spt="202" path="m,l,21600r21600,l21600,xe">
                <v:stroke joinstyle="miter"/>
                <v:path gradientshapeok="t" o:connecttype="rect"/>
              </v:shapetype>
              <v:shape id="Поле 55" o:spid="_x0000_s1061" type="#_x0000_t202" style="position:absolute;left:0;text-align:left;margin-left:0;margin-top:0;width:479.25pt;height:3.6pt;z-index:25238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Cp/zBO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7D2946" w:rsidRDefault="007D2946" w:rsidP="007D2946"/>
                  </w:txbxContent>
                </v:textbox>
                <w10:wrap anchorx="margin"/>
              </v:shape>
            </w:pict>
          </mc:Fallback>
        </mc:AlternateContent>
      </w:r>
    </w:p>
    <w:p w:rsidR="007D2946" w:rsidRPr="004D2E18" w:rsidRDefault="007D2946" w:rsidP="004D2E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ондаренко Катерина Вікто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цент кафедри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правових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ін факультету морського права та менеджменту Національного університету «Одеська морська академія». Назва дисертації: «Правові основи публічного адміністрування національно-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ковою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ферою в Україні». Шифр та назва спеціальності –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.00.07. – адміністративне право і процес; фінансове право; інформаційне право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Спецрада Д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6.501.01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Науково-дослідному інституті інформатики і права 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(01032, м.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, вул. Саксаганського, 110-В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(044)234-94-56).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вгань Олександр Дмит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юри</w:t>
      </w:r>
      <w:r w:rsidR="00D047FC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ший заступник директора з наукової роботи Науково-дослідного інституту інформатики і прав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Н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раїни. Офіційні опоненти: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ицький Андрій Миколайович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Українського державного науково-дослідного інституту «Ресурс»; 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рни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г Анатол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доцент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цент кафедри адміністративного права юридичного факультету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ївського національного університету імені Тараса Шевченка;  </w:t>
      </w:r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качук Тарас Юрійович</w:t>
      </w:r>
      <w:r w:rsidRPr="004D2E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ктор юридичних наук, доцент,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ступник завідувача кафедри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льно-наукового інституту інформаційної безпеки Національної академії Служби безпеки України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D2946" w:rsidRPr="004D2E18" w:rsidRDefault="007D2946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jc w:val="both"/>
        <w:rPr>
          <w:b/>
          <w:sz w:val="24"/>
          <w:szCs w:val="24"/>
        </w:rPr>
      </w:pPr>
    </w:p>
    <w:p w:rsidR="00B1728B" w:rsidRPr="004D2E18" w:rsidRDefault="004677A3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92688BF" wp14:editId="56590B7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678B" w:rsidRPr="00426E7D" w:rsidRDefault="00F4678B" w:rsidP="004677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ЕДАГОГІЧНІ НАУКИ</w:t>
                            </w:r>
                          </w:p>
                          <w:p w:rsidR="00F4678B" w:rsidRDefault="00F4678B" w:rsidP="00467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88BF" id="Поле 24" o:spid="_x0000_s1061" type="#_x0000_t202" style="position:absolute;left:0;text-align:left;margin-left:0;margin-top:-.05pt;width:481.5pt;height:22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" fillcolor="#a9d18e" strokecolor="windowText" strokeweight="1pt">
                <v:textbox>
                  <w:txbxContent>
                    <w:p w:rsidR="00F4678B" w:rsidRPr="00426E7D" w:rsidRDefault="00F4678B" w:rsidP="004677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ПЕДАГОГІЧНІ НАУКИ</w:t>
                      </w:r>
                    </w:p>
                    <w:p w:rsidR="00F4678B" w:rsidRDefault="00F4678B" w:rsidP="004677A3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D2E18" w:rsidRDefault="00ED0262" w:rsidP="004D2E1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0262" w:rsidRPr="004D2E18" w:rsidRDefault="00ED0262" w:rsidP="004D2E18">
      <w:pPr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оманчук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ьга Василівна,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</w:t>
      </w:r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кафедри української та іноземних мов, Львівський державний університет фізичної культури імені Івана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Боберського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Назва дисертації: «Теоретико-методологічні основи підготовки фахівців фізичного виховання і спорту до педагогічної діяльності з дітьми і молоддю в Австрії (ХХ –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поч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. ХХІ ст.)». Шифр та назва спеціальності</w:t>
      </w:r>
      <w:r w:rsidRPr="004D2E1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13.00.01 – </w:t>
      </w:r>
      <w:r w:rsidRPr="004D2E1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загальна педагогіка та історія педагогіки. Спецрада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Д 36.053.01 Дрогобицького державного педагогічного університету імені Івана Франка</w:t>
      </w:r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(</w:t>
      </w:r>
      <w:smartTag w:uri="urn:schemas-microsoft-com:office:smarttags" w:element="metricconverter">
        <w:smartTagPr>
          <w:attr w:name="ProductID" w:val="82100, м"/>
        </w:smartTagPr>
        <w:r w:rsidRPr="004D2E18">
          <w:rPr>
            <w:rFonts w:ascii="Times New Roman" w:eastAsia="Calibri" w:hAnsi="Times New Roman" w:cs="Times New Roman"/>
            <w:sz w:val="24"/>
            <w:szCs w:val="24"/>
            <w:lang w:val="ru-RU" w:eastAsia="ru-RU"/>
          </w:rPr>
          <w:t>82100, м</w:t>
        </w:r>
      </w:smartTag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 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Дрогобич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,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вул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.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Івана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Франка, 24; тел. (03 244) 1-04-74)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. Науковий консультант</w:t>
      </w:r>
      <w:r w:rsidRPr="004D2E18">
        <w:rPr>
          <w:rFonts w:ascii="Times New Roman" w:eastAsia="Calibri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Лук’янченко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Микола Іванович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педагогічних наук, професор, директор навчально-наукового інституту фізичної культури і здоров’я Дрогобицького державного педагогічного університету імені Івана Франка. 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жиппо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Олександр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Юрієвич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доктор педагогічних наук, професор, ректор Харківської державної академії фізичної культури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Бєліков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Наталія Олександрівна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Pr="004D2E18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ктор педагогічних наук, професор, завідувач кафедри теорії фізичного виховання та рекреації Східноєвропейського національного університету імені Лесі Українки; </w:t>
      </w:r>
      <w:proofErr w:type="spellStart"/>
      <w:r w:rsidRPr="004D2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Федчишин</w:t>
      </w:r>
      <w:proofErr w:type="spellEnd"/>
      <w:r w:rsidRPr="004D2E1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Надія Орестівна,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доктор педагогічних наук, професор,</w:t>
      </w:r>
      <w:r w:rsidRPr="004D2E18">
        <w:rPr>
          <w:rFonts w:ascii="Times New Roman" w:eastAsia="Calibri" w:hAnsi="Times New Roman" w:cs="Times New Roman"/>
          <w:color w:val="212121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завідувач кафедри іноземних мов ДВНЗ «Тернопільський національний медичний університет ім.</w:t>
      </w:r>
      <w:r w:rsidRPr="004D2E1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 </w:t>
      </w:r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І. Я. 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Горбачевського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B1728B" w:rsidRPr="004D2E18" w:rsidRDefault="00ED0262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039ADDBC" wp14:editId="6739213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0262" w:rsidRDefault="00ED0262" w:rsidP="00ED02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ADDBC" id="Поле 29" o:spid="_x0000_s1062" type="#_x0000_t202" style="position:absolute;left:0;text-align:left;margin-left:0;margin-top:0;width:479.25pt;height: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" fillcolor="#a9d18e" strokeweight=".5pt">
                <v:textbox>
                  <w:txbxContent>
                    <w:p w:rsidR="00ED0262" w:rsidRDefault="00ED0262" w:rsidP="00ED0262"/>
                  </w:txbxContent>
                </v:textbox>
                <w10:wrap anchorx="margin"/>
              </v:shape>
            </w:pict>
          </mc:Fallback>
        </mc:AlternateContent>
      </w:r>
    </w:p>
    <w:p w:rsidR="00ED0262" w:rsidRPr="004D2E18" w:rsidRDefault="00123740" w:rsidP="004D2E1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444444"/>
          <w:spacing w:val="-4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ліпчук</w:t>
      </w:r>
      <w:proofErr w:type="spellEnd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талія Олександрівна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ант Інституту педагогічної освіти і освіти дорослих імені Івана </w:t>
      </w:r>
      <w:proofErr w:type="spellStart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. Назва дисертації: «Становлення і розвиток педагогічно-просвітницької діяльності музеїв України (кінець ХІХ – початок ХХІ століття)». 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Шифр та назва спеціальності</w:t>
      </w:r>
      <w:r w:rsidR="00ED0262" w:rsidRPr="004D2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1 – загальна педагогіка та історія педагогіки. Спецрада Д 26.451.01 Інституту педагогічної освіти і освіти дорослих імені Івана </w:t>
      </w:r>
      <w:proofErr w:type="spellStart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</w:t>
      </w:r>
      <w:r w:rsidR="00D047FC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и (</w:t>
      </w:r>
      <w:smartTag w:uri="urn:schemas-microsoft-com:office:smarttags" w:element="metricconverter">
        <w:smartTagPr>
          <w:attr w:name="ProductID" w:val="04060, м"/>
        </w:smartTagPr>
        <w:r w:rsidR="00ED0262"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 Науковий консультант: </w:t>
      </w:r>
      <w:proofErr w:type="spellStart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чкало</w:t>
      </w:r>
      <w:proofErr w:type="spellEnd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лля</w:t>
      </w:r>
      <w:proofErr w:type="spellEnd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ригорівна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академік-секретар Відділення професійної освіти і освіти дорослих НАПН України. Офіційні опоненти: </w:t>
      </w:r>
      <w:r w:rsidR="00ED0262" w:rsidRPr="004D2E18">
        <w:rPr>
          <w:rFonts w:ascii="Times New Roman" w:hAnsi="Times New Roman" w:cs="Times New Roman"/>
          <w:b/>
          <w:sz w:val="24"/>
          <w:szCs w:val="24"/>
        </w:rPr>
        <w:t>Терентьєва Наталія Олександрівна</w:t>
      </w:r>
      <w:r w:rsidR="00ED0262" w:rsidRPr="004D2E18">
        <w:rPr>
          <w:rFonts w:ascii="Times New Roman" w:hAnsi="Times New Roman" w:cs="Times New Roman"/>
          <w:sz w:val="24"/>
          <w:szCs w:val="24"/>
        </w:rPr>
        <w:t>, доктор педагогічних наук, професор, професор кафедри педагогіки Національного університету «Чернігівський колегіум» імені Т.Г.</w:t>
      </w:r>
      <w:r w:rsidR="00903914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="00ED0262" w:rsidRPr="004D2E18">
        <w:rPr>
          <w:rFonts w:ascii="Times New Roman" w:hAnsi="Times New Roman" w:cs="Times New Roman"/>
          <w:sz w:val="24"/>
          <w:szCs w:val="24"/>
        </w:rPr>
        <w:t xml:space="preserve">Шевченка; </w:t>
      </w:r>
      <w:r w:rsidR="00ED0262" w:rsidRPr="004D2E18">
        <w:rPr>
          <w:rFonts w:ascii="Times New Roman" w:hAnsi="Times New Roman" w:cs="Times New Roman"/>
          <w:b/>
          <w:sz w:val="24"/>
          <w:szCs w:val="24"/>
        </w:rPr>
        <w:t>Ткаченко Андрій Володимирович</w:t>
      </w:r>
      <w:r w:rsidR="00ED0262" w:rsidRPr="004D2E18">
        <w:rPr>
          <w:rFonts w:ascii="Times New Roman" w:hAnsi="Times New Roman" w:cs="Times New Roman"/>
          <w:sz w:val="24"/>
          <w:szCs w:val="24"/>
        </w:rPr>
        <w:t>, доктор педагогічних наук, доцент, завідувач кафедри педагогічної майстерності та менеджменту імені І.А.</w:t>
      </w:r>
      <w:r w:rsidR="00903914" w:rsidRPr="004D2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0262" w:rsidRPr="004D2E18">
        <w:rPr>
          <w:rFonts w:ascii="Times New Roman" w:hAnsi="Times New Roman" w:cs="Times New Roman"/>
          <w:sz w:val="24"/>
          <w:szCs w:val="24"/>
        </w:rPr>
        <w:t>Зязюна</w:t>
      </w:r>
      <w:proofErr w:type="spellEnd"/>
      <w:r w:rsidR="00ED0262" w:rsidRPr="004D2E18">
        <w:rPr>
          <w:rFonts w:ascii="Times New Roman" w:hAnsi="Times New Roman" w:cs="Times New Roman"/>
          <w:sz w:val="24"/>
          <w:szCs w:val="24"/>
        </w:rPr>
        <w:t xml:space="preserve"> Полтавського національного педагогічного університету імені В.Г.</w:t>
      </w:r>
      <w:r w:rsidR="00903914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="00ED0262" w:rsidRPr="004D2E18">
        <w:rPr>
          <w:rFonts w:ascii="Times New Roman" w:hAnsi="Times New Roman" w:cs="Times New Roman"/>
          <w:sz w:val="24"/>
          <w:szCs w:val="24"/>
        </w:rPr>
        <w:t>Короленка;</w:t>
      </w:r>
      <w:r w:rsidR="00ED0262" w:rsidRPr="004D2E18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  <w:proofErr w:type="spellStart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ільто</w:t>
      </w:r>
      <w:proofErr w:type="spellEnd"/>
      <w:r w:rsidR="00ED0262"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юдмила Олександрівна</w:t>
      </w:r>
      <w:r w:rsidR="00ED0262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D0262" w:rsidRPr="004D2E18">
        <w:rPr>
          <w:rFonts w:ascii="Times New Roman" w:hAnsi="Times New Roman" w:cs="Times New Roman"/>
          <w:sz w:val="24"/>
          <w:szCs w:val="24"/>
        </w:rPr>
        <w:t>доктор педагогічних наук, доцент, професор кафедри педагогіки та психології вищої школи Національного педагогічного університету імені М.П.</w:t>
      </w:r>
      <w:r w:rsidR="00903914" w:rsidRPr="004D2E18">
        <w:rPr>
          <w:rFonts w:ascii="Times New Roman" w:hAnsi="Times New Roman" w:cs="Times New Roman"/>
          <w:sz w:val="24"/>
          <w:szCs w:val="24"/>
        </w:rPr>
        <w:t xml:space="preserve"> </w:t>
      </w:r>
      <w:r w:rsidR="00ED0262" w:rsidRPr="004D2E18">
        <w:rPr>
          <w:rFonts w:ascii="Times New Roman" w:hAnsi="Times New Roman" w:cs="Times New Roman"/>
          <w:sz w:val="24"/>
          <w:szCs w:val="24"/>
        </w:rPr>
        <w:t>Драгоманова.</w:t>
      </w:r>
      <w:r w:rsidR="00ED0262" w:rsidRPr="004D2E18">
        <w:rPr>
          <w:rFonts w:ascii="Times New Roman" w:hAnsi="Times New Roman" w:cs="Times New Roman"/>
          <w:color w:val="444444"/>
          <w:spacing w:val="-4"/>
          <w:sz w:val="24"/>
          <w:szCs w:val="24"/>
        </w:rPr>
        <w:t xml:space="preserve"> </w:t>
      </w:r>
    </w:p>
    <w:p w:rsidR="00B12E63" w:rsidRPr="004D2E18" w:rsidRDefault="00123740" w:rsidP="004D2E18">
      <w:pPr>
        <w:spacing w:before="240"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2DD8B8F" wp14:editId="783FBD9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D8B8F" id="Поле 30" o:spid="_x0000_s1063" type="#_x0000_t202" style="position:absolute;left:0;text-align:left;margin-left:0;margin-top:-.05pt;width:479.25pt;height:3.6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/RI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5rv0S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123740" w:rsidRPr="004D2E18" w:rsidRDefault="00123740" w:rsidP="004D2E18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юняк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Пет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педагогіки початкової освіти, Державний заклад вищої освіти «Прикарпатський національний університет імені Василя Стефаника». Назва дисертації: </w:t>
      </w:r>
      <w:r w:rsidRPr="004D2E18">
        <w:rPr>
          <w:rStyle w:val="FontStyle18"/>
          <w:rFonts w:cs="Times New Roman"/>
          <w:bCs/>
          <w:spacing w:val="-6"/>
          <w:szCs w:val="24"/>
        </w:rPr>
        <w:t>«Система професійної підготовки майбутніх магістрів початкової освіти до інноваційної діяльності</w:t>
      </w:r>
      <w:r w:rsidRPr="004D2E18">
        <w:rPr>
          <w:rFonts w:ascii="Times New Roman" w:hAnsi="Times New Roman" w:cs="Times New Roman"/>
          <w:bCs/>
          <w:sz w:val="24"/>
          <w:szCs w:val="24"/>
        </w:rPr>
        <w:t>»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4D2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омич Лідія Олексі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заступник директора з наукової роботи Інституту педагогічної освіти і освіти дорослих імені Іва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. Офіційні опоненти: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Хоружа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Людмила Леонід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</w:t>
      </w:r>
      <w:r w:rsidRPr="004D2E18">
        <w:rPr>
          <w:rFonts w:ascii="Times New Roman" w:hAnsi="Times New Roman" w:cs="Times New Roman"/>
          <w:sz w:val="24"/>
          <w:szCs w:val="24"/>
          <w:shd w:val="clear" w:color="auto" w:fill="FFFFFF"/>
        </w:rPr>
        <w:t>завідувач кафедри теорії та історії педагогіки Київського університету імені Бориса Грінченка</w:t>
      </w:r>
      <w:r w:rsidRPr="004D2E18">
        <w:rPr>
          <w:rFonts w:ascii="Times New Roman" w:hAnsi="Times New Roman" w:cs="Times New Roman"/>
          <w:sz w:val="24"/>
          <w:szCs w:val="24"/>
        </w:rPr>
        <w:t>;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Марусинець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Мар’яна Михайл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професор кафедри психології і педагогіки Національного педагогічного університету імені М.П. Драгоманова;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</w:rPr>
        <w:t>Коновальчук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</w:rPr>
        <w:t xml:space="preserve"> Іван Іванович</w:t>
      </w:r>
      <w:r w:rsidRPr="004D2E18">
        <w:rPr>
          <w:rFonts w:ascii="Times New Roman" w:hAnsi="Times New Roman" w:cs="Times New Roman"/>
          <w:sz w:val="24"/>
          <w:szCs w:val="24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педагогічних наук, доцент, </w:t>
      </w:r>
      <w:r w:rsidRPr="004D2E18">
        <w:rPr>
          <w:rFonts w:ascii="Times New Roman" w:hAnsi="Times New Roman" w:cs="Times New Roman"/>
          <w:sz w:val="24"/>
          <w:szCs w:val="24"/>
        </w:rPr>
        <w:t>завідувач кафедри дошкільної освіти та педагогічних інновацій Житомирського державного університету імені Івана Франк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3859" w:rsidRPr="004D2E18" w:rsidRDefault="00123740" w:rsidP="004D2E18">
      <w:pPr>
        <w:spacing w:before="240"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34EDE957" wp14:editId="261D8E2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DE957" id="Поле 31" o:spid="_x0000_s1064" type="#_x0000_t202" style="position:absolute;left:0;text-align:left;margin-left:0;margin-top:-.05pt;width:479.25pt;height:3.6pt;z-index:25234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L4vmW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123740" w:rsidRPr="004D2E18" w:rsidRDefault="00123740" w:rsidP="004D2E1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Житєньов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Наталя Василівна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, професор кафедри інформатики, Харківський національний педагогічний університет імені Г. С. Сковороди. Назва дисертації: «Теоретичні і методичні засади професійної підготовки майбутніх учителів природничо-математичних дисциплін до використання технологій візуалізації в освітньому процесі». Шифр та назва спеціальності – 13.00.04 – теорія і методика професійної освіти. Спецрада Д 64.053.04 Харківського національного педагогічного університету імені Г. С. Сковороди (61002, м. Харків, вул. Алчевських, 29;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тел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.(057)700-69-09). Науковий керівник: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Прокопенко Андрій Іванович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директор Інституту інформатизації освіти Харківського національного педагогічного університету імені Г. С. Сковороди. Офіційні опоненти: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Спірін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Олег Михайлович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член-кореспондент Національної академії педагогічних наук України, проректор з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цифровізації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2E18">
        <w:rPr>
          <w:rFonts w:ascii="Times New Roman" w:eastAsia="Calibri" w:hAnsi="Times New Roman" w:cs="Times New Roman"/>
          <w:sz w:val="24"/>
          <w:szCs w:val="24"/>
        </w:rPr>
        <w:t>освітньо</w:t>
      </w:r>
      <w:proofErr w:type="spellEnd"/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-наукової діяльності ДВНЗ «Університет менеджменту освіти»; </w:t>
      </w:r>
      <w:proofErr w:type="spellStart"/>
      <w:r w:rsidRPr="004D2E18">
        <w:rPr>
          <w:rFonts w:ascii="Times New Roman" w:eastAsia="Calibri" w:hAnsi="Times New Roman" w:cs="Times New Roman"/>
          <w:b/>
          <w:sz w:val="24"/>
          <w:szCs w:val="24"/>
        </w:rPr>
        <w:t>Семеніхіна</w:t>
      </w:r>
      <w:proofErr w:type="spellEnd"/>
      <w:r w:rsidRPr="004D2E18">
        <w:rPr>
          <w:rFonts w:ascii="Times New Roman" w:eastAsia="Calibri" w:hAnsi="Times New Roman" w:cs="Times New Roman"/>
          <w:b/>
          <w:sz w:val="24"/>
          <w:szCs w:val="24"/>
        </w:rPr>
        <w:t xml:space="preserve"> Олена Володимирівна</w:t>
      </w:r>
      <w:r w:rsidRPr="004D2E18">
        <w:rPr>
          <w:rFonts w:ascii="Times New Roman" w:eastAsia="Calibri" w:hAnsi="Times New Roman" w:cs="Times New Roman"/>
          <w:sz w:val="24"/>
          <w:szCs w:val="24"/>
        </w:rPr>
        <w:t xml:space="preserve">, доктор педагогічних наук, професор, завідувач кафедри інформатики Сумського державного педагогічного університету імені А. С. Макаренка; </w:t>
      </w:r>
      <w:r w:rsidRPr="004D2E18">
        <w:rPr>
          <w:rFonts w:ascii="Times New Roman" w:eastAsia="Calibri" w:hAnsi="Times New Roman" w:cs="Times New Roman"/>
          <w:b/>
          <w:sz w:val="24"/>
          <w:szCs w:val="24"/>
        </w:rPr>
        <w:t>Осадчий В’ячеслав Володимирович</w:t>
      </w:r>
      <w:r w:rsidRPr="004D2E18">
        <w:rPr>
          <w:rFonts w:ascii="Times New Roman" w:eastAsia="Calibri" w:hAnsi="Times New Roman" w:cs="Times New Roman"/>
          <w:sz w:val="24"/>
          <w:szCs w:val="24"/>
        </w:rPr>
        <w:t>, доктор педагогічних наук, професор, завідувач кафедри інформатики і кібернетики Мелітопольського державного педагогічного університету імені Богдана Хмельницького.</w:t>
      </w:r>
    </w:p>
    <w:p w:rsidR="00A16CA2" w:rsidRPr="004D2E18" w:rsidRDefault="00123740" w:rsidP="004D2E18">
      <w:pPr>
        <w:spacing w:before="240" w:after="0" w:line="240" w:lineRule="auto"/>
        <w:ind w:right="283"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F4632A" wp14:editId="2C8D0D3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632A" id="Поле 32" o:spid="_x0000_s1065" type="#_x0000_t202" style="position:absolute;left:0;text-align:left;margin-left:0;margin-top:0;width:479.25pt;height:3.6pt;z-index:25234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" fillcolor="#a9d18e" strokeweight=".5pt">
                <v:textbox>
                  <w:txbxContent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123740" w:rsidRPr="004D2E18" w:rsidRDefault="00123740" w:rsidP="004D2E18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вканець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Сергі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ант Інституту педагогічної освіти і освіти дорослих імені Іва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. Назва дисертації: </w:t>
      </w:r>
      <w:r w:rsidRPr="004D2E18">
        <w:rPr>
          <w:rStyle w:val="FontStyle18"/>
          <w:rFonts w:cs="Times New Roman"/>
          <w:bCs/>
          <w:spacing w:val="-6"/>
          <w:szCs w:val="24"/>
        </w:rPr>
        <w:t>«</w:t>
      </w:r>
      <w:r w:rsidRPr="004D2E18">
        <w:rPr>
          <w:rFonts w:ascii="Times New Roman" w:hAnsi="Times New Roman" w:cs="Times New Roman"/>
          <w:sz w:val="24"/>
          <w:szCs w:val="24"/>
        </w:rPr>
        <w:t xml:space="preserve">Системи підготовки фахівців </w:t>
      </w:r>
      <w:r w:rsidRPr="004D2E18">
        <w:rPr>
          <w:rFonts w:ascii="Times New Roman" w:hAnsi="Times New Roman" w:cs="Times New Roman"/>
          <w:sz w:val="24"/>
          <w:szCs w:val="24"/>
        </w:rPr>
        <w:lastRenderedPageBreak/>
        <w:t>з менеджменту освіти в центральноєвропейських країнах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E18">
        <w:rPr>
          <w:rFonts w:ascii="Times New Roman" w:hAnsi="Times New Roman" w:cs="Times New Roman"/>
          <w:sz w:val="24"/>
          <w:szCs w:val="24"/>
        </w:rPr>
        <w:t>(друга половина ХХ – початок ХХІ століття)</w:t>
      </w:r>
      <w:r w:rsidRPr="004D2E18">
        <w:rPr>
          <w:rFonts w:ascii="Times New Roman" w:hAnsi="Times New Roman" w:cs="Times New Roman"/>
          <w:bCs/>
          <w:sz w:val="24"/>
          <w:szCs w:val="24"/>
        </w:rPr>
        <w:t>»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Шифр та назва спеціальності</w:t>
      </w:r>
      <w:r w:rsidRPr="004D2E1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–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00.04 – теорія і методика професійної освіти. Спецрада Д 26.451.01 Інституту педагогічної освіти і освіти дорослих імені Іва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 (</w:t>
      </w:r>
      <w:smartTag w:uri="urn:schemas-microsoft-com:office:smarttags" w:element="metricconverter">
        <w:smartTagPr>
          <w:attr w:name="ProductID" w:val="04060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4060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 Київ, вул. М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ерлинськ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9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40-62-86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ук’янова Лариса Борис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педагогічних наук, професор, </w:t>
      </w:r>
      <w:r w:rsidRPr="004D2E18">
        <w:rPr>
          <w:rFonts w:ascii="Times New Roman" w:hAnsi="Times New Roman" w:cs="Times New Roman"/>
          <w:sz w:val="24"/>
          <w:szCs w:val="24"/>
          <w:lang w:eastAsia="ar-SA"/>
        </w:rPr>
        <w:t xml:space="preserve">член-кореспондент НАПН України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ректор Інституту педагогічної освіти і освіти дорослих імені Іва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язюн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Н України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рочан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мара Михайлівна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ктор педагогічних наук, професор, директор </w:t>
      </w:r>
      <w:r w:rsidRPr="004D2E18">
        <w:rPr>
          <w:rFonts w:ascii="Times New Roman" w:hAnsi="Times New Roman" w:cs="Times New Roman"/>
          <w:sz w:val="24"/>
          <w:szCs w:val="24"/>
          <w:lang w:eastAsia="ar-SA"/>
        </w:rPr>
        <w:t xml:space="preserve">Центрального інституту післядипломної педагогічної освіти ДЗВО «Університет менеджменту освіти» НАПН України; </w:t>
      </w:r>
      <w:proofErr w:type="spellStart"/>
      <w:r w:rsidRPr="004D2E18">
        <w:rPr>
          <w:rFonts w:ascii="Times New Roman" w:hAnsi="Times New Roman" w:cs="Times New Roman"/>
          <w:b/>
          <w:sz w:val="24"/>
          <w:szCs w:val="24"/>
          <w:lang w:eastAsia="ar-SA"/>
        </w:rPr>
        <w:t>Пазюра</w:t>
      </w:r>
      <w:proofErr w:type="spellEnd"/>
      <w:r w:rsidRPr="004D2E18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Наталія Валентинівна, </w:t>
      </w:r>
      <w:r w:rsidRPr="004D2E18">
        <w:rPr>
          <w:rFonts w:ascii="Times New Roman" w:hAnsi="Times New Roman" w:cs="Times New Roman"/>
          <w:sz w:val="24"/>
          <w:szCs w:val="24"/>
          <w:lang w:eastAsia="ar-SA"/>
        </w:rPr>
        <w:t xml:space="preserve">доктор педагогічних наук, професор, завідувач кафедри авіаційної англійської мови Національного авіаційного університету; </w:t>
      </w:r>
      <w:r w:rsidRPr="004D2E18">
        <w:rPr>
          <w:rFonts w:ascii="Times New Roman" w:hAnsi="Times New Roman" w:cs="Times New Roman"/>
          <w:b/>
          <w:sz w:val="24"/>
          <w:szCs w:val="24"/>
          <w:lang w:eastAsia="ar-SA"/>
        </w:rPr>
        <w:t>Самойленко Оксана Анатоліївна,</w:t>
      </w:r>
      <w:r w:rsidRPr="004D2E18">
        <w:rPr>
          <w:rFonts w:ascii="Times New Roman" w:hAnsi="Times New Roman" w:cs="Times New Roman"/>
          <w:sz w:val="24"/>
          <w:szCs w:val="24"/>
          <w:lang w:eastAsia="ar-SA"/>
        </w:rPr>
        <w:t xml:space="preserve"> доктор педагогічних наук, доцент, заступник директора з наукової роботи Інституту професійно-технічної освіти НАПН України.</w:t>
      </w:r>
    </w:p>
    <w:p w:rsidR="00123740" w:rsidRPr="004D2E18" w:rsidRDefault="0012374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8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FB394F3" wp14:editId="576633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394F3" id="Поле 33" o:spid="_x0000_s1066" type="#_x0000_t202" style="position:absolute;left:0;text-align:left;margin-left:0;margin-top:-.05pt;width:479.25pt;height:3.6pt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mLf/+X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  <w:r w:rsidRPr="004D2E18">
        <w:rPr>
          <w:b/>
          <w:color w:val="000000" w:themeColor="text1"/>
          <w:sz w:val="24"/>
          <w:szCs w:val="24"/>
        </w:rPr>
        <w:t>Цибулько Ольга Сергіївна</w:t>
      </w:r>
      <w:r w:rsidRPr="004D2E18">
        <w:rPr>
          <w:color w:val="000000" w:themeColor="text1"/>
          <w:sz w:val="24"/>
          <w:szCs w:val="24"/>
        </w:rPr>
        <w:t>, доцент кафедри філософії та соціології Маріупольського державного університету. Назва дисертації: «Педагогічні ідеї виховання духовності особистості в Україні у ІІ половині ХХ - на початку ХХІ століття». Шифр та назва спеціальності – 13.00.01 – загальна педагогіка та історія педагогіки. Спецрада Д 29.051.06 Східноукраїнського національного університету імені Володимира Даля (</w:t>
      </w:r>
      <w:smartTag w:uri="urn:schemas-microsoft-com:office:smarttags" w:element="metricconverter">
        <w:smartTagPr>
          <w:attr w:name="ProductID" w:val="93400, м"/>
        </w:smartTagPr>
        <w:r w:rsidRPr="004D2E18">
          <w:rPr>
            <w:color w:val="000000" w:themeColor="text1"/>
            <w:sz w:val="24"/>
            <w:szCs w:val="24"/>
          </w:rPr>
          <w:t>93400, м</w:t>
        </w:r>
      </w:smartTag>
      <w:r w:rsidRPr="004D2E18">
        <w:rPr>
          <w:color w:val="000000" w:themeColor="text1"/>
          <w:sz w:val="24"/>
          <w:szCs w:val="24"/>
        </w:rPr>
        <w:t xml:space="preserve">. Сєвєродонецьк, проспект Центральний 59-а; </w:t>
      </w:r>
      <w:proofErr w:type="spellStart"/>
      <w:r w:rsidRPr="004D2E18">
        <w:rPr>
          <w:color w:val="000000" w:themeColor="text1"/>
          <w:sz w:val="24"/>
          <w:szCs w:val="24"/>
        </w:rPr>
        <w:t>тел</w:t>
      </w:r>
      <w:proofErr w:type="spellEnd"/>
      <w:r w:rsidRPr="004D2E18">
        <w:rPr>
          <w:color w:val="000000" w:themeColor="text1"/>
          <w:sz w:val="24"/>
          <w:szCs w:val="24"/>
        </w:rPr>
        <w:t xml:space="preserve">. 06452-403-42). Науковий консультант: Шевченко Галина Павлівна, академік НАПН України, доктор педагогічних наук, професор, </w:t>
      </w:r>
      <w:r w:rsidRPr="004D2E18">
        <w:rPr>
          <w:rFonts w:eastAsia="SimSun"/>
          <w:color w:val="000000" w:themeColor="text1"/>
          <w:sz w:val="24"/>
          <w:szCs w:val="24"/>
        </w:rPr>
        <w:t>завідувач кафедри педагогіки</w:t>
      </w:r>
      <w:r w:rsidRPr="004D2E18">
        <w:rPr>
          <w:color w:val="000000" w:themeColor="text1"/>
          <w:sz w:val="24"/>
          <w:szCs w:val="24"/>
        </w:rPr>
        <w:t xml:space="preserve"> Східноукраїнського національного університету імені Володимира Даля. Офіційні опоненти: </w:t>
      </w:r>
      <w:proofErr w:type="spellStart"/>
      <w:r w:rsidRPr="004D2E18">
        <w:rPr>
          <w:b/>
          <w:color w:val="000000" w:themeColor="text1"/>
          <w:sz w:val="24"/>
          <w:szCs w:val="24"/>
        </w:rPr>
        <w:t>Помиткін</w:t>
      </w:r>
      <w:proofErr w:type="spellEnd"/>
      <w:r w:rsidRPr="004D2E18">
        <w:rPr>
          <w:b/>
          <w:color w:val="000000" w:themeColor="text1"/>
          <w:sz w:val="24"/>
          <w:szCs w:val="24"/>
        </w:rPr>
        <w:t xml:space="preserve"> Едуард Олександрович</w:t>
      </w:r>
      <w:r w:rsidRPr="004D2E18">
        <w:rPr>
          <w:color w:val="000000" w:themeColor="text1"/>
          <w:sz w:val="24"/>
          <w:szCs w:val="24"/>
        </w:rPr>
        <w:t xml:space="preserve">, доктор психологічних наук, професор, провідний науковий співробітник відділу психології праці Інституту педагогічної освіти і освіти дорослих імені Івана </w:t>
      </w:r>
      <w:proofErr w:type="spellStart"/>
      <w:r w:rsidRPr="004D2E18">
        <w:rPr>
          <w:color w:val="000000" w:themeColor="text1"/>
          <w:sz w:val="24"/>
          <w:szCs w:val="24"/>
        </w:rPr>
        <w:t>Зязюна</w:t>
      </w:r>
      <w:proofErr w:type="spellEnd"/>
      <w:r w:rsidRPr="004D2E18">
        <w:rPr>
          <w:color w:val="000000" w:themeColor="text1"/>
          <w:sz w:val="24"/>
          <w:szCs w:val="24"/>
        </w:rPr>
        <w:t xml:space="preserve"> НАПН України; </w:t>
      </w:r>
      <w:proofErr w:type="spellStart"/>
      <w:r w:rsidRPr="004D2E18">
        <w:rPr>
          <w:b/>
          <w:color w:val="000000" w:themeColor="text1"/>
          <w:sz w:val="24"/>
          <w:szCs w:val="24"/>
        </w:rPr>
        <w:t>Роганова</w:t>
      </w:r>
      <w:proofErr w:type="spellEnd"/>
      <w:r w:rsidRPr="004D2E18">
        <w:rPr>
          <w:b/>
          <w:color w:val="000000" w:themeColor="text1"/>
          <w:sz w:val="24"/>
          <w:szCs w:val="24"/>
        </w:rPr>
        <w:t xml:space="preserve"> Марина Вікторівна,</w:t>
      </w:r>
      <w:r w:rsidRPr="004D2E18">
        <w:rPr>
          <w:color w:val="000000" w:themeColor="text1"/>
          <w:sz w:val="24"/>
          <w:szCs w:val="24"/>
        </w:rPr>
        <w:t xml:space="preserve"> доктор педагогічних наук, професор, завідувач кафедри теорії та методики дошкільної освіти Комунального закладу «Харківська </w:t>
      </w:r>
      <w:proofErr w:type="spellStart"/>
      <w:r w:rsidRPr="004D2E18">
        <w:rPr>
          <w:color w:val="000000" w:themeColor="text1"/>
          <w:sz w:val="24"/>
          <w:szCs w:val="24"/>
        </w:rPr>
        <w:t>гуманітарно</w:t>
      </w:r>
      <w:proofErr w:type="spellEnd"/>
      <w:r w:rsidRPr="004D2E18">
        <w:rPr>
          <w:color w:val="000000" w:themeColor="text1"/>
          <w:sz w:val="24"/>
          <w:szCs w:val="24"/>
        </w:rPr>
        <w:t xml:space="preserve">-педагогічна академія» Харківської обласної ради; </w:t>
      </w:r>
      <w:proofErr w:type="spellStart"/>
      <w:r w:rsidRPr="004D2E18">
        <w:rPr>
          <w:b/>
          <w:color w:val="000000" w:themeColor="text1"/>
          <w:sz w:val="24"/>
          <w:szCs w:val="24"/>
        </w:rPr>
        <w:t>Сіданіч</w:t>
      </w:r>
      <w:proofErr w:type="spellEnd"/>
      <w:r w:rsidRPr="004D2E18">
        <w:rPr>
          <w:b/>
          <w:color w:val="000000" w:themeColor="text1"/>
          <w:sz w:val="24"/>
          <w:szCs w:val="24"/>
        </w:rPr>
        <w:t xml:space="preserve"> Ірина Леонідівна</w:t>
      </w:r>
      <w:r w:rsidRPr="004D2E18">
        <w:rPr>
          <w:color w:val="000000" w:themeColor="text1"/>
          <w:sz w:val="24"/>
          <w:szCs w:val="24"/>
        </w:rPr>
        <w:t xml:space="preserve">, доктор педагогічних наук, доцент, завідувач кафедри педагогіки </w:t>
      </w:r>
      <w:proofErr w:type="spellStart"/>
      <w:r w:rsidRPr="004D2E18">
        <w:rPr>
          <w:color w:val="000000" w:themeColor="text1"/>
          <w:sz w:val="24"/>
          <w:szCs w:val="24"/>
        </w:rPr>
        <w:t>адмініструванняі</w:t>
      </w:r>
      <w:proofErr w:type="spellEnd"/>
      <w:r w:rsidRPr="004D2E18">
        <w:rPr>
          <w:color w:val="000000" w:themeColor="text1"/>
          <w:sz w:val="24"/>
          <w:szCs w:val="24"/>
        </w:rPr>
        <w:t xml:space="preserve"> соціальної роботи </w:t>
      </w:r>
      <w:hyperlink r:id="rId7" w:history="1">
        <w:r w:rsidRPr="004D2E18">
          <w:rPr>
            <w:color w:val="000000" w:themeColor="text1"/>
            <w:sz w:val="24"/>
            <w:szCs w:val="24"/>
            <w:shd w:val="clear" w:color="auto" w:fill="FFFFFF"/>
          </w:rPr>
          <w:t>ДЗВНУ «Університет менеджменту освіти»</w:t>
        </w:r>
      </w:hyperlink>
      <w:r w:rsidRPr="004D2E18">
        <w:rPr>
          <w:color w:val="000000" w:themeColor="text1"/>
          <w:sz w:val="24"/>
          <w:szCs w:val="24"/>
        </w:rPr>
        <w:t xml:space="preserve"> НАПН України.</w:t>
      </w:r>
    </w:p>
    <w:p w:rsidR="005D14AD" w:rsidRPr="004D2E18" w:rsidRDefault="005D14AD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</w:p>
    <w:p w:rsidR="00747A8C" w:rsidRPr="004D2E18" w:rsidRDefault="00123740" w:rsidP="004D2E18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/>
        <w:ind w:firstLine="709"/>
        <w:jc w:val="both"/>
        <w:rPr>
          <w:b/>
          <w:sz w:val="24"/>
          <w:szCs w:val="24"/>
        </w:rPr>
      </w:pPr>
      <w:r w:rsidRPr="004D2E18">
        <w:rPr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4676877B" wp14:editId="4C3845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23740" w:rsidRPr="00426E7D" w:rsidRDefault="00CD2B44" w:rsidP="00123740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МЕДИЧНІ</w:t>
                            </w:r>
                            <w:r w:rsidR="0012374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НАУКИ</w:t>
                            </w:r>
                          </w:p>
                          <w:p w:rsidR="00123740" w:rsidRDefault="00123740" w:rsidP="001237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877B" id="Поле 34" o:spid="_x0000_s1067" type="#_x0000_t202" style="position:absolute;left:0;text-align:left;margin-left:0;margin-top:-.05pt;width:481.5pt;height:22.5pt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DSAU+g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123740" w:rsidRPr="00426E7D" w:rsidRDefault="00CD2B44" w:rsidP="00123740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МЕДИЧНІ</w:t>
                      </w:r>
                      <w:r w:rsidR="0012374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123740" w:rsidRDefault="00123740" w:rsidP="00123740"/>
                  </w:txbxContent>
                </v:textbox>
                <w10:wrap anchorx="margin"/>
              </v:shape>
            </w:pict>
          </mc:Fallback>
        </mc:AlternateContent>
      </w:r>
    </w:p>
    <w:p w:rsidR="00ED2E89" w:rsidRPr="004D2E18" w:rsidRDefault="00ED2E89" w:rsidP="004D2E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9734E" w:rsidRPr="004D2E18" w:rsidRDefault="00ED2E89" w:rsidP="004D2E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ць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Григо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ікар відділення невідкладної травматології та відновної хірургії, Державна установа "Інститут патології хребта та суглобів імені професор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.І.Сит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. 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Назва дисертації: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Тактика лікування ушкоджень дистальних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епіфізі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вгих кісток на основі принципів біологічної фіксації"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eastAsia="ru-RU"/>
        </w:rPr>
        <w:t xml:space="preserve">. 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</w:t>
      </w:r>
      <w:proofErr w:type="spellStart"/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.І.Ситенка</w:t>
      </w:r>
      <w:proofErr w:type="spellEnd"/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</w:t>
      </w:r>
      <w:r w:rsidRPr="004D2E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 Харків, вул. Пушкінська, 80; т. (057)725-14-10). Науковий консультант: </w:t>
      </w:r>
      <w:r w:rsidRPr="004D2E1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орж Микола Олекс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директор Державної установи "Інститут патології хребта та суглобів імені професора М.І.</w:t>
      </w:r>
      <w:r w:rsidR="00A904A5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ка Григорій Григо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травматології та ортопедії Харківського національного медичного університету МОЗ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кін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икола Льв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травматології та ортопедії №2 Національної медичної академії післядипломної освіти імені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П.Л.Шупи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ловах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ксим Леонід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равматології та ортопедії Запорізького державного медичного університету МОЗ України.</w:t>
      </w:r>
    </w:p>
    <w:p w:rsidR="0009734E" w:rsidRPr="004D2E18" w:rsidRDefault="00ED2E89" w:rsidP="004D2E1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DD105DC" wp14:editId="46DAA71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D2E89" w:rsidRDefault="00ED2E89" w:rsidP="00ED2E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05DC" id="Поле 43" o:spid="_x0000_s1068" type="#_x0000_t202" style="position:absolute;left:0;text-align:left;margin-left:0;margin-top:-.05pt;width:479.25pt;height:3.6pt;z-index:25236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HN3izB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ED2E89" w:rsidRDefault="00ED2E89" w:rsidP="00ED2E89"/>
                  </w:txbxContent>
                </v:textbox>
                <w10:wrap anchorx="margin"/>
              </v:shape>
            </w:pict>
          </mc:Fallback>
        </mc:AlternateContent>
      </w:r>
    </w:p>
    <w:p w:rsidR="0009734E" w:rsidRPr="004D2E18" w:rsidRDefault="0009734E" w:rsidP="004D2E18">
      <w:pPr>
        <w:spacing w:line="240" w:lineRule="auto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Коваль Ольга Іван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цент кафедри дитячої терапевтичної стоматології та профілактики стоматологічних захворювань, Національний медичний університет імені О.О. Богомольця (м. Київ). Назва дисертації: «Клініко-функціональне обґрунтування проведення санації порожнини рота в умовах загального знеболення (без </w:t>
      </w:r>
      <w:proofErr w:type="spellStart"/>
      <w:r w:rsidRPr="004D2E18">
        <w:rPr>
          <w:rFonts w:ascii="Times New Roman" w:hAnsi="Times New Roman" w:cs="Times New Roman"/>
          <w:sz w:val="24"/>
          <w:szCs w:val="24"/>
        </w:rPr>
        <w:t>інтубації</w:t>
      </w:r>
      <w:proofErr w:type="spellEnd"/>
      <w:r w:rsidRPr="004D2E18">
        <w:rPr>
          <w:rFonts w:ascii="Times New Roman" w:hAnsi="Times New Roman" w:cs="Times New Roman"/>
          <w:sz w:val="24"/>
          <w:szCs w:val="24"/>
        </w:rPr>
        <w:t>) у дітей різного віку». Шифр та назва спеціальності – 14.01.22 – стоматологія. Спецрада Д 26.003.05 Національного медичного університету  імені О.О. Богомольця (</w:t>
      </w:r>
      <w:r w:rsidRPr="004D2E18">
        <w:rPr>
          <w:rFonts w:ascii="Times New Roman" w:hAnsi="Times New Roman" w:cs="Times New Roman"/>
          <w:snapToGrid w:val="0"/>
          <w:sz w:val="24"/>
          <w:szCs w:val="24"/>
        </w:rPr>
        <w:t xml:space="preserve">01601, м. Київ, </w:t>
      </w:r>
      <w:proofErr w:type="spellStart"/>
      <w:r w:rsidRPr="004D2E18">
        <w:rPr>
          <w:rFonts w:ascii="Times New Roman" w:hAnsi="Times New Roman" w:cs="Times New Roman"/>
          <w:snapToGrid w:val="0"/>
          <w:sz w:val="24"/>
          <w:szCs w:val="24"/>
        </w:rPr>
        <w:t>бул</w:t>
      </w:r>
      <w:proofErr w:type="spellEnd"/>
      <w:r w:rsidRPr="004D2E18">
        <w:rPr>
          <w:rFonts w:ascii="Times New Roman" w:hAnsi="Times New Roman" w:cs="Times New Roman"/>
          <w:snapToGrid w:val="0"/>
          <w:sz w:val="24"/>
          <w:szCs w:val="24"/>
        </w:rPr>
        <w:t xml:space="preserve">. Т. Шевченка 13, </w:t>
      </w:r>
      <w:proofErr w:type="spellStart"/>
      <w:r w:rsidRPr="004D2E18">
        <w:rPr>
          <w:rFonts w:ascii="Times New Roman" w:hAnsi="Times New Roman" w:cs="Times New Roman"/>
          <w:snapToGrid w:val="0"/>
          <w:sz w:val="24"/>
          <w:szCs w:val="24"/>
        </w:rPr>
        <w:t>тел</w:t>
      </w:r>
      <w:proofErr w:type="spellEnd"/>
      <w:r w:rsidRPr="004D2E18">
        <w:rPr>
          <w:rFonts w:ascii="Times New Roman" w:hAnsi="Times New Roman" w:cs="Times New Roman"/>
          <w:snapToGrid w:val="0"/>
          <w:sz w:val="24"/>
          <w:szCs w:val="24"/>
        </w:rPr>
        <w:t xml:space="preserve">. (044) 234-13-91). Науковий консультант: </w:t>
      </w:r>
      <w:r w:rsidRPr="004D2E18">
        <w:rPr>
          <w:rFonts w:ascii="Times New Roman" w:hAnsi="Times New Roman" w:cs="Times New Roman"/>
          <w:b/>
          <w:snapToGrid w:val="0"/>
          <w:sz w:val="24"/>
          <w:szCs w:val="24"/>
        </w:rPr>
        <w:t xml:space="preserve">Хоменко Лариса Олександрівна, </w:t>
      </w:r>
      <w:r w:rsidRPr="004D2E18">
        <w:rPr>
          <w:rFonts w:ascii="Times New Roman" w:hAnsi="Times New Roman" w:cs="Times New Roman"/>
          <w:snapToGrid w:val="0"/>
          <w:sz w:val="24"/>
          <w:szCs w:val="24"/>
        </w:rPr>
        <w:t xml:space="preserve">доктор медичних наук, професор, професор </w:t>
      </w:r>
      <w:r w:rsidRPr="004D2E18">
        <w:rPr>
          <w:rFonts w:ascii="Times New Roman" w:hAnsi="Times New Roman" w:cs="Times New Roman"/>
          <w:sz w:val="24"/>
          <w:szCs w:val="24"/>
        </w:rPr>
        <w:t xml:space="preserve">кафедри дитячої терапевтичної стоматології та профілактики стоматологічних захворювань, Національного медичного університету імені О.О. Богомольця (м. Київ). Офіційні опоненти: 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Ковач Ілона Василівна, </w:t>
      </w:r>
      <w:r w:rsidRPr="004D2E18">
        <w:rPr>
          <w:rFonts w:ascii="Times New Roman" w:hAnsi="Times New Roman" w:cs="Times New Roman"/>
          <w:sz w:val="24"/>
          <w:szCs w:val="24"/>
        </w:rPr>
        <w:t xml:space="preserve">доктор медичних наук, професор, завідувачка кафедри стоматології дитячого віку Дніпропетровської державної медичної </w:t>
      </w:r>
      <w:r w:rsidR="00A904A5" w:rsidRPr="004D2E18">
        <w:rPr>
          <w:rFonts w:ascii="Times New Roman" w:hAnsi="Times New Roman" w:cs="Times New Roman"/>
          <w:sz w:val="24"/>
          <w:szCs w:val="24"/>
        </w:rPr>
        <w:t>академії</w:t>
      </w:r>
      <w:r w:rsidRPr="004D2E18">
        <w:rPr>
          <w:rFonts w:ascii="Times New Roman" w:hAnsi="Times New Roman" w:cs="Times New Roman"/>
          <w:sz w:val="24"/>
          <w:szCs w:val="24"/>
        </w:rPr>
        <w:t xml:space="preserve">; 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Ткаченко Павло Іванович, </w:t>
      </w:r>
      <w:r w:rsidRPr="004D2E18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 кафедри дитячої хірургічної стоматології Української медичної стом</w:t>
      </w:r>
      <w:r w:rsidR="00A904A5" w:rsidRPr="004D2E18">
        <w:rPr>
          <w:rFonts w:ascii="Times New Roman" w:hAnsi="Times New Roman" w:cs="Times New Roman"/>
          <w:sz w:val="24"/>
          <w:szCs w:val="24"/>
        </w:rPr>
        <w:t>атологічної академії</w:t>
      </w:r>
      <w:r w:rsidRPr="004D2E18">
        <w:rPr>
          <w:rFonts w:ascii="Times New Roman" w:hAnsi="Times New Roman" w:cs="Times New Roman"/>
          <w:sz w:val="24"/>
          <w:szCs w:val="24"/>
        </w:rPr>
        <w:t xml:space="preserve">; </w:t>
      </w:r>
      <w:r w:rsidRPr="004D2E18">
        <w:rPr>
          <w:rFonts w:ascii="Times New Roman" w:hAnsi="Times New Roman" w:cs="Times New Roman"/>
          <w:b/>
          <w:sz w:val="24"/>
          <w:szCs w:val="24"/>
        </w:rPr>
        <w:t xml:space="preserve">Годованець Оксана Іванівна, </w:t>
      </w:r>
      <w:r w:rsidRPr="004D2E18">
        <w:rPr>
          <w:rFonts w:ascii="Times New Roman" w:hAnsi="Times New Roman" w:cs="Times New Roman"/>
          <w:sz w:val="24"/>
          <w:szCs w:val="24"/>
        </w:rPr>
        <w:t>доктор медичних наук, професор, завідувачка кафедри стоматології дитячого віку Буковинського державного меди</w:t>
      </w:r>
      <w:r w:rsidR="00A904A5" w:rsidRPr="004D2E18">
        <w:rPr>
          <w:rFonts w:ascii="Times New Roman" w:hAnsi="Times New Roman" w:cs="Times New Roman"/>
          <w:sz w:val="24"/>
          <w:szCs w:val="24"/>
        </w:rPr>
        <w:t>чного університету</w:t>
      </w:r>
      <w:r w:rsidRPr="004D2E18">
        <w:rPr>
          <w:rFonts w:ascii="Times New Roman" w:hAnsi="Times New Roman" w:cs="Times New Roman"/>
          <w:sz w:val="24"/>
          <w:szCs w:val="24"/>
        </w:rPr>
        <w:t>.</w:t>
      </w:r>
    </w:p>
    <w:p w:rsidR="009468FD" w:rsidRPr="004D2E18" w:rsidRDefault="0009734E" w:rsidP="004D2E18">
      <w:pPr>
        <w:tabs>
          <w:tab w:val="left" w:pos="9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B8B6289" wp14:editId="7D4FDB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734E" w:rsidRDefault="0009734E" w:rsidP="000973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289" id="Поле 44" o:spid="_x0000_s1069" type="#_x0000_t202" style="position:absolute;margin-left:0;margin-top:-.05pt;width:479.25pt;height:3.6pt;z-index:25236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Duew8J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09734E" w:rsidRDefault="0009734E" w:rsidP="0009734E"/>
                  </w:txbxContent>
                </v:textbox>
                <w10:wrap anchorx="margin"/>
              </v:shape>
            </w:pict>
          </mc:Fallback>
        </mc:AlternateContent>
      </w:r>
    </w:p>
    <w:p w:rsidR="009468FD" w:rsidRPr="004D2E18" w:rsidRDefault="009468FD" w:rsidP="004D2E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уде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Анатол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ідуючий відділення відновного лікування т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інезіотерап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ржавна установа "Інститут патології хребта та суглобів імені професор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.І.Сит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. Н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зва дисертації: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Артроз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жов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-клубових суглобів: патогенез, діагностика, прогнозування та лікування"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u w:color="000000"/>
          <w:lang w:eastAsia="ru-RU"/>
        </w:rPr>
        <w:t xml:space="preserve">. </w:t>
      </w:r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Шифр та назва спеціальності - 14.01.21 - травматологія та ортопедія. Спецрада Д 64.607.01 Державної установи "Інститут патології хребта та суглобів імені професора М.І.</w:t>
      </w:r>
      <w:r w:rsidR="008F40C8"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итенка</w:t>
      </w:r>
      <w:proofErr w:type="spellEnd"/>
      <w:r w:rsidRPr="004D2E1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Національної академії медичних наук України" (61024</w:t>
      </w:r>
      <w:r w:rsidRPr="004D2E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. Харків, вул. Пушкінська, 80; т. (057)725-14-10). Науковий консультант: </w:t>
      </w:r>
      <w:r w:rsidRPr="004D2E18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Корж Микола Олекс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директор Державної установи "Інститут патології хребта та суглобів імені професор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.І.Ситен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ціональної академії медичних наук України".</w:t>
      </w:r>
      <w:r w:rsidRPr="004D2E18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>Хвисюк</w:t>
      </w:r>
      <w:proofErr w:type="spellEnd"/>
      <w:r w:rsidRPr="004D2E18">
        <w:rPr>
          <w:rFonts w:ascii="Times New Roman" w:eastAsia="Times New Roman" w:hAnsi="Times New Roman" w:cs="Times New Roman"/>
          <w:b/>
          <w:spacing w:val="2"/>
          <w:sz w:val="24"/>
          <w:szCs w:val="24"/>
          <w:lang w:eastAsia="ru-RU"/>
        </w:rPr>
        <w:t xml:space="preserve"> Олександр Миколайович</w:t>
      </w:r>
      <w:r w:rsidRPr="004D2E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, доктор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чних наук, професор, професор кафедри травматології, анестезіології та військової хірургії Харківської медичної академії післядипломної освіти МОЗ України</w:t>
      </w:r>
      <w:r w:rsidRPr="004D2E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>"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Ірин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  <w:t xml:space="preserve">доктор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чних наук, професор, завідувач відділу реабілітації Державної установи "Інститут травматології та ортопедії Національної академії медичних наук України"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іщенко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Олександ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травматології та ортопедії Вінницького національного медичного університету ім. М.І.</w:t>
      </w:r>
      <w:r w:rsidR="008F40C8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огова МОЗ України.</w:t>
      </w:r>
    </w:p>
    <w:p w:rsidR="008F40C8" w:rsidRPr="004D2E18" w:rsidRDefault="008F40C8" w:rsidP="004D2E18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610FF21D" wp14:editId="3BC8372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40C8" w:rsidRDefault="008F40C8" w:rsidP="008F40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FF21D" id="_x0000_t202" coordsize="21600,21600" o:spt="202" path="m,l,21600r21600,l21600,xe">
                <v:stroke joinstyle="miter"/>
                <v:path gradientshapeok="t" o:connecttype="rect"/>
              </v:shapetype>
              <v:shape id="Поле 56" o:spid="_x0000_s1071" type="#_x0000_t202" style="position:absolute;left:0;text-align:left;margin-left:0;margin-top:-.05pt;width:479.25pt;height:3.6pt;z-index:25239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a4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nmRrh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8F40C8" w:rsidRDefault="008F40C8" w:rsidP="008F40C8"/>
                  </w:txbxContent>
                </v:textbox>
                <w10:wrap anchorx="margin"/>
              </v:shape>
            </w:pict>
          </mc:Fallback>
        </mc:AlternateContent>
      </w:r>
    </w:p>
    <w:p w:rsidR="009468FD" w:rsidRPr="004D2E18" w:rsidRDefault="009468FD" w:rsidP="004D2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ідзіля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етро Петр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цент кафедри внутрішніх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ороб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Запорізького державного медичного університету МОЗ України. Назва дисертації: «Метаболічна терапія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функц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іокарда та корекція судинної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ендотеліаль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ії у хворих 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вматоїдний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рит в поєднанні з артеріальною гіпертензією». Шифр та назва спеціальності - 14.01.02 - внутрішні хвороби. Спецрада Д 17.613.02  ДЗ «Запорізької медичної академії післядипломної освіти МОЗ України» (</w:t>
      </w:r>
      <w:smartTag w:uri="urn:schemas-microsoft-com:office:smarttags" w:element="metricconverter">
        <w:smartTagPr>
          <w:attr w:name="ProductID" w:val="69096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96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бульва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тер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20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79-16-38). Науковий консультант: 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тяженко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иль Заха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завідувач кафедри пропедевтики, внутрішньої медицини 1 Національного медичного університету ім. О.О.</w:t>
      </w:r>
      <w:r w:rsidR="008F40C8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ьця МОЗ України. Офіційні опоненти: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шля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Володимир Іванович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загальної практики та сімейної медицини з курсами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матовенеролог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психіатрії ДЗ «Запорізької медичної академії післядипломної освіти МОЗ України»,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Курята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Олександр Вікторович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медичних наук, професор, завідувач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и внутрішньої медицини 2 Д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 «Дніпропетровська медична академія МОЗ України»</w:t>
      </w:r>
      <w:bookmarkStart w:id="3" w:name="_Hlk38359095"/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Колеснікова Олена Вадимівна</w:t>
      </w:r>
      <w:bookmarkEnd w:id="3"/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</w:t>
      </w:r>
      <w:bookmarkStart w:id="4" w:name="_Hlk38359161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, </w:t>
      </w:r>
      <w:bookmarkEnd w:id="4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тупник директора з наукової роботи, завідувач відділу вивчення процесів старіння і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філактики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болічн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-асоційованих захворювань ДУ «Національний інститут терапії імені Л.Т. Малої Національної академії медичних наук України».</w:t>
      </w:r>
    </w:p>
    <w:p w:rsidR="009468FD" w:rsidRPr="004D2E18" w:rsidRDefault="009468FD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149F54E7" wp14:editId="3F88D9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8FD" w:rsidRDefault="009468FD" w:rsidP="00946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F54E7" id="Поле 45" o:spid="_x0000_s1070" type="#_x0000_t202" style="position:absolute;margin-left:0;margin-top:-.05pt;width:479.25pt;height:3.6pt;z-index:25236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TyIZzH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9468FD" w:rsidRDefault="009468FD" w:rsidP="009468FD"/>
                  </w:txbxContent>
                </v:textbox>
                <w10:wrap anchorx="margin"/>
              </v:shape>
            </w:pict>
          </mc:Fallback>
        </mc:AlternateContent>
      </w:r>
    </w:p>
    <w:p w:rsidR="00C207F3" w:rsidRPr="004D2E18" w:rsidRDefault="00C207F3" w:rsidP="004D2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сарьов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Валентина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Григорівн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оцент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федр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нутрішнь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іслядиплом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світ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умськ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державного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ніверситет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Молекулярно-генетичні і нейрогуморальні механізми серцево-судинного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делюва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їх корекція у хворих на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есенціальну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теріальну гіпертензію із супутнім ожирінням». Шифр та назва спеціальності - 14.01.02 - внутрішні хвороби. Спецрада Д 17.613.02     </w:t>
      </w:r>
      <w:r w:rsidR="008F40C8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З «Запорізької медичної академії післядипломної освіти МОЗ України» (</w:t>
      </w:r>
      <w:smartTag w:uri="urn:schemas-microsoft-com:office:smarttags" w:element="metricconverter">
        <w:smartTagPr>
          <w:attr w:name="ProductID" w:val="69096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9096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поріжжя, бульва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тер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20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79-16-38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чуєв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арина Миколаї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, завідувач кафедри фтизіатрії, пульмонології та сімейної медицини Харківської медичної академії післядипломної освіти МОЗ України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Шейко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Світлана Олександ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ою педіатрії, сімейної медицини та клінічної лабораторної діагностики ФПО 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З «Дніпропетровська медична академія МОЗ України»,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іщенко Лариса Анатоліївна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старший науковий співробітник, завідувач відділу гіпертонічної хвороби 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У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НЦ «Інститут кардіології ім. академіка М.Д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жес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НАМН України;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Рудик Юрій Степанович,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доктор медичних наук, старший науковий співробітник, завідувач відділу клінічної фармакології та фармакогенетики неінфекційних захворювань ДУ «Національного інституту терапії ім. Л.Т. Малої НАМН України.</w:t>
      </w:r>
    </w:p>
    <w:p w:rsidR="009468FD" w:rsidRPr="004D2E18" w:rsidRDefault="00C207F3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68EB9F1E" wp14:editId="32443A1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207F3" w:rsidRDefault="00C207F3" w:rsidP="00C20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9F1E" id="Поле 46" o:spid="_x0000_s1071" type="#_x0000_t202" style="position:absolute;margin-left:0;margin-top:0;width:479.25pt;height:3.6pt;z-index:25236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bmq+w3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C207F3" w:rsidRDefault="00C207F3" w:rsidP="00C207F3"/>
                  </w:txbxContent>
                </v:textbox>
                <w10:wrap anchorx="margin"/>
              </v:shape>
            </w:pict>
          </mc:Fallback>
        </mc:AlternateContent>
      </w:r>
    </w:p>
    <w:p w:rsidR="00C207F3" w:rsidRPr="004D2E18" w:rsidRDefault="00C207F3" w:rsidP="004D2E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іпоренко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ергій Юрійович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истент кафедри сімейної медицини та амбулаторно-поліклінічної допомоги Національної медичної академії післядипломної освіти імені П.Л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зва дисертації: 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досконаленн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ч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помоги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чоловікам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з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хронічним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паленням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рогенітальн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тракту в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актиці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імейного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ікар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Шифр та назва спеціальності - 14.01.38 - загальна практика-сімейна медицина. Спецрада  Д 17.613.02 ДЗ «Запорізької медичної академії післядипломної освіти МОЗ України» (69096, м. Запоріжжя, бульвар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Вінтер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.20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79-16-38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юха Лариса Федо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медичних наук, професор завідувач кафедри сімейної медицини та амбулаторно-поліклінічної допомоги Національної медичної академії післядипломної освіти імені П.Л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Шупи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фіційні опоненти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Алипова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Олена Євгенівна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загальної практики-сімейної медицини, гастроентерології, фізично та реабілітаційної медицини ДЗ «Запорізької медичної академії післядипломної освіти МОЗ України»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абінець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Лілія Степанівна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тор медичних наук, професор, завідувач кафедри первинної медико-санітарної допомоги та загальної практики-сімейної медицини Тернопільського національного медичного університету імені І.Я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бачевськог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З України</w:t>
      </w:r>
      <w:r w:rsidRPr="004D2E1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урженко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Юрій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медичних наук, професор, головний науковий співробітник відділу сексопатології та андрології  ДУ «Інститут урології НАМН України».</w:t>
      </w:r>
    </w:p>
    <w:p w:rsidR="001C3859" w:rsidRPr="004D2E18" w:rsidRDefault="001C3859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E3" w:rsidRPr="004D2E18" w:rsidRDefault="000661E3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B3507F6" wp14:editId="3C7F59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61E3" w:rsidRPr="00426E7D" w:rsidRDefault="000661E3" w:rsidP="000661E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РМАЦЕВТИЧНІ НАУКИ</w:t>
                            </w:r>
                          </w:p>
                          <w:p w:rsidR="000661E3" w:rsidRDefault="000661E3" w:rsidP="00066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07F6" id="Поле 47" o:spid="_x0000_s1072" type="#_x0000_t202" style="position:absolute;margin-left:0;margin-top:-.05pt;width:481.5pt;height:22.5pt;z-index:25237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" fillcolor="#a9d18e" strokecolor="windowText" strokeweight="1pt">
                <v:textbox>
                  <w:txbxContent>
                    <w:p w:rsidR="000661E3" w:rsidRPr="00426E7D" w:rsidRDefault="000661E3" w:rsidP="000661E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ФАРМАЦЕВТИ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НАУКИ</w:t>
                      </w:r>
                    </w:p>
                    <w:p w:rsidR="000661E3" w:rsidRDefault="000661E3" w:rsidP="000661E3"/>
                  </w:txbxContent>
                </v:textbox>
                <w10:wrap anchorx="margin"/>
              </v:shape>
            </w:pict>
          </mc:Fallback>
        </mc:AlternateContent>
      </w:r>
    </w:p>
    <w:p w:rsidR="000661E3" w:rsidRPr="004D2E18" w:rsidRDefault="000661E3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61E3" w:rsidRPr="004D2E18" w:rsidRDefault="000661E3" w:rsidP="004D2E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рапак Ірина Володимирівна,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ідувач кафедри загальної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біонеорганіч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фізколоїдно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імії, Львівський національний медичний університет імені Данила Галицького. Назва дисертації: «Цілеспрямований пошук біологічно активних речовин на основі п’ятичленних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тероциклів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споріднених гетероциклічних систем для лікування серцево-судинних захворювань». Шифр та назва спеціальності – 15.00.02 – фармацевтична хімія та фармакогнозія. Спецрада Д 17.600.03 Запорізького державного медичного університету (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9035, м. Запоріжжя, пр. Маяковського, 26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61) 224-64-69). Науковий консультант: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іменковський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Борис Семе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</w:t>
      </w:r>
      <w:r w:rsidR="003A3EFA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рмацевтичних наук, професор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есор кафедри фармацевтичної, органічної і біоорганічної хімії, ректор Львівського національного медичного університету імені Данила Галицького. Офіційні опоненти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насенко Олександр Іва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фармацевтичних наук, професор, завідувач кафедри природничих дисциплін для іноземних студентів та токсикологічної хімії Запорізького державного медичного університету;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існик Сергій Вікторович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ктор фармацевтичних наук, професор, професор кафедри аналітичної хімії Національного фармацевтичного університету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валенко Сергій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ктор хімічних наук, професор, професор кафедри органічної хімії </w:t>
      </w:r>
      <w:r w:rsidRPr="004D2E1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Харківського національного університету імені В. Н. Каразі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F41BD" w:rsidRPr="004D2E18" w:rsidRDefault="004F41BD" w:rsidP="004D2E1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F41BD" w:rsidRPr="004D2E18" w:rsidRDefault="004F41BD" w:rsidP="004D2E1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2F06F60E" wp14:editId="391A374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115050" cy="285750"/>
                <wp:effectExtent l="0" t="0" r="19050" b="19050"/>
                <wp:wrapNone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F41BD" w:rsidRPr="00426E7D" w:rsidRDefault="004F41BD" w:rsidP="004F41BD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ПСИХОЛОГІЧНІ  НАУКИ</w:t>
                            </w:r>
                          </w:p>
                          <w:p w:rsidR="004F41BD" w:rsidRDefault="004F41BD" w:rsidP="004F4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F60E" id="Поле 48" o:spid="_x0000_s1073" type="#_x0000_t202" style="position:absolute;left:0;text-align:left;margin-left:0;margin-top:0;width:481.5pt;height:22.5pt;z-index:25237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" fillcolor="#a9d18e" strokecolor="windowText" strokeweight="1pt">
                <v:textbox>
                  <w:txbxContent>
                    <w:p w:rsidR="004F41BD" w:rsidRPr="00426E7D" w:rsidRDefault="004F41BD" w:rsidP="004F41BD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СИХОЛОГІЧНІ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НАУКИ</w:t>
                      </w:r>
                    </w:p>
                    <w:p w:rsidR="004F41BD" w:rsidRDefault="004F41BD" w:rsidP="004F41BD"/>
                  </w:txbxContent>
                </v:textbox>
                <w10:wrap anchorx="margin"/>
              </v:shape>
            </w:pict>
          </mc:Fallback>
        </mc:AlternateContent>
      </w:r>
    </w:p>
    <w:p w:rsidR="004F41BD" w:rsidRPr="004D2E18" w:rsidRDefault="004F41BD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41BD" w:rsidRPr="004D2E18" w:rsidRDefault="004F41BD" w:rsidP="004D2E1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E18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Маслюк Андрій Миколайович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заступник начальника відділу науково-методичного супроводження психологічної підготовки суддів Національної школи суддів України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>. Назва дисертації: «</w:t>
      </w:r>
      <w:proofErr w:type="spellStart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>Становлення</w:t>
      </w:r>
      <w:proofErr w:type="spellEnd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>психологічної</w:t>
      </w:r>
      <w:proofErr w:type="spellEnd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думки в </w:t>
      </w:r>
      <w:proofErr w:type="spellStart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>українській</w:t>
      </w:r>
      <w:proofErr w:type="spellEnd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>діаспорі</w:t>
      </w:r>
      <w:proofErr w:type="spellEnd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 xml:space="preserve"> XX </w:t>
      </w:r>
      <w:proofErr w:type="spellStart"/>
      <w:r w:rsidRPr="004D2E18">
        <w:rPr>
          <w:rFonts w:ascii="Times New Roman" w:eastAsia="Courier New" w:hAnsi="Times New Roman" w:cs="Times New Roman"/>
          <w:bCs/>
          <w:sz w:val="24"/>
          <w:szCs w:val="24"/>
          <w:shd w:val="clear" w:color="auto" w:fill="FFFFFF"/>
          <w:lang w:val="ru-RU"/>
        </w:rPr>
        <w:t>століття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». Шифр та назва спеціальності – 19.00.01 – загальна психологія, історія психології. Спецрада Д 26.453.01. Інституту психології імені Г.С. Костюка НАПН України (01033, Київ, вул.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</w:rPr>
        <w:t>Паньківсь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, 2, т. 288-33-20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</w:rPr>
        <w:t>Максименко Сергій Дмитрович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,  доктор психологічних наук, професор, директор Інституту психології імені Г.С. Костюка НАПН України. Офіційні опоненти: </w:t>
      </w:r>
      <w:r w:rsidRPr="004D2E18">
        <w:rPr>
          <w:rFonts w:ascii="Times New Roman" w:eastAsia="Times New Roman" w:hAnsi="Times New Roman" w:cs="Times New Roman"/>
          <w:b/>
          <w:bCs/>
          <w:color w:val="000000"/>
          <w:w w:val="101"/>
          <w:sz w:val="24"/>
          <w:szCs w:val="24"/>
        </w:rPr>
        <w:t>Данилюк Іван Васильович</w:t>
      </w:r>
      <w:r w:rsidRPr="004D2E18">
        <w:rPr>
          <w:rFonts w:ascii="Times New Roman" w:eastAsia="Times New Roman" w:hAnsi="Times New Roman" w:cs="Times New Roman"/>
          <w:bCs/>
          <w:color w:val="000000"/>
          <w:w w:val="101"/>
          <w:sz w:val="24"/>
          <w:szCs w:val="24"/>
        </w:rPr>
        <w:t>,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доктор психологічних наук, професор, </w:t>
      </w:r>
      <w:r w:rsidRPr="004D2E18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декан факультету психології Київського національного університету імені Тараса Шевченка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</w:rPr>
        <w:t>Вірна Жанна Петрівна</w:t>
      </w:r>
      <w:r w:rsidRPr="004D2E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,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 xml:space="preserve"> доктор психологічних наук, професор, професор кафедри педагогічної та вікової психології Східноєвропейського національного університету імені Лесі Українки МОН України</w:t>
      </w:r>
      <w:r w:rsidRPr="004D2E1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 xml:space="preserve">;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</w:rPr>
        <w:t>Карпенко Зіновія Степанівна</w:t>
      </w:r>
      <w:r w:rsidRPr="004D2E1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, </w:t>
      </w:r>
      <w:r w:rsidRPr="004D2E18">
        <w:rPr>
          <w:rFonts w:ascii="Times New Roman" w:eastAsia="Times New Roman" w:hAnsi="Times New Roman" w:cs="Times New Roman"/>
          <w:sz w:val="24"/>
          <w:szCs w:val="24"/>
        </w:rPr>
        <w:t>доктор психологічних наук, професор, завідувачка кафедри педагогічної та вікової психології Прикарпатського національного університету імені Василя Стефаника</w:t>
      </w:r>
      <w:r w:rsidRPr="004D2E18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.</w:t>
      </w:r>
    </w:p>
    <w:p w:rsidR="004F41BD" w:rsidRPr="004D2E18" w:rsidRDefault="004F41BD" w:rsidP="004D2E18">
      <w:pPr>
        <w:tabs>
          <w:tab w:val="left" w:pos="99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4902B7C5" wp14:editId="0850E0A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41BD" w:rsidRDefault="004F41BD" w:rsidP="004F41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B7C5" id="Поле 49" o:spid="_x0000_s1074" type="#_x0000_t202" style="position:absolute;margin-left:0;margin-top:0;width:479.25pt;height:3.6pt;z-index:25237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do5M7n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4F41BD" w:rsidRDefault="004F41BD" w:rsidP="004F41BD"/>
                  </w:txbxContent>
                </v:textbox>
                <w10:wrap anchorx="margin"/>
              </v:shape>
            </w:pict>
          </mc:Fallback>
        </mc:AlternateContent>
      </w:r>
    </w:p>
    <w:p w:rsidR="004F41BD" w:rsidRPr="004D2E18" w:rsidRDefault="004F41BD" w:rsidP="004D2E18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</w:rPr>
      </w:pPr>
      <w:proofErr w:type="spellStart"/>
      <w:r w:rsidRPr="004D2E18">
        <w:rPr>
          <w:rFonts w:ascii="Times New Roman" w:hAnsi="Times New Roman" w:cs="Times New Roman"/>
          <w:b/>
        </w:rPr>
        <w:t>Балашов</w:t>
      </w:r>
      <w:proofErr w:type="spellEnd"/>
      <w:r w:rsidRPr="004D2E18">
        <w:rPr>
          <w:rFonts w:ascii="Times New Roman" w:hAnsi="Times New Roman" w:cs="Times New Roman"/>
          <w:b/>
        </w:rPr>
        <w:t xml:space="preserve"> Едуард Михайлович</w:t>
      </w:r>
      <w:r w:rsidRPr="004D2E18">
        <w:rPr>
          <w:rFonts w:ascii="Times New Roman" w:hAnsi="Times New Roman" w:cs="Times New Roman"/>
        </w:rPr>
        <w:t xml:space="preserve">, доцент кафедри </w:t>
      </w:r>
      <w:r w:rsidRPr="004D2E18">
        <w:rPr>
          <w:rFonts w:ascii="Times New Roman" w:hAnsi="Times New Roman" w:cs="Times New Roman"/>
          <w:iCs/>
          <w:shd w:val="clear" w:color="auto" w:fill="FFFFFF"/>
        </w:rPr>
        <w:t>психології та педагогіки,</w:t>
      </w:r>
      <w:r w:rsidRPr="004D2E18">
        <w:rPr>
          <w:rFonts w:ascii="Times New Roman" w:hAnsi="Times New Roman" w:cs="Times New Roman"/>
        </w:rPr>
        <w:t xml:space="preserve"> Національний університет «Острозька академія». Назва дисертації:</w:t>
      </w:r>
      <w:r w:rsidRPr="004D2E18">
        <w:rPr>
          <w:rFonts w:ascii="Times New Roman" w:hAnsi="Times New Roman" w:cs="Times New Roman"/>
          <w:b/>
        </w:rPr>
        <w:t xml:space="preserve"> </w:t>
      </w:r>
      <w:r w:rsidRPr="004D2E18">
        <w:rPr>
          <w:rFonts w:ascii="Times New Roman" w:hAnsi="Times New Roman" w:cs="Times New Roman"/>
        </w:rPr>
        <w:t>«</w:t>
      </w:r>
      <w:bookmarkStart w:id="5" w:name="__DdeLink__13559_1630998190"/>
      <w:bookmarkEnd w:id="5"/>
      <w:proofErr w:type="spellStart"/>
      <w:r w:rsidRPr="004D2E18">
        <w:rPr>
          <w:rFonts w:ascii="Times New Roman" w:hAnsi="Times New Roman" w:cs="Times New Roman"/>
        </w:rPr>
        <w:t>Метакогнітивний</w:t>
      </w:r>
      <w:proofErr w:type="spellEnd"/>
      <w:r w:rsidRPr="004D2E18">
        <w:rPr>
          <w:rFonts w:ascii="Times New Roman" w:hAnsi="Times New Roman" w:cs="Times New Roman"/>
        </w:rPr>
        <w:t xml:space="preserve"> моніторинг саморегульованого навчання студентів». Шифр та назва спеціальності </w:t>
      </w:r>
      <w:r w:rsidRPr="004D2E18">
        <w:rPr>
          <w:rFonts w:ascii="Times New Roman" w:hAnsi="Times New Roman" w:cs="Times New Roman"/>
          <w:b/>
          <w:bCs/>
        </w:rPr>
        <w:t>–</w:t>
      </w:r>
      <w:r w:rsidRPr="004D2E18">
        <w:rPr>
          <w:rFonts w:ascii="Times New Roman" w:hAnsi="Times New Roman" w:cs="Times New Roman"/>
          <w:bCs/>
        </w:rPr>
        <w:t xml:space="preserve"> </w:t>
      </w:r>
      <w:r w:rsidRPr="004D2E18">
        <w:rPr>
          <w:rFonts w:ascii="Times New Roman" w:hAnsi="Times New Roman" w:cs="Times New Roman"/>
        </w:rPr>
        <w:t xml:space="preserve">19.00.07 </w:t>
      </w:r>
      <w:r w:rsidRPr="004D2E18">
        <w:rPr>
          <w:rFonts w:ascii="Times New Roman" w:hAnsi="Times New Roman" w:cs="Times New Roman"/>
          <w:b/>
          <w:bCs/>
        </w:rPr>
        <w:t>–</w:t>
      </w:r>
      <w:r w:rsidRPr="004D2E18">
        <w:rPr>
          <w:rFonts w:ascii="Times New Roman" w:hAnsi="Times New Roman" w:cs="Times New Roman"/>
        </w:rPr>
        <w:t xml:space="preserve"> педагогічна та вікова психологія. Спецрада Д 48.125.03 Національного університету «Острозька академія» (35800, Рівненська обл., м. Острог, вул. Семінарська, 2; </w:t>
      </w:r>
      <w:proofErr w:type="spellStart"/>
      <w:r w:rsidRPr="004D2E18">
        <w:rPr>
          <w:rFonts w:ascii="Times New Roman" w:hAnsi="Times New Roman" w:cs="Times New Roman"/>
        </w:rPr>
        <w:t>тел</w:t>
      </w:r>
      <w:proofErr w:type="spellEnd"/>
      <w:r w:rsidRPr="004D2E18">
        <w:rPr>
          <w:rFonts w:ascii="Times New Roman" w:hAnsi="Times New Roman" w:cs="Times New Roman"/>
        </w:rPr>
        <w:t>. (03654) 2-29-49). Науковий консультант:</w:t>
      </w:r>
      <w:r w:rsidRPr="004D2E18">
        <w:rPr>
          <w:rFonts w:ascii="Times New Roman" w:hAnsi="Times New Roman" w:cs="Times New Roman"/>
          <w:b/>
        </w:rPr>
        <w:t xml:space="preserve"> Пасічник Ігор </w:t>
      </w:r>
      <w:proofErr w:type="spellStart"/>
      <w:r w:rsidRPr="004D2E18">
        <w:rPr>
          <w:rFonts w:ascii="Times New Roman" w:hAnsi="Times New Roman" w:cs="Times New Roman"/>
          <w:b/>
        </w:rPr>
        <w:t>Демидович</w:t>
      </w:r>
      <w:proofErr w:type="spellEnd"/>
      <w:r w:rsidRPr="004D2E18">
        <w:rPr>
          <w:rFonts w:ascii="Times New Roman" w:hAnsi="Times New Roman" w:cs="Times New Roman"/>
        </w:rPr>
        <w:t xml:space="preserve">, доктор психологічних наук, професор, ректор Національного університету «Острозька академія». Офіційні опоненти: </w:t>
      </w:r>
      <w:proofErr w:type="spellStart"/>
      <w:r w:rsidRPr="004D2E18">
        <w:rPr>
          <w:rFonts w:ascii="Times New Roman" w:hAnsi="Times New Roman" w:cs="Times New Roman"/>
          <w:b/>
        </w:rPr>
        <w:t>Доцевич</w:t>
      </w:r>
      <w:proofErr w:type="spellEnd"/>
      <w:r w:rsidRPr="004D2E18">
        <w:rPr>
          <w:rFonts w:ascii="Times New Roman" w:hAnsi="Times New Roman" w:cs="Times New Roman"/>
          <w:b/>
        </w:rPr>
        <w:t xml:space="preserve"> </w:t>
      </w:r>
      <w:proofErr w:type="spellStart"/>
      <w:r w:rsidRPr="004D2E18">
        <w:rPr>
          <w:rFonts w:ascii="Times New Roman" w:hAnsi="Times New Roman" w:cs="Times New Roman"/>
          <w:b/>
        </w:rPr>
        <w:t>Тамілія</w:t>
      </w:r>
      <w:proofErr w:type="spellEnd"/>
      <w:r w:rsidRPr="004D2E18">
        <w:rPr>
          <w:rFonts w:ascii="Times New Roman" w:hAnsi="Times New Roman" w:cs="Times New Roman"/>
          <w:b/>
        </w:rPr>
        <w:t xml:space="preserve"> Іванівна</w:t>
      </w:r>
      <w:r w:rsidRPr="004D2E18">
        <w:rPr>
          <w:rFonts w:ascii="Times New Roman" w:hAnsi="Times New Roman" w:cs="Times New Roman"/>
        </w:rPr>
        <w:t xml:space="preserve">, доктор психологічних наук, доцент, професор кафедри психології ДВНЗ «Переяслав-Хмельницький державний педагогічний університет імені Григорія Сковороди»; </w:t>
      </w:r>
      <w:proofErr w:type="spellStart"/>
      <w:r w:rsidRPr="004D2E18">
        <w:rPr>
          <w:rFonts w:ascii="Times New Roman" w:hAnsi="Times New Roman" w:cs="Times New Roman"/>
          <w:b/>
          <w:bCs/>
        </w:rPr>
        <w:t>Павелків</w:t>
      </w:r>
      <w:proofErr w:type="spellEnd"/>
      <w:r w:rsidRPr="004D2E18">
        <w:rPr>
          <w:rFonts w:ascii="Times New Roman" w:hAnsi="Times New Roman" w:cs="Times New Roman"/>
          <w:b/>
          <w:bCs/>
        </w:rPr>
        <w:t xml:space="preserve"> Роман Володимирович</w:t>
      </w:r>
      <w:r w:rsidRPr="004D2E18">
        <w:rPr>
          <w:rFonts w:ascii="Times New Roman" w:hAnsi="Times New Roman" w:cs="Times New Roman"/>
        </w:rPr>
        <w:t xml:space="preserve">, доктор психологічних наук, професор, завідувач кафедри вікової та педагогічної психології, перший проректор Рівненського державного гуманітарного університету; </w:t>
      </w:r>
      <w:proofErr w:type="spellStart"/>
      <w:r w:rsidRPr="004D2E18">
        <w:rPr>
          <w:rFonts w:ascii="Times New Roman" w:hAnsi="Times New Roman" w:cs="Times New Roman"/>
          <w:b/>
        </w:rPr>
        <w:t>Яланська</w:t>
      </w:r>
      <w:proofErr w:type="spellEnd"/>
      <w:r w:rsidRPr="004D2E18">
        <w:rPr>
          <w:rFonts w:ascii="Times New Roman" w:hAnsi="Times New Roman" w:cs="Times New Roman"/>
          <w:b/>
        </w:rPr>
        <w:t xml:space="preserve"> Світлана Павлівна</w:t>
      </w:r>
      <w:r w:rsidRPr="004D2E18">
        <w:rPr>
          <w:rFonts w:ascii="Times New Roman" w:hAnsi="Times New Roman" w:cs="Times New Roman"/>
        </w:rPr>
        <w:t>, доктор психологічних наук, професор, завідувач кафедри психології та педагогіки Національного університету «Полтавська політехніка імені Юрія Кондратюка».</w:t>
      </w:r>
    </w:p>
    <w:p w:rsidR="00747FA3" w:rsidRPr="004D2E18" w:rsidRDefault="00747FA3" w:rsidP="004D2E18">
      <w:pPr>
        <w:pStyle w:val="aff"/>
        <w:spacing w:line="240" w:lineRule="auto"/>
        <w:ind w:firstLine="567"/>
        <w:jc w:val="both"/>
        <w:rPr>
          <w:rFonts w:ascii="Times New Roman" w:hAnsi="Times New Roman" w:cs="Times New Roman"/>
        </w:rPr>
      </w:pPr>
    </w:p>
    <w:p w:rsidR="00747FA3" w:rsidRPr="004D2E18" w:rsidRDefault="00747FA3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5FD06D12" wp14:editId="59F5336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115050" cy="285750"/>
                <wp:effectExtent l="0" t="0" r="19050" b="1905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85750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47FA3" w:rsidRPr="00426E7D" w:rsidRDefault="00747FA3" w:rsidP="00747FA3">
                            <w:pPr>
                              <w:ind w:right="-7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ЕРЖАВНЕ УПРАВЛІННЯ</w:t>
                            </w:r>
                          </w:p>
                          <w:p w:rsidR="00747FA3" w:rsidRDefault="00747FA3" w:rsidP="00747F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6D12" id="Поле 50" o:spid="_x0000_s1075" type="#_x0000_t202" style="position:absolute;margin-left:0;margin-top:-.05pt;width:481.5pt;height:22.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" fillcolor="#a9d18e" strokecolor="windowText" strokeweight="1pt">
                <v:textbox>
                  <w:txbxContent>
                    <w:p w:rsidR="00747FA3" w:rsidRPr="00426E7D" w:rsidRDefault="00747FA3" w:rsidP="00747FA3">
                      <w:pPr>
                        <w:ind w:right="-71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ЕРЖАВНЕ УПРАВЛІННЯ</w:t>
                      </w:r>
                    </w:p>
                    <w:p w:rsidR="00747FA3" w:rsidRDefault="00747FA3" w:rsidP="00747FA3"/>
                  </w:txbxContent>
                </v:textbox>
                <w10:wrap anchorx="margin"/>
              </v:shape>
            </w:pict>
          </mc:Fallback>
        </mc:AlternateContent>
      </w:r>
    </w:p>
    <w:p w:rsidR="00747FA3" w:rsidRPr="004D2E18" w:rsidRDefault="00747FA3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7FA3" w:rsidRPr="004D2E18" w:rsidRDefault="00747FA3" w:rsidP="004D2E1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імов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лександр Олексій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чальник відділу правового забезпечення Національної служби посередництва і примирення, професор кафедри публічного адміністрування Міжрегіональної академії управління персоналом (за сумісництвом). Назва дисертації: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огенез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к парадигма державно-управлінської діяльності». Шифр та назва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пеціальності – 25.00.01 – теорія та історія державного управління. Спецрада Д 26.142.04 Міжрегіональної Академії управління персоналом (</w:t>
      </w:r>
      <w:smartTag w:uri="urn:schemas-microsoft-com:office:smarttags" w:element="metricconverter">
        <w:smartTagPr>
          <w:attr w:name="ProductID" w:val="03039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03039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иїв, вул. 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метівська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(044) 490-95-00)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маненко Євген Олександр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професор, проректор із наукової роботи Міжрегіональної Академії управління персоналом, заслужений юри</w:t>
      </w:r>
      <w:r w:rsidR="006E4676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 України. Офіційні опоненти: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нична Ірина Петрівна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рофесор кафедри публічного управління та адміністрування Державного університету телекомунікацій (м. Київ)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урковськ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олодимир Ігорович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професор, перший заступник директора Всеукраїнської громадської організації Центр досліджень проблем публічного управління;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рпа Марта Іванівна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доцент кафедри гуманітарних та соціально-політичних наук</w:t>
      </w:r>
      <w:r w:rsidR="006E4676"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ВНЗ «Прикарпатський національний університет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імені Васил</w:t>
      </w:r>
      <w:r w:rsidR="006E4676"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Стефаника»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14D9" w:rsidRPr="004D2E18" w:rsidRDefault="005814D9" w:rsidP="004D2E18">
      <w:pPr>
        <w:spacing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0B3FF8C" wp14:editId="745F7BE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D9" w:rsidRDefault="005814D9" w:rsidP="0058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FF8C" id="Поле 51" o:spid="_x0000_s1076" type="#_x0000_t202" style="position:absolute;left:0;text-align:left;margin-left:0;margin-top:-.05pt;width:479.25pt;height:3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" fillcolor="#a9d18e" strokeweight=".5pt">
                <v:textbox>
                  <w:txbxContent>
                    <w:p w:rsidR="005814D9" w:rsidRDefault="005814D9" w:rsidP="005814D9"/>
                  </w:txbxContent>
                </v:textbox>
                <w10:wrap anchorx="margin"/>
              </v:shape>
            </w:pict>
          </mc:Fallback>
        </mc:AlternateContent>
      </w:r>
    </w:p>
    <w:p w:rsidR="005814D9" w:rsidRPr="004D2E18" w:rsidRDefault="005814D9" w:rsidP="004D2E1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СТЮК Тетяна Олександ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рший науковий співробітник НДЛ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інтерналізації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щої освіти, Київський університет ім. Бориса </w:t>
      </w:r>
      <w:r w:rsidR="006E4676"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Грінченк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азва дисертації: «Теоретико-методологічні засади державної політики у сфері інтернаціоналізації вищої освіти в Україні». Шифр та назва спеціальності – 25.00.01 – теорія та історія державного управління. Спецрада Д 64.858.01 Харківського регіонального інституту державного управління </w:t>
      </w:r>
      <w:r w:rsidRPr="004D2E1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Національної академії державного управління при Президентові України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smartTag w:uri="urn:schemas-microsoft-com:office:smarttags" w:element="metricconverter">
        <w:smartTagPr>
          <w:attr w:name="ProductID" w:val="61001, м"/>
        </w:smartTagPr>
        <w:r w:rsidRPr="004D2E18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61001, м</w:t>
        </w:r>
      </w:smartTag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Харків,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п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Московський, 75; </w:t>
      </w:r>
      <w:proofErr w:type="spellStart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(057) 732-30-42). Науковий консультант: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рхоменко-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цевіл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ксана Іго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ктор наук з державного управління, доцент, завідувач кафедри публічного адміністрування ПрАТ «Вищий навчальний заклад «Міжрегіональна Академія управління персоналом»»</w:t>
      </w:r>
      <w:r w:rsidRPr="004D2E1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. Офіційні опоненти: </w:t>
      </w:r>
      <w:r w:rsidRPr="004D2E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Бульба Володимир Григорович</w:t>
      </w:r>
      <w:r w:rsidRPr="004D2E1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професор, декан факультету підготовки магістрів публічного управління та адміністрування Харківського регіонального інституту державного управління Національної академії державного управління при Президентові України; </w:t>
      </w:r>
      <w:proofErr w:type="spellStart"/>
      <w:r w:rsidRPr="004D2E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Стрельцов</w:t>
      </w:r>
      <w:proofErr w:type="spellEnd"/>
      <w:r w:rsidRPr="004D2E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 xml:space="preserve"> Володимир Юрійович</w:t>
      </w:r>
      <w:r w:rsidRPr="004D2E1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 xml:space="preserve">, доктор наук з державного управління, доцент, провідний науковий співробітник наукового відділу з проблем управління у сфері цивільного захисту Національного університету цивільного захисту України; </w:t>
      </w:r>
      <w:r w:rsidRPr="004D2E18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  <w:lang w:eastAsia="ru-RU"/>
        </w:rPr>
        <w:t>Семенець-Орлова Інна Андріївна</w:t>
      </w:r>
      <w:r w:rsidRPr="004D2E18">
        <w:rPr>
          <w:rFonts w:ascii="Times New Roman" w:eastAsia="Times New Roman" w:hAnsi="Times New Roman" w:cs="Times New Roman"/>
          <w:iCs/>
          <w:spacing w:val="-3"/>
          <w:sz w:val="24"/>
          <w:szCs w:val="24"/>
          <w:lang w:eastAsia="ru-RU"/>
        </w:rPr>
        <w:t>, доктор наук з державного управління, доцент, професор кафедри соціології та політології Національного авіаційного університету.</w:t>
      </w:r>
    </w:p>
    <w:p w:rsidR="005814D9" w:rsidRPr="004D2E18" w:rsidRDefault="005814D9" w:rsidP="004D2E18">
      <w:pPr>
        <w:tabs>
          <w:tab w:val="left" w:pos="93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4F991D7" wp14:editId="355CC0A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D9" w:rsidRDefault="005814D9" w:rsidP="0058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1D7" id="Поле 52" o:spid="_x0000_s1077" type="#_x0000_t202" style="position:absolute;margin-left:0;margin-top:-.05pt;width:479.25pt;height:3.6pt;z-index:25238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" fillcolor="#a9d18e" strokeweight=".5pt">
                <v:textbox>
                  <w:txbxContent>
                    <w:p w:rsidR="005814D9" w:rsidRDefault="005814D9" w:rsidP="005814D9"/>
                  </w:txbxContent>
                </v:textbox>
                <w10:wrap anchorx="margin"/>
              </v:shape>
            </w:pict>
          </mc:Fallback>
        </mc:AlternateContent>
      </w:r>
    </w:p>
    <w:p w:rsidR="005814D9" w:rsidRPr="004D2E18" w:rsidRDefault="005814D9" w:rsidP="004D2E1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ічний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адим Олександрович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цент кафедри національної безпеки (сфера прикордонної діяльності) та управління факультету підготовки керівних кадрів, Національна академія Державної прикордонної служби України.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Інформаційне забезпечення державної безпеки України в умовах трансформаційних викликів і загроз”. Шифр та назва спеціальності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5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‒ державне управління у сфері державної безпеки та охорони громадського порядку.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(057) 715-63-91). Науковий консультант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ведун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ікторія Олександрівна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завідувач кафедри менеджменту навчально-науково-виробничого центру Національного університету цивільного захисту України. Офіційні опоненти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лов Олександр Валентинович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завідувач кафедри інформаційних технологій і систем управління Харківського регіонального інституту державного управління Національної академії державного управління при Президентові України;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proofErr w:type="spellStart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тіна</w:t>
      </w:r>
      <w:proofErr w:type="spellEnd"/>
      <w:r w:rsidRPr="004D2E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анна Володимирівна, </w:t>
      </w:r>
      <w:r w:rsidRPr="004D2E1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тор наук з державного управління, доцент, завідувач кафедри публічного управління, адміністрування та права Таврійського державного агротехнологічного університету імені Дмитра Моторного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; </w:t>
      </w:r>
      <w:proofErr w:type="spellStart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ник</w:t>
      </w:r>
      <w:proofErr w:type="spellEnd"/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олодимир Гнатович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з державного управління, доцент, 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ектор Інституту управління, економіки та природокористування Таврійського національного університету імені В.І. Вернадського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5814D9" w:rsidRPr="004D2E18" w:rsidRDefault="005814D9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54972F8C" wp14:editId="4707F67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86475" cy="45719"/>
                <wp:effectExtent l="0" t="0" r="28575" b="12065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D9" w:rsidRDefault="005814D9" w:rsidP="0058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72F8C" id="Поле 53" o:spid="_x0000_s1078" type="#_x0000_t202" style="position:absolute;margin-left:0;margin-top:-.05pt;width:479.25pt;height:3.6pt;z-index:25238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" fillcolor="#a9d18e" strokeweight=".5pt">
                <v:textbox>
                  <w:txbxContent>
                    <w:p w:rsidR="005814D9" w:rsidRDefault="005814D9" w:rsidP="005814D9"/>
                  </w:txbxContent>
                </v:textbox>
                <w10:wrap anchorx="margin"/>
              </v:shape>
            </w:pict>
          </mc:Fallback>
        </mc:AlternateContent>
      </w:r>
    </w:p>
    <w:p w:rsidR="005814D9" w:rsidRPr="004D2E18" w:rsidRDefault="005814D9" w:rsidP="004D2E1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Бондаренко Андрій Ігоревич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ик управління перевірок окремих платників Департаменту податкових перевірок, трансферного ціноутворення та міжнародного оподаткування, Державна податкова служба України.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зва дисертації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“Державне регулювання фінансової безпеки економіки України”. Шифр та назва спеціальності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 xml:space="preserve"> ‒ 25.00.02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oftHyphen/>
        <w:t>‒ механізми державного управління.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ецрада Д 64.707.03 Національного університету цивільного захисту України (61023, м. Харків, вул. Чернишевська, 94; </w:t>
      </w:r>
      <w:proofErr w:type="spellStart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</w:t>
      </w:r>
      <w:proofErr w:type="spellEnd"/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 (057) 715-63-91). Науковий консультант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мбровська Світлана Миколаївна,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октор наук з державного управління, професор, начальник навчально-науково-виробничого центру Національного університету цивільного захисту України. Офіційні опоненти: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нтонова Людмила Володимирівна</w:t>
      </w:r>
      <w:r w:rsidRPr="004D2E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тор наук з державного управління, професор, професор кафедри обліку і аудиту Чорноморського державного університету імені Петра Могили;</w:t>
      </w:r>
      <w:r w:rsidRPr="004D2E1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ходько Ігор Павлович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доктор наук державного управління, професор, завідувач кафедри обліку, оподаткування та управління фінансово-економічною безпекою Дніпровського аграрно-економічного університету; </w:t>
      </w:r>
      <w:proofErr w:type="spellStart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тівка</w:t>
      </w:r>
      <w:proofErr w:type="spellEnd"/>
      <w:r w:rsidRPr="004D2E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талія Валеріївна</w:t>
      </w:r>
      <w:r w:rsidRPr="004D2E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доктор наук з державного управління, професор, завідувач кафедри управління персоналом та економіки праці Харківського регіонального інституту державного управління Національної академії державного управління при Президентові України.</w:t>
      </w:r>
    </w:p>
    <w:p w:rsidR="000661E3" w:rsidRPr="004D2E18" w:rsidRDefault="005814D9" w:rsidP="004D2E1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2E18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2F17AF9" wp14:editId="1507754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86475" cy="45719"/>
                <wp:effectExtent l="0" t="0" r="28575" b="12065"/>
                <wp:wrapNone/>
                <wp:docPr id="54" name="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45719"/>
                        </a:xfrm>
                        <a:prstGeom prst="rect">
                          <a:avLst/>
                        </a:prstGeom>
                        <a:solidFill>
                          <a:srgbClr val="70AD47">
                            <a:lumMod val="60000"/>
                            <a:lumOff val="4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4D9" w:rsidRDefault="005814D9" w:rsidP="005814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17AF9" id="Поле 54" o:spid="_x0000_s1079" type="#_x0000_t202" style="position:absolute;margin-left:0;margin-top:0;width:479.25pt;height:3.6pt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" fillcolor="#a9d18e" strokeweight=".5pt">
                <v:textbox>
                  <w:txbxContent>
                    <w:p w:rsidR="005814D9" w:rsidRDefault="005814D9" w:rsidP="005814D9"/>
                  </w:txbxContent>
                </v:textbox>
                <w10:wrap anchorx="margin"/>
              </v:shape>
            </w:pict>
          </mc:Fallback>
        </mc:AlternateContent>
      </w:r>
    </w:p>
    <w:sectPr w:rsidR="000661E3" w:rsidRPr="004D2E18" w:rsidSect="00E93420">
      <w:headerReference w:type="default" r:id="rId8"/>
      <w:footerReference w:type="default" r:id="rId9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271" w:rsidRDefault="00FF3271" w:rsidP="009A4FDC">
      <w:pPr>
        <w:spacing w:after="0" w:line="240" w:lineRule="auto"/>
      </w:pPr>
      <w:r>
        <w:separator/>
      </w:r>
    </w:p>
  </w:endnote>
  <w:endnote w:type="continuationSeparator" w:id="0">
    <w:p w:rsidR="00FF3271" w:rsidRDefault="00FF3271" w:rsidP="009A4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570727"/>
      <w:docPartObj>
        <w:docPartGallery w:val="Page Numbers (Bottom of Page)"/>
        <w:docPartUnique/>
      </w:docPartObj>
    </w:sdtPr>
    <w:sdtEndPr/>
    <w:sdtContent>
      <w:p w:rsidR="00F4678B" w:rsidRDefault="00F4678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E18">
          <w:rPr>
            <w:noProof/>
          </w:rPr>
          <w:t>19</w:t>
        </w:r>
        <w:r>
          <w:fldChar w:fldCharType="end"/>
        </w:r>
      </w:p>
    </w:sdtContent>
  </w:sdt>
  <w:p w:rsidR="00F4678B" w:rsidRDefault="00F4678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271" w:rsidRDefault="00FF3271" w:rsidP="009A4FDC">
      <w:pPr>
        <w:spacing w:after="0" w:line="240" w:lineRule="auto"/>
      </w:pPr>
      <w:r>
        <w:separator/>
      </w:r>
    </w:p>
  </w:footnote>
  <w:footnote w:type="continuationSeparator" w:id="0">
    <w:p w:rsidR="00FF3271" w:rsidRDefault="00FF3271" w:rsidP="009A4F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78B" w:rsidRPr="00E93420" w:rsidRDefault="00657C87">
    <w:pPr>
      <w:pStyle w:val="ad"/>
    </w:pPr>
    <w:proofErr w:type="gramStart"/>
    <w:r w:rsidRPr="00657C87">
      <w:rPr>
        <w:lang w:val="ru-RU"/>
      </w:rPr>
      <w:t>01.07</w:t>
    </w:r>
    <w:r w:rsidR="001C3859">
      <w:rPr>
        <w:lang w:val="ru-RU"/>
      </w:rPr>
      <w:t>.</w:t>
    </w:r>
    <w:r w:rsidR="00F4678B">
      <w:t>2020</w:t>
    </w:r>
    <w:r w:rsidR="00F4678B" w:rsidRPr="00E93420">
      <w:rPr>
        <w:lang w:val="ru-RU"/>
      </w:rPr>
      <w:t xml:space="preserve">  </w:t>
    </w:r>
    <w:r w:rsidR="00F4678B">
      <w:t>повідомлення</w:t>
    </w:r>
    <w:proofErr w:type="gramEnd"/>
    <w:r w:rsidR="00F4678B">
      <w:t xml:space="preserve"> здобувачів наукового ступеня доктора нау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143"/>
    <w:rsid w:val="00000507"/>
    <w:rsid w:val="0000126D"/>
    <w:rsid w:val="00011F9E"/>
    <w:rsid w:val="00014647"/>
    <w:rsid w:val="00015F13"/>
    <w:rsid w:val="00016E7E"/>
    <w:rsid w:val="000211C5"/>
    <w:rsid w:val="0002596D"/>
    <w:rsid w:val="00030690"/>
    <w:rsid w:val="00030B12"/>
    <w:rsid w:val="00034175"/>
    <w:rsid w:val="000404C5"/>
    <w:rsid w:val="000412DD"/>
    <w:rsid w:val="000427D2"/>
    <w:rsid w:val="00052A25"/>
    <w:rsid w:val="00052DB6"/>
    <w:rsid w:val="00057531"/>
    <w:rsid w:val="00057619"/>
    <w:rsid w:val="00062F7C"/>
    <w:rsid w:val="00065DCB"/>
    <w:rsid w:val="000661E3"/>
    <w:rsid w:val="00066829"/>
    <w:rsid w:val="00067F92"/>
    <w:rsid w:val="00073C53"/>
    <w:rsid w:val="00076848"/>
    <w:rsid w:val="0007714F"/>
    <w:rsid w:val="00081754"/>
    <w:rsid w:val="000951CA"/>
    <w:rsid w:val="00096DE6"/>
    <w:rsid w:val="000970D4"/>
    <w:rsid w:val="0009734E"/>
    <w:rsid w:val="000A37BE"/>
    <w:rsid w:val="000A4E38"/>
    <w:rsid w:val="000A59A4"/>
    <w:rsid w:val="000A5AD8"/>
    <w:rsid w:val="000B3322"/>
    <w:rsid w:val="000B35E3"/>
    <w:rsid w:val="000B63E5"/>
    <w:rsid w:val="000C076E"/>
    <w:rsid w:val="000C0A6C"/>
    <w:rsid w:val="000C11DE"/>
    <w:rsid w:val="000C42E6"/>
    <w:rsid w:val="000C6B69"/>
    <w:rsid w:val="000C7CD8"/>
    <w:rsid w:val="000D0DAC"/>
    <w:rsid w:val="000D10D0"/>
    <w:rsid w:val="000D494B"/>
    <w:rsid w:val="000D7ED8"/>
    <w:rsid w:val="000E1F90"/>
    <w:rsid w:val="000E4B84"/>
    <w:rsid w:val="000E52DA"/>
    <w:rsid w:val="000E7B8C"/>
    <w:rsid w:val="00110C71"/>
    <w:rsid w:val="00111959"/>
    <w:rsid w:val="00114059"/>
    <w:rsid w:val="001200C3"/>
    <w:rsid w:val="00123740"/>
    <w:rsid w:val="0012456F"/>
    <w:rsid w:val="00125900"/>
    <w:rsid w:val="00144EDB"/>
    <w:rsid w:val="00151554"/>
    <w:rsid w:val="00153B2F"/>
    <w:rsid w:val="00153B37"/>
    <w:rsid w:val="001542BE"/>
    <w:rsid w:val="00155615"/>
    <w:rsid w:val="00162D56"/>
    <w:rsid w:val="00164358"/>
    <w:rsid w:val="00164C39"/>
    <w:rsid w:val="00164F7D"/>
    <w:rsid w:val="00167800"/>
    <w:rsid w:val="00171963"/>
    <w:rsid w:val="00171E96"/>
    <w:rsid w:val="00175961"/>
    <w:rsid w:val="0017706E"/>
    <w:rsid w:val="00181EC0"/>
    <w:rsid w:val="001821AB"/>
    <w:rsid w:val="001823B1"/>
    <w:rsid w:val="001872B3"/>
    <w:rsid w:val="00190675"/>
    <w:rsid w:val="00190A80"/>
    <w:rsid w:val="0019264B"/>
    <w:rsid w:val="00195219"/>
    <w:rsid w:val="001967B0"/>
    <w:rsid w:val="00197202"/>
    <w:rsid w:val="00197303"/>
    <w:rsid w:val="001A0629"/>
    <w:rsid w:val="001A0EB4"/>
    <w:rsid w:val="001A141A"/>
    <w:rsid w:val="001B1322"/>
    <w:rsid w:val="001B6991"/>
    <w:rsid w:val="001C3859"/>
    <w:rsid w:val="001C46F1"/>
    <w:rsid w:val="001C5C33"/>
    <w:rsid w:val="001D01B4"/>
    <w:rsid w:val="001D0730"/>
    <w:rsid w:val="001D371F"/>
    <w:rsid w:val="001F6682"/>
    <w:rsid w:val="001F745B"/>
    <w:rsid w:val="002017A9"/>
    <w:rsid w:val="00203C2B"/>
    <w:rsid w:val="002047F8"/>
    <w:rsid w:val="002115A2"/>
    <w:rsid w:val="00211BA1"/>
    <w:rsid w:val="00212E08"/>
    <w:rsid w:val="00212E12"/>
    <w:rsid w:val="002243DB"/>
    <w:rsid w:val="002248D8"/>
    <w:rsid w:val="002271D2"/>
    <w:rsid w:val="00230E3A"/>
    <w:rsid w:val="00234586"/>
    <w:rsid w:val="00235143"/>
    <w:rsid w:val="0024113E"/>
    <w:rsid w:val="00242A45"/>
    <w:rsid w:val="00244021"/>
    <w:rsid w:val="00246183"/>
    <w:rsid w:val="0024638A"/>
    <w:rsid w:val="0025305F"/>
    <w:rsid w:val="00260184"/>
    <w:rsid w:val="00260292"/>
    <w:rsid w:val="00260E7F"/>
    <w:rsid w:val="002670EC"/>
    <w:rsid w:val="00271F2E"/>
    <w:rsid w:val="00276ECE"/>
    <w:rsid w:val="0028098A"/>
    <w:rsid w:val="00281181"/>
    <w:rsid w:val="002829BB"/>
    <w:rsid w:val="00282D90"/>
    <w:rsid w:val="00284019"/>
    <w:rsid w:val="0029511E"/>
    <w:rsid w:val="002A449C"/>
    <w:rsid w:val="002A7DF8"/>
    <w:rsid w:val="002B2769"/>
    <w:rsid w:val="002B7DBD"/>
    <w:rsid w:val="002C06E5"/>
    <w:rsid w:val="002C534D"/>
    <w:rsid w:val="002C656F"/>
    <w:rsid w:val="002C7025"/>
    <w:rsid w:val="002D5F46"/>
    <w:rsid w:val="002E6D11"/>
    <w:rsid w:val="002E7B67"/>
    <w:rsid w:val="002F5807"/>
    <w:rsid w:val="00310348"/>
    <w:rsid w:val="00311B44"/>
    <w:rsid w:val="00313029"/>
    <w:rsid w:val="00314086"/>
    <w:rsid w:val="003204E0"/>
    <w:rsid w:val="003268A3"/>
    <w:rsid w:val="003314B4"/>
    <w:rsid w:val="00336E47"/>
    <w:rsid w:val="003376CF"/>
    <w:rsid w:val="00340815"/>
    <w:rsid w:val="00342996"/>
    <w:rsid w:val="00347CA4"/>
    <w:rsid w:val="003553CB"/>
    <w:rsid w:val="00356390"/>
    <w:rsid w:val="00357382"/>
    <w:rsid w:val="003623A9"/>
    <w:rsid w:val="00362574"/>
    <w:rsid w:val="003651CC"/>
    <w:rsid w:val="00367027"/>
    <w:rsid w:val="00372643"/>
    <w:rsid w:val="00372D46"/>
    <w:rsid w:val="0038130F"/>
    <w:rsid w:val="003814E1"/>
    <w:rsid w:val="00395611"/>
    <w:rsid w:val="00396DD4"/>
    <w:rsid w:val="0039759F"/>
    <w:rsid w:val="003A0BA2"/>
    <w:rsid w:val="003A23D0"/>
    <w:rsid w:val="003A2F7A"/>
    <w:rsid w:val="003A3EFA"/>
    <w:rsid w:val="003A59BF"/>
    <w:rsid w:val="003A689D"/>
    <w:rsid w:val="003A7C81"/>
    <w:rsid w:val="003B0EA3"/>
    <w:rsid w:val="003B3409"/>
    <w:rsid w:val="003C06C6"/>
    <w:rsid w:val="003C327C"/>
    <w:rsid w:val="003C5CB9"/>
    <w:rsid w:val="003D2EED"/>
    <w:rsid w:val="003D52B7"/>
    <w:rsid w:val="003D68FE"/>
    <w:rsid w:val="003E65C7"/>
    <w:rsid w:val="00403F17"/>
    <w:rsid w:val="00407666"/>
    <w:rsid w:val="004079DD"/>
    <w:rsid w:val="00411B46"/>
    <w:rsid w:val="00412367"/>
    <w:rsid w:val="00413D0E"/>
    <w:rsid w:val="00414B6B"/>
    <w:rsid w:val="00414D49"/>
    <w:rsid w:val="004174FB"/>
    <w:rsid w:val="00420714"/>
    <w:rsid w:val="00426E7D"/>
    <w:rsid w:val="004303D4"/>
    <w:rsid w:val="0043075D"/>
    <w:rsid w:val="00434132"/>
    <w:rsid w:val="0043660C"/>
    <w:rsid w:val="00442A41"/>
    <w:rsid w:val="0045245A"/>
    <w:rsid w:val="0045373A"/>
    <w:rsid w:val="00460332"/>
    <w:rsid w:val="00462508"/>
    <w:rsid w:val="00464C29"/>
    <w:rsid w:val="00465DF0"/>
    <w:rsid w:val="004677A3"/>
    <w:rsid w:val="004746ED"/>
    <w:rsid w:val="00475286"/>
    <w:rsid w:val="00486E52"/>
    <w:rsid w:val="004921FB"/>
    <w:rsid w:val="00495A9D"/>
    <w:rsid w:val="00495C4F"/>
    <w:rsid w:val="004A2234"/>
    <w:rsid w:val="004A2748"/>
    <w:rsid w:val="004A3F7C"/>
    <w:rsid w:val="004A5A6C"/>
    <w:rsid w:val="004B1203"/>
    <w:rsid w:val="004B1E72"/>
    <w:rsid w:val="004C09B8"/>
    <w:rsid w:val="004C26C3"/>
    <w:rsid w:val="004D0049"/>
    <w:rsid w:val="004D2AB3"/>
    <w:rsid w:val="004D2E18"/>
    <w:rsid w:val="004E1C15"/>
    <w:rsid w:val="004E201D"/>
    <w:rsid w:val="004E2407"/>
    <w:rsid w:val="004E2983"/>
    <w:rsid w:val="004E4133"/>
    <w:rsid w:val="004E799D"/>
    <w:rsid w:val="004F34BD"/>
    <w:rsid w:val="004F41BD"/>
    <w:rsid w:val="004F5136"/>
    <w:rsid w:val="004F6271"/>
    <w:rsid w:val="004F650D"/>
    <w:rsid w:val="00503A16"/>
    <w:rsid w:val="005112EA"/>
    <w:rsid w:val="00513537"/>
    <w:rsid w:val="00513F04"/>
    <w:rsid w:val="005173DB"/>
    <w:rsid w:val="00526965"/>
    <w:rsid w:val="00526BA2"/>
    <w:rsid w:val="00534628"/>
    <w:rsid w:val="005357A6"/>
    <w:rsid w:val="00535DA0"/>
    <w:rsid w:val="00537685"/>
    <w:rsid w:val="00541878"/>
    <w:rsid w:val="00542C58"/>
    <w:rsid w:val="0055465E"/>
    <w:rsid w:val="0056066C"/>
    <w:rsid w:val="00561C87"/>
    <w:rsid w:val="0056371C"/>
    <w:rsid w:val="00563951"/>
    <w:rsid w:val="00564BB5"/>
    <w:rsid w:val="00567C5B"/>
    <w:rsid w:val="00575927"/>
    <w:rsid w:val="00576910"/>
    <w:rsid w:val="00580579"/>
    <w:rsid w:val="0058140D"/>
    <w:rsid w:val="005814D9"/>
    <w:rsid w:val="00584AEE"/>
    <w:rsid w:val="00585942"/>
    <w:rsid w:val="00586002"/>
    <w:rsid w:val="00586CFF"/>
    <w:rsid w:val="00590B2A"/>
    <w:rsid w:val="005A704A"/>
    <w:rsid w:val="005B18D1"/>
    <w:rsid w:val="005B440A"/>
    <w:rsid w:val="005B492F"/>
    <w:rsid w:val="005B51FB"/>
    <w:rsid w:val="005B7E65"/>
    <w:rsid w:val="005C52E1"/>
    <w:rsid w:val="005C5C73"/>
    <w:rsid w:val="005C6891"/>
    <w:rsid w:val="005C6A8F"/>
    <w:rsid w:val="005D096F"/>
    <w:rsid w:val="005D14AD"/>
    <w:rsid w:val="005D19A4"/>
    <w:rsid w:val="005D4120"/>
    <w:rsid w:val="005E7820"/>
    <w:rsid w:val="006018C4"/>
    <w:rsid w:val="00601CC9"/>
    <w:rsid w:val="00601CD1"/>
    <w:rsid w:val="0060457E"/>
    <w:rsid w:val="0060665E"/>
    <w:rsid w:val="006067FF"/>
    <w:rsid w:val="006069DC"/>
    <w:rsid w:val="00611438"/>
    <w:rsid w:val="00611983"/>
    <w:rsid w:val="00614101"/>
    <w:rsid w:val="00614EE6"/>
    <w:rsid w:val="00626A27"/>
    <w:rsid w:val="00632BB1"/>
    <w:rsid w:val="00640CF8"/>
    <w:rsid w:val="006411EE"/>
    <w:rsid w:val="006424AD"/>
    <w:rsid w:val="00646A75"/>
    <w:rsid w:val="00650939"/>
    <w:rsid w:val="00651497"/>
    <w:rsid w:val="00653493"/>
    <w:rsid w:val="00655A64"/>
    <w:rsid w:val="00657C87"/>
    <w:rsid w:val="0066013B"/>
    <w:rsid w:val="006601FB"/>
    <w:rsid w:val="00666499"/>
    <w:rsid w:val="006726E5"/>
    <w:rsid w:val="00674909"/>
    <w:rsid w:val="00674FA0"/>
    <w:rsid w:val="00680BFF"/>
    <w:rsid w:val="00682527"/>
    <w:rsid w:val="00684BC2"/>
    <w:rsid w:val="006927DA"/>
    <w:rsid w:val="00696519"/>
    <w:rsid w:val="006A0586"/>
    <w:rsid w:val="006A2439"/>
    <w:rsid w:val="006A51C3"/>
    <w:rsid w:val="006B3323"/>
    <w:rsid w:val="006B57D6"/>
    <w:rsid w:val="006C279F"/>
    <w:rsid w:val="006C56F3"/>
    <w:rsid w:val="006C56F4"/>
    <w:rsid w:val="006D3368"/>
    <w:rsid w:val="006D6A59"/>
    <w:rsid w:val="006D7F05"/>
    <w:rsid w:val="006E069C"/>
    <w:rsid w:val="006E4676"/>
    <w:rsid w:val="006E4CDB"/>
    <w:rsid w:val="006E7D3C"/>
    <w:rsid w:val="006F169E"/>
    <w:rsid w:val="006F644D"/>
    <w:rsid w:val="006F6E80"/>
    <w:rsid w:val="00716E0B"/>
    <w:rsid w:val="007203BA"/>
    <w:rsid w:val="00720ED0"/>
    <w:rsid w:val="007222EB"/>
    <w:rsid w:val="00725F35"/>
    <w:rsid w:val="007278F5"/>
    <w:rsid w:val="007307B0"/>
    <w:rsid w:val="00747A8C"/>
    <w:rsid w:val="00747AC5"/>
    <w:rsid w:val="00747FA3"/>
    <w:rsid w:val="007522B9"/>
    <w:rsid w:val="0076032B"/>
    <w:rsid w:val="00770313"/>
    <w:rsid w:val="00773723"/>
    <w:rsid w:val="00774916"/>
    <w:rsid w:val="007758B1"/>
    <w:rsid w:val="007770B8"/>
    <w:rsid w:val="0077716E"/>
    <w:rsid w:val="00780F45"/>
    <w:rsid w:val="007820C6"/>
    <w:rsid w:val="00782AC2"/>
    <w:rsid w:val="007846EE"/>
    <w:rsid w:val="00787C2C"/>
    <w:rsid w:val="00791CCB"/>
    <w:rsid w:val="00791CE7"/>
    <w:rsid w:val="00797384"/>
    <w:rsid w:val="007A6268"/>
    <w:rsid w:val="007B45BE"/>
    <w:rsid w:val="007B4630"/>
    <w:rsid w:val="007C20E9"/>
    <w:rsid w:val="007C30A3"/>
    <w:rsid w:val="007C544F"/>
    <w:rsid w:val="007D1E0A"/>
    <w:rsid w:val="007D2946"/>
    <w:rsid w:val="007D4318"/>
    <w:rsid w:val="007D571F"/>
    <w:rsid w:val="007D6A04"/>
    <w:rsid w:val="007F48D2"/>
    <w:rsid w:val="0080172A"/>
    <w:rsid w:val="00806D1B"/>
    <w:rsid w:val="00813D29"/>
    <w:rsid w:val="00815760"/>
    <w:rsid w:val="0081659B"/>
    <w:rsid w:val="008207FF"/>
    <w:rsid w:val="00822657"/>
    <w:rsid w:val="0082612E"/>
    <w:rsid w:val="00827D07"/>
    <w:rsid w:val="00833DEA"/>
    <w:rsid w:val="008350C3"/>
    <w:rsid w:val="00836587"/>
    <w:rsid w:val="00837025"/>
    <w:rsid w:val="00837191"/>
    <w:rsid w:val="0084591E"/>
    <w:rsid w:val="00861E61"/>
    <w:rsid w:val="00863B0B"/>
    <w:rsid w:val="008645C9"/>
    <w:rsid w:val="00866D3A"/>
    <w:rsid w:val="00870DB1"/>
    <w:rsid w:val="0089360E"/>
    <w:rsid w:val="008937C6"/>
    <w:rsid w:val="008971C9"/>
    <w:rsid w:val="008A10DE"/>
    <w:rsid w:val="008A1BB9"/>
    <w:rsid w:val="008A1C75"/>
    <w:rsid w:val="008A28C2"/>
    <w:rsid w:val="008A339A"/>
    <w:rsid w:val="008A767F"/>
    <w:rsid w:val="008B71A9"/>
    <w:rsid w:val="008C2C2B"/>
    <w:rsid w:val="008C3A28"/>
    <w:rsid w:val="008D3634"/>
    <w:rsid w:val="008D3CA3"/>
    <w:rsid w:val="008D4EC4"/>
    <w:rsid w:val="008E048F"/>
    <w:rsid w:val="008E0DAF"/>
    <w:rsid w:val="008E2380"/>
    <w:rsid w:val="008E42E8"/>
    <w:rsid w:val="008E60C4"/>
    <w:rsid w:val="008F40C8"/>
    <w:rsid w:val="008F6B8D"/>
    <w:rsid w:val="00902F72"/>
    <w:rsid w:val="00903610"/>
    <w:rsid w:val="00903914"/>
    <w:rsid w:val="00903F36"/>
    <w:rsid w:val="00904F3E"/>
    <w:rsid w:val="0090637A"/>
    <w:rsid w:val="00907651"/>
    <w:rsid w:val="009112FB"/>
    <w:rsid w:val="0092117F"/>
    <w:rsid w:val="00933D55"/>
    <w:rsid w:val="00944B62"/>
    <w:rsid w:val="0094531B"/>
    <w:rsid w:val="009468FD"/>
    <w:rsid w:val="00951A86"/>
    <w:rsid w:val="00954DE2"/>
    <w:rsid w:val="009551DC"/>
    <w:rsid w:val="0096009E"/>
    <w:rsid w:val="00962237"/>
    <w:rsid w:val="00963A1D"/>
    <w:rsid w:val="00967BF9"/>
    <w:rsid w:val="0097042C"/>
    <w:rsid w:val="009744BE"/>
    <w:rsid w:val="00975F10"/>
    <w:rsid w:val="00983097"/>
    <w:rsid w:val="00983145"/>
    <w:rsid w:val="009850ED"/>
    <w:rsid w:val="0098656A"/>
    <w:rsid w:val="0098735B"/>
    <w:rsid w:val="00987BFC"/>
    <w:rsid w:val="00995BF0"/>
    <w:rsid w:val="009A4FDC"/>
    <w:rsid w:val="009A6917"/>
    <w:rsid w:val="009A7A7D"/>
    <w:rsid w:val="009C2632"/>
    <w:rsid w:val="009C2659"/>
    <w:rsid w:val="009C27AC"/>
    <w:rsid w:val="009C39CA"/>
    <w:rsid w:val="009C43A5"/>
    <w:rsid w:val="009C5068"/>
    <w:rsid w:val="009D1EAC"/>
    <w:rsid w:val="009D393E"/>
    <w:rsid w:val="009D615B"/>
    <w:rsid w:val="009D651B"/>
    <w:rsid w:val="009D6755"/>
    <w:rsid w:val="009E1742"/>
    <w:rsid w:val="009E2A4F"/>
    <w:rsid w:val="009E4B93"/>
    <w:rsid w:val="009E5841"/>
    <w:rsid w:val="009F3CEF"/>
    <w:rsid w:val="009F76F1"/>
    <w:rsid w:val="00A027C2"/>
    <w:rsid w:val="00A11D19"/>
    <w:rsid w:val="00A1269F"/>
    <w:rsid w:val="00A12955"/>
    <w:rsid w:val="00A13ABA"/>
    <w:rsid w:val="00A16CA2"/>
    <w:rsid w:val="00A24151"/>
    <w:rsid w:val="00A274BC"/>
    <w:rsid w:val="00A31112"/>
    <w:rsid w:val="00A32D04"/>
    <w:rsid w:val="00A33144"/>
    <w:rsid w:val="00A41689"/>
    <w:rsid w:val="00A4597F"/>
    <w:rsid w:val="00A51283"/>
    <w:rsid w:val="00A5163A"/>
    <w:rsid w:val="00A54D03"/>
    <w:rsid w:val="00A5606A"/>
    <w:rsid w:val="00A56847"/>
    <w:rsid w:val="00A61110"/>
    <w:rsid w:val="00A62057"/>
    <w:rsid w:val="00A63436"/>
    <w:rsid w:val="00A63761"/>
    <w:rsid w:val="00A64308"/>
    <w:rsid w:val="00A74087"/>
    <w:rsid w:val="00A741A2"/>
    <w:rsid w:val="00A74F84"/>
    <w:rsid w:val="00A84657"/>
    <w:rsid w:val="00A858CB"/>
    <w:rsid w:val="00A86C60"/>
    <w:rsid w:val="00A904A5"/>
    <w:rsid w:val="00A90709"/>
    <w:rsid w:val="00A93689"/>
    <w:rsid w:val="00AA15AE"/>
    <w:rsid w:val="00AA58DF"/>
    <w:rsid w:val="00AA5915"/>
    <w:rsid w:val="00AB025C"/>
    <w:rsid w:val="00AB4E72"/>
    <w:rsid w:val="00AB65D6"/>
    <w:rsid w:val="00AC1E15"/>
    <w:rsid w:val="00AC47F8"/>
    <w:rsid w:val="00AD76A4"/>
    <w:rsid w:val="00AE1F7A"/>
    <w:rsid w:val="00AE299D"/>
    <w:rsid w:val="00AE3CEF"/>
    <w:rsid w:val="00AF4E23"/>
    <w:rsid w:val="00B007BA"/>
    <w:rsid w:val="00B0423E"/>
    <w:rsid w:val="00B07ED1"/>
    <w:rsid w:val="00B12E63"/>
    <w:rsid w:val="00B139D1"/>
    <w:rsid w:val="00B1499F"/>
    <w:rsid w:val="00B155D1"/>
    <w:rsid w:val="00B1728B"/>
    <w:rsid w:val="00B176DF"/>
    <w:rsid w:val="00B2457C"/>
    <w:rsid w:val="00B27EE5"/>
    <w:rsid w:val="00B41966"/>
    <w:rsid w:val="00B41C13"/>
    <w:rsid w:val="00B43714"/>
    <w:rsid w:val="00B47542"/>
    <w:rsid w:val="00B476C6"/>
    <w:rsid w:val="00B50EC1"/>
    <w:rsid w:val="00B52FB4"/>
    <w:rsid w:val="00B5617D"/>
    <w:rsid w:val="00B57ABD"/>
    <w:rsid w:val="00B57D4A"/>
    <w:rsid w:val="00B65100"/>
    <w:rsid w:val="00B663C9"/>
    <w:rsid w:val="00B73FB2"/>
    <w:rsid w:val="00B75840"/>
    <w:rsid w:val="00B87CF8"/>
    <w:rsid w:val="00B97FE8"/>
    <w:rsid w:val="00BA1025"/>
    <w:rsid w:val="00BA1974"/>
    <w:rsid w:val="00BA20C0"/>
    <w:rsid w:val="00BA4C35"/>
    <w:rsid w:val="00BA4F99"/>
    <w:rsid w:val="00BB459C"/>
    <w:rsid w:val="00BB641A"/>
    <w:rsid w:val="00BC2ED8"/>
    <w:rsid w:val="00BD051C"/>
    <w:rsid w:val="00BD0D4A"/>
    <w:rsid w:val="00BD5AA8"/>
    <w:rsid w:val="00BD5E46"/>
    <w:rsid w:val="00BE05A4"/>
    <w:rsid w:val="00BE4EAB"/>
    <w:rsid w:val="00BE5A42"/>
    <w:rsid w:val="00BE7B73"/>
    <w:rsid w:val="00BF1DDF"/>
    <w:rsid w:val="00BF4252"/>
    <w:rsid w:val="00C00AF7"/>
    <w:rsid w:val="00C058D9"/>
    <w:rsid w:val="00C10E92"/>
    <w:rsid w:val="00C1233B"/>
    <w:rsid w:val="00C12B79"/>
    <w:rsid w:val="00C207F3"/>
    <w:rsid w:val="00C226A4"/>
    <w:rsid w:val="00C22C87"/>
    <w:rsid w:val="00C24393"/>
    <w:rsid w:val="00C267D5"/>
    <w:rsid w:val="00C30EC1"/>
    <w:rsid w:val="00C32791"/>
    <w:rsid w:val="00C40294"/>
    <w:rsid w:val="00C43C9E"/>
    <w:rsid w:val="00C46841"/>
    <w:rsid w:val="00C479F1"/>
    <w:rsid w:val="00C50599"/>
    <w:rsid w:val="00C509C8"/>
    <w:rsid w:val="00C60ED2"/>
    <w:rsid w:val="00C61DC8"/>
    <w:rsid w:val="00C66415"/>
    <w:rsid w:val="00C66B20"/>
    <w:rsid w:val="00C66BEB"/>
    <w:rsid w:val="00C72A7D"/>
    <w:rsid w:val="00C8437D"/>
    <w:rsid w:val="00C850F7"/>
    <w:rsid w:val="00C868D4"/>
    <w:rsid w:val="00C90EA4"/>
    <w:rsid w:val="00C920E4"/>
    <w:rsid w:val="00C9692F"/>
    <w:rsid w:val="00CA42B1"/>
    <w:rsid w:val="00CA4613"/>
    <w:rsid w:val="00CA4716"/>
    <w:rsid w:val="00CB1836"/>
    <w:rsid w:val="00CB30C9"/>
    <w:rsid w:val="00CB434D"/>
    <w:rsid w:val="00CC030D"/>
    <w:rsid w:val="00CC0536"/>
    <w:rsid w:val="00CD0859"/>
    <w:rsid w:val="00CD0DD9"/>
    <w:rsid w:val="00CD18B4"/>
    <w:rsid w:val="00CD2B44"/>
    <w:rsid w:val="00CD2B78"/>
    <w:rsid w:val="00CE4774"/>
    <w:rsid w:val="00CE4A40"/>
    <w:rsid w:val="00CE5416"/>
    <w:rsid w:val="00CE7A06"/>
    <w:rsid w:val="00CF2B11"/>
    <w:rsid w:val="00CF30A7"/>
    <w:rsid w:val="00CF3E45"/>
    <w:rsid w:val="00CF77A2"/>
    <w:rsid w:val="00D019AC"/>
    <w:rsid w:val="00D047FC"/>
    <w:rsid w:val="00D12350"/>
    <w:rsid w:val="00D123DC"/>
    <w:rsid w:val="00D13BF6"/>
    <w:rsid w:val="00D14823"/>
    <w:rsid w:val="00D15DE7"/>
    <w:rsid w:val="00D173CD"/>
    <w:rsid w:val="00D174DC"/>
    <w:rsid w:val="00D21CC3"/>
    <w:rsid w:val="00D3074B"/>
    <w:rsid w:val="00D3097E"/>
    <w:rsid w:val="00D30E46"/>
    <w:rsid w:val="00D31C24"/>
    <w:rsid w:val="00D32501"/>
    <w:rsid w:val="00D3487E"/>
    <w:rsid w:val="00D37DEF"/>
    <w:rsid w:val="00D453F8"/>
    <w:rsid w:val="00D45B59"/>
    <w:rsid w:val="00D51D31"/>
    <w:rsid w:val="00D57677"/>
    <w:rsid w:val="00D6001C"/>
    <w:rsid w:val="00D62151"/>
    <w:rsid w:val="00D62C13"/>
    <w:rsid w:val="00D665C5"/>
    <w:rsid w:val="00D7270E"/>
    <w:rsid w:val="00D73F45"/>
    <w:rsid w:val="00D82EB9"/>
    <w:rsid w:val="00D8494C"/>
    <w:rsid w:val="00D85C42"/>
    <w:rsid w:val="00D86AB3"/>
    <w:rsid w:val="00D87237"/>
    <w:rsid w:val="00D90826"/>
    <w:rsid w:val="00D92463"/>
    <w:rsid w:val="00D95F95"/>
    <w:rsid w:val="00D969D1"/>
    <w:rsid w:val="00DA2B9A"/>
    <w:rsid w:val="00DA3C1C"/>
    <w:rsid w:val="00DA5AC4"/>
    <w:rsid w:val="00DC001F"/>
    <w:rsid w:val="00DC010C"/>
    <w:rsid w:val="00DC5B46"/>
    <w:rsid w:val="00DC6FE7"/>
    <w:rsid w:val="00DD0B71"/>
    <w:rsid w:val="00DD71AD"/>
    <w:rsid w:val="00DD76B0"/>
    <w:rsid w:val="00DE1E3F"/>
    <w:rsid w:val="00E0484D"/>
    <w:rsid w:val="00E04C6F"/>
    <w:rsid w:val="00E16361"/>
    <w:rsid w:val="00E30875"/>
    <w:rsid w:val="00E31B12"/>
    <w:rsid w:val="00E31E95"/>
    <w:rsid w:val="00E326BA"/>
    <w:rsid w:val="00E357B6"/>
    <w:rsid w:val="00E36404"/>
    <w:rsid w:val="00E40E44"/>
    <w:rsid w:val="00E4427A"/>
    <w:rsid w:val="00E44285"/>
    <w:rsid w:val="00E5028E"/>
    <w:rsid w:val="00E5372F"/>
    <w:rsid w:val="00E739EC"/>
    <w:rsid w:val="00E76984"/>
    <w:rsid w:val="00E778BA"/>
    <w:rsid w:val="00E80D47"/>
    <w:rsid w:val="00E81810"/>
    <w:rsid w:val="00E83213"/>
    <w:rsid w:val="00E8332A"/>
    <w:rsid w:val="00E93420"/>
    <w:rsid w:val="00E93CFC"/>
    <w:rsid w:val="00EA10F7"/>
    <w:rsid w:val="00EA2621"/>
    <w:rsid w:val="00EA538C"/>
    <w:rsid w:val="00EC0BE3"/>
    <w:rsid w:val="00EC1531"/>
    <w:rsid w:val="00ED0262"/>
    <w:rsid w:val="00ED28D9"/>
    <w:rsid w:val="00ED2917"/>
    <w:rsid w:val="00ED2E89"/>
    <w:rsid w:val="00ED304C"/>
    <w:rsid w:val="00ED4E58"/>
    <w:rsid w:val="00ED779D"/>
    <w:rsid w:val="00EE377D"/>
    <w:rsid w:val="00EE62C0"/>
    <w:rsid w:val="00EF1EA4"/>
    <w:rsid w:val="00EF4D25"/>
    <w:rsid w:val="00EF5931"/>
    <w:rsid w:val="00EF67CD"/>
    <w:rsid w:val="00F0336F"/>
    <w:rsid w:val="00F05D80"/>
    <w:rsid w:val="00F1115D"/>
    <w:rsid w:val="00F12B63"/>
    <w:rsid w:val="00F13E1C"/>
    <w:rsid w:val="00F15719"/>
    <w:rsid w:val="00F20275"/>
    <w:rsid w:val="00F23531"/>
    <w:rsid w:val="00F23A2D"/>
    <w:rsid w:val="00F24C48"/>
    <w:rsid w:val="00F25467"/>
    <w:rsid w:val="00F42631"/>
    <w:rsid w:val="00F4678B"/>
    <w:rsid w:val="00F4782F"/>
    <w:rsid w:val="00F51A07"/>
    <w:rsid w:val="00F529CF"/>
    <w:rsid w:val="00F60001"/>
    <w:rsid w:val="00F63B80"/>
    <w:rsid w:val="00F67E78"/>
    <w:rsid w:val="00F727C9"/>
    <w:rsid w:val="00F74796"/>
    <w:rsid w:val="00F84AC1"/>
    <w:rsid w:val="00F85FF8"/>
    <w:rsid w:val="00F86B0E"/>
    <w:rsid w:val="00F9353A"/>
    <w:rsid w:val="00F95C7B"/>
    <w:rsid w:val="00FA027A"/>
    <w:rsid w:val="00FA2A45"/>
    <w:rsid w:val="00FB0218"/>
    <w:rsid w:val="00FB0A40"/>
    <w:rsid w:val="00FB499D"/>
    <w:rsid w:val="00FB70FD"/>
    <w:rsid w:val="00FC4F23"/>
    <w:rsid w:val="00FD3025"/>
    <w:rsid w:val="00FD4F95"/>
    <w:rsid w:val="00FD6033"/>
    <w:rsid w:val="00FE5749"/>
    <w:rsid w:val="00FF3271"/>
    <w:rsid w:val="00FF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7FDB832"/>
  <w15:chartTrackingRefBased/>
  <w15:docId w15:val="{C8A431DC-34C5-4CD6-97FD-56B792F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6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1B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626A27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47F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47F8"/>
    <w:pPr>
      <w:spacing w:line="240" w:lineRule="auto"/>
    </w:pPr>
    <w:rPr>
      <w:sz w:val="20"/>
      <w:szCs w:val="20"/>
    </w:rPr>
  </w:style>
  <w:style w:type="character" w:customStyle="1" w:styleId="a5">
    <w:name w:val="Текст примітки Знак"/>
    <w:basedOn w:val="a0"/>
    <w:link w:val="a4"/>
    <w:uiPriority w:val="99"/>
    <w:semiHidden/>
    <w:rsid w:val="00AC47F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47F8"/>
    <w:rPr>
      <w:b/>
      <w:bCs/>
    </w:rPr>
  </w:style>
  <w:style w:type="character" w:customStyle="1" w:styleId="a7">
    <w:name w:val="Тема примітки Знак"/>
    <w:basedOn w:val="a5"/>
    <w:link w:val="a6"/>
    <w:uiPriority w:val="99"/>
    <w:semiHidden/>
    <w:rsid w:val="00AC47F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AC47F8"/>
    <w:rPr>
      <w:rFonts w:ascii="Segoe UI" w:hAnsi="Segoe UI" w:cs="Segoe UI"/>
      <w:sz w:val="18"/>
      <w:szCs w:val="18"/>
    </w:rPr>
  </w:style>
  <w:style w:type="character" w:customStyle="1" w:styleId="xfm50380164">
    <w:name w:val="xfm_50380164"/>
    <w:uiPriority w:val="99"/>
    <w:rsid w:val="00720ED0"/>
  </w:style>
  <w:style w:type="paragraph" w:styleId="aa">
    <w:name w:val="Normal (Web)"/>
    <w:basedOn w:val="a"/>
    <w:rsid w:val="00331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b">
    <w:name w:val="Strong"/>
    <w:uiPriority w:val="22"/>
    <w:qFormat/>
    <w:rsid w:val="003314B4"/>
    <w:rPr>
      <w:b/>
      <w:bCs/>
    </w:rPr>
  </w:style>
  <w:style w:type="character" w:styleId="ac">
    <w:name w:val="Emphasis"/>
    <w:uiPriority w:val="20"/>
    <w:qFormat/>
    <w:rsid w:val="003314B4"/>
    <w:rPr>
      <w:i/>
      <w:iCs/>
    </w:rPr>
  </w:style>
  <w:style w:type="character" w:customStyle="1" w:styleId="docdata">
    <w:name w:val="docdata"/>
    <w:aliases w:val="docy,v5,1704,baiaagaaboqcaaad4qqaaaxvbaaaaaaaaaaaaaaaaaaaaaaaaaaaaaaaaaaaaaaaaaaaaaaaaaaaaaaaaaaaaaaaaaaaaaaaaaaaaaaaaaaaaaaaaaaaaaaaaaaaaaaaaaaaaaaaaaaaaaaaaaaaaaaaaaaaaaaaaaaaaaaaaaaaaaaaaaaaaaaaaaaaaaaaaaaaaaaaaaaaaaaaaaaaaaaaaaaaaaaaaaaaaaaa"/>
    <w:rsid w:val="003314B4"/>
  </w:style>
  <w:style w:type="paragraph" w:styleId="ad">
    <w:name w:val="header"/>
    <w:basedOn w:val="a"/>
    <w:link w:val="ae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ій колонтитул Знак"/>
    <w:basedOn w:val="a0"/>
    <w:link w:val="ad"/>
    <w:uiPriority w:val="99"/>
    <w:rsid w:val="009A4FDC"/>
  </w:style>
  <w:style w:type="paragraph" w:styleId="af">
    <w:name w:val="footer"/>
    <w:basedOn w:val="a"/>
    <w:link w:val="af0"/>
    <w:uiPriority w:val="99"/>
    <w:unhideWhenUsed/>
    <w:rsid w:val="009A4F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Нижній колонтитул Знак"/>
    <w:basedOn w:val="a0"/>
    <w:link w:val="af"/>
    <w:uiPriority w:val="99"/>
    <w:rsid w:val="009A4FDC"/>
  </w:style>
  <w:style w:type="character" w:customStyle="1" w:styleId="2">
    <w:name w:val="Заголовок №2_"/>
    <w:link w:val="20"/>
    <w:locked/>
    <w:rsid w:val="00B1499F"/>
    <w:rPr>
      <w:rFonts w:ascii="Times New Roman" w:hAnsi="Times New Roman" w:cs="Times New Roman"/>
      <w:bCs/>
      <w:sz w:val="24"/>
      <w:szCs w:val="24"/>
    </w:rPr>
  </w:style>
  <w:style w:type="paragraph" w:customStyle="1" w:styleId="20">
    <w:name w:val="Заголовок №2"/>
    <w:basedOn w:val="a"/>
    <w:link w:val="2"/>
    <w:autoRedefine/>
    <w:rsid w:val="00B1499F"/>
    <w:pPr>
      <w:widowControl w:val="0"/>
      <w:spacing w:after="0" w:line="240" w:lineRule="auto"/>
      <w:ind w:firstLine="709"/>
      <w:jc w:val="both"/>
      <w:outlineLvl w:val="1"/>
    </w:pPr>
    <w:rPr>
      <w:rFonts w:ascii="Times New Roman" w:hAnsi="Times New Roman" w:cs="Times New Roman"/>
      <w:bCs/>
      <w:sz w:val="24"/>
      <w:szCs w:val="24"/>
    </w:rPr>
  </w:style>
  <w:style w:type="character" w:customStyle="1" w:styleId="31">
    <w:name w:val="Основной текст (3)_"/>
    <w:link w:val="32"/>
    <w:uiPriority w:val="99"/>
    <w:locked/>
    <w:rsid w:val="00827D07"/>
    <w:rPr>
      <w:b/>
      <w:bCs/>
      <w:i/>
      <w:iCs/>
      <w:spacing w:val="-7"/>
      <w:sz w:val="23"/>
      <w:szCs w:val="23"/>
      <w:shd w:val="clear" w:color="auto" w:fill="FFFFFF"/>
    </w:rPr>
  </w:style>
  <w:style w:type="character" w:customStyle="1" w:styleId="33">
    <w:name w:val="Основной текст (3) + Не полужирный"/>
    <w:aliases w:val="Не курсив,Интервал 0 pt"/>
    <w:uiPriority w:val="99"/>
    <w:rsid w:val="00827D07"/>
    <w:rPr>
      <w:rFonts w:ascii="Times New Roman" w:hAnsi="Times New Roman" w:cs="Times New Roman"/>
      <w:b/>
      <w:bCs/>
      <w:i/>
      <w:iCs/>
      <w:color w:val="000000"/>
      <w:spacing w:val="-5"/>
      <w:w w:val="100"/>
      <w:position w:val="0"/>
      <w:sz w:val="23"/>
      <w:szCs w:val="23"/>
      <w:shd w:val="clear" w:color="auto" w:fill="FFFFFF"/>
      <w:lang w:val="uk-UA" w:eastAsia="x-none"/>
    </w:rPr>
  </w:style>
  <w:style w:type="character" w:customStyle="1" w:styleId="af1">
    <w:name w:val="Основной текст + Полужирный"/>
    <w:aliases w:val="Курсив,Интервал 0 pt1"/>
    <w:rsid w:val="00827D07"/>
    <w:rPr>
      <w:rFonts w:ascii="Times New Roman" w:hAnsi="Times New Roman" w:cs="Times New Roman"/>
      <w:b/>
      <w:bCs/>
      <w:i/>
      <w:iCs/>
      <w:color w:val="000000"/>
      <w:spacing w:val="-7"/>
      <w:w w:val="100"/>
      <w:position w:val="0"/>
      <w:sz w:val="23"/>
      <w:szCs w:val="23"/>
      <w:u w:val="none"/>
      <w:shd w:val="clear" w:color="auto" w:fill="FFFFFF"/>
      <w:lang w:val="uk-UA" w:eastAsia="x-none"/>
    </w:rPr>
  </w:style>
  <w:style w:type="paragraph" w:customStyle="1" w:styleId="32">
    <w:name w:val="Основной текст (3)"/>
    <w:basedOn w:val="a"/>
    <w:link w:val="31"/>
    <w:uiPriority w:val="99"/>
    <w:rsid w:val="00827D07"/>
    <w:pPr>
      <w:widowControl w:val="0"/>
      <w:shd w:val="clear" w:color="auto" w:fill="FFFFFF"/>
      <w:spacing w:before="240" w:after="0" w:line="275" w:lineRule="exact"/>
      <w:jc w:val="both"/>
    </w:pPr>
    <w:rPr>
      <w:b/>
      <w:bCs/>
      <w:i/>
      <w:iCs/>
      <w:spacing w:val="-7"/>
      <w:sz w:val="23"/>
      <w:szCs w:val="23"/>
    </w:rPr>
  </w:style>
  <w:style w:type="paragraph" w:styleId="af2">
    <w:name w:val="Subtitle"/>
    <w:basedOn w:val="a"/>
    <w:link w:val="af3"/>
    <w:qFormat/>
    <w:rsid w:val="00CD0859"/>
    <w:pPr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x-none"/>
    </w:rPr>
  </w:style>
  <w:style w:type="character" w:customStyle="1" w:styleId="af3">
    <w:name w:val="Підзаголовок Знак"/>
    <w:basedOn w:val="a0"/>
    <w:link w:val="af2"/>
    <w:rsid w:val="00CD0859"/>
    <w:rPr>
      <w:rFonts w:ascii="Arial" w:eastAsia="Times New Roman" w:hAnsi="Arial" w:cs="Times New Roman"/>
      <w:sz w:val="24"/>
      <w:szCs w:val="20"/>
      <w:lang w:eastAsia="x-none"/>
    </w:rPr>
  </w:style>
  <w:style w:type="character" w:styleId="af4">
    <w:name w:val="Hyperlink"/>
    <w:basedOn w:val="a0"/>
    <w:uiPriority w:val="99"/>
    <w:unhideWhenUsed/>
    <w:rsid w:val="00014647"/>
    <w:rPr>
      <w:color w:val="0563C1" w:themeColor="hyperlink"/>
      <w:u w:val="single"/>
    </w:rPr>
  </w:style>
  <w:style w:type="paragraph" w:styleId="af5">
    <w:name w:val="Body Text"/>
    <w:basedOn w:val="a"/>
    <w:link w:val="af6"/>
    <w:uiPriority w:val="1"/>
    <w:qFormat/>
    <w:rsid w:val="00B0423E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6">
    <w:name w:val="Основний текст Знак"/>
    <w:basedOn w:val="a0"/>
    <w:link w:val="af5"/>
    <w:uiPriority w:val="1"/>
    <w:rsid w:val="00B0423E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11">
    <w:name w:val="Обычный1"/>
    <w:rsid w:val="00E778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Основной текст_"/>
    <w:link w:val="12"/>
    <w:rsid w:val="008971C9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7"/>
    <w:rsid w:val="008971C9"/>
    <w:pPr>
      <w:widowControl w:val="0"/>
      <w:shd w:val="clear" w:color="auto" w:fill="FFFFFF"/>
      <w:spacing w:after="0" w:line="0" w:lineRule="atLeast"/>
    </w:pPr>
    <w:rPr>
      <w:sz w:val="27"/>
      <w:szCs w:val="27"/>
    </w:rPr>
  </w:style>
  <w:style w:type="character" w:customStyle="1" w:styleId="21">
    <w:name w:val="Основной текст (2)_"/>
    <w:link w:val="22"/>
    <w:rsid w:val="00212E08"/>
    <w:rPr>
      <w:shd w:val="clear" w:color="auto" w:fill="FFFFFF"/>
    </w:rPr>
  </w:style>
  <w:style w:type="character" w:customStyle="1" w:styleId="5">
    <w:name w:val="Основной текст (5)_"/>
    <w:link w:val="50"/>
    <w:rsid w:val="00212E08"/>
    <w:rPr>
      <w:b/>
      <w:bCs/>
      <w:shd w:val="clear" w:color="auto" w:fill="FFFFFF"/>
    </w:rPr>
  </w:style>
  <w:style w:type="character" w:customStyle="1" w:styleId="51">
    <w:name w:val="Основной текст (5) + Не полужирный"/>
    <w:basedOn w:val="5"/>
    <w:rsid w:val="00212E08"/>
    <w:rPr>
      <w:b/>
      <w:bCs/>
      <w:shd w:val="clear" w:color="auto" w:fill="FFFFFF"/>
    </w:rPr>
  </w:style>
  <w:style w:type="character" w:customStyle="1" w:styleId="23">
    <w:name w:val="Основной текст (2) + Полужирный"/>
    <w:rsid w:val="00212E08"/>
    <w:rPr>
      <w:b/>
      <w:bCs/>
      <w:lang w:bidi="ar-SA"/>
    </w:rPr>
  </w:style>
  <w:style w:type="paragraph" w:customStyle="1" w:styleId="22">
    <w:name w:val="Основной текст (2)"/>
    <w:basedOn w:val="a"/>
    <w:link w:val="21"/>
    <w:rsid w:val="00212E08"/>
    <w:pPr>
      <w:widowControl w:val="0"/>
      <w:shd w:val="clear" w:color="auto" w:fill="FFFFFF"/>
      <w:spacing w:before="60" w:after="60" w:line="240" w:lineRule="atLeast"/>
      <w:jc w:val="both"/>
    </w:pPr>
  </w:style>
  <w:style w:type="paragraph" w:customStyle="1" w:styleId="50">
    <w:name w:val="Основной текст (5)"/>
    <w:basedOn w:val="a"/>
    <w:link w:val="5"/>
    <w:rsid w:val="00212E08"/>
    <w:pPr>
      <w:widowControl w:val="0"/>
      <w:shd w:val="clear" w:color="auto" w:fill="FFFFFF"/>
      <w:spacing w:before="240" w:after="0" w:line="306" w:lineRule="exact"/>
      <w:jc w:val="center"/>
    </w:pPr>
    <w:rPr>
      <w:b/>
      <w:bCs/>
    </w:rPr>
  </w:style>
  <w:style w:type="paragraph" w:styleId="af8">
    <w:name w:val="No Spacing"/>
    <w:uiPriority w:val="1"/>
    <w:qFormat/>
    <w:rsid w:val="00B476C6"/>
    <w:pPr>
      <w:spacing w:after="0" w:line="240" w:lineRule="auto"/>
    </w:pPr>
    <w:rPr>
      <w:lang w:val="ru-RU"/>
    </w:rPr>
  </w:style>
  <w:style w:type="paragraph" w:customStyle="1" w:styleId="7417">
    <w:name w:val="7417"/>
    <w:aliases w:val="baiaagaaboqcaaadgbqaaawofaaaaaaaaaaaaaaaaaaaaaaaaaaaaaaaaaaaaaaaaaaaaaaaaaaaaaaaaaaaaaaaaaaaaaaaaaaaaaaaaaaaaaaaaaaaaaaaaaaaaaaaaaaaaaaaaaaaaaaaaaaaaaaaaaaaaaaaaaaaaaaaaaaaaaaaaaaaaaaaaaaaaaaaaaaaaaaaaaaaaaaaaaaaaaaaaaaaaaaaaaaaaaaa"/>
    <w:basedOn w:val="a"/>
    <w:rsid w:val="00A45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8">
    <w:name w:val="Font Style18"/>
    <w:uiPriority w:val="99"/>
    <w:qFormat/>
    <w:rsid w:val="00A4597F"/>
    <w:rPr>
      <w:rFonts w:ascii="Times New Roman" w:hAnsi="Times New Roman"/>
      <w:sz w:val="24"/>
    </w:rPr>
  </w:style>
  <w:style w:type="paragraph" w:customStyle="1" w:styleId="zagolov">
    <w:name w:val="zagolov"/>
    <w:basedOn w:val="a"/>
    <w:rsid w:val="0058140D"/>
    <w:pPr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 w:cs="Arial"/>
      <w:b/>
      <w:bCs/>
      <w:sz w:val="20"/>
      <w:szCs w:val="24"/>
      <w:lang w:val="ru-RU" w:eastAsia="ru-RU"/>
    </w:rPr>
  </w:style>
  <w:style w:type="paragraph" w:styleId="af9">
    <w:name w:val="Body Text Indent"/>
    <w:basedOn w:val="a"/>
    <w:link w:val="afa"/>
    <w:uiPriority w:val="99"/>
    <w:semiHidden/>
    <w:unhideWhenUsed/>
    <w:rsid w:val="0058140D"/>
    <w:pPr>
      <w:spacing w:after="120"/>
      <w:ind w:left="283"/>
    </w:pPr>
  </w:style>
  <w:style w:type="character" w:customStyle="1" w:styleId="afa">
    <w:name w:val="Основний текст з відступом Знак"/>
    <w:basedOn w:val="a0"/>
    <w:link w:val="af9"/>
    <w:uiPriority w:val="99"/>
    <w:semiHidden/>
    <w:rsid w:val="0058140D"/>
  </w:style>
  <w:style w:type="paragraph" w:customStyle="1" w:styleId="Default">
    <w:name w:val="Default"/>
    <w:rsid w:val="000C6B6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/>
    </w:rPr>
  </w:style>
  <w:style w:type="paragraph" w:customStyle="1" w:styleId="13">
    <w:name w:val="заголовок 1"/>
    <w:basedOn w:val="a"/>
    <w:next w:val="a"/>
    <w:rsid w:val="006411EE"/>
    <w:pPr>
      <w:keepNext/>
      <w:widowControl w:val="0"/>
      <w:tabs>
        <w:tab w:val="num" w:pos="2770"/>
      </w:tabs>
      <w:suppressAutoHyphens/>
      <w:autoSpaceDE w:val="0"/>
      <w:spacing w:after="0" w:line="360" w:lineRule="auto"/>
      <w:ind w:left="2770" w:hanging="360"/>
      <w:jc w:val="center"/>
    </w:pPr>
    <w:rPr>
      <w:rFonts w:ascii="Times New Roman" w:eastAsia="Batang" w:hAnsi="Times New Roman" w:cs="Times New Roman"/>
      <w:sz w:val="28"/>
      <w:szCs w:val="28"/>
      <w:lang w:val="ru-RU" w:eastAsia="zh-CN"/>
    </w:rPr>
  </w:style>
  <w:style w:type="character" w:customStyle="1" w:styleId="FontStyle23">
    <w:name w:val="Font Style23"/>
    <w:rsid w:val="00601CC9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14">
    <w:name w:val="Style14"/>
    <w:basedOn w:val="a"/>
    <w:rsid w:val="00601CC9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32">
    <w:name w:val="Font Style32"/>
    <w:rsid w:val="00601CC9"/>
    <w:rPr>
      <w:rFonts w:ascii="Times New Roman" w:hAnsi="Times New Roman" w:cs="Times New Roman"/>
      <w:sz w:val="24"/>
      <w:szCs w:val="24"/>
    </w:rPr>
  </w:style>
  <w:style w:type="character" w:customStyle="1" w:styleId="rvts8">
    <w:name w:val="rvts8"/>
    <w:rsid w:val="004B1E72"/>
    <w:rPr>
      <w:rFonts w:ascii="Times New Roman" w:hAnsi="Times New Roman" w:cs="Times New Roman" w:hint="default"/>
      <w:sz w:val="24"/>
    </w:rPr>
  </w:style>
  <w:style w:type="paragraph" w:customStyle="1" w:styleId="Style1">
    <w:name w:val="Style1"/>
    <w:basedOn w:val="a"/>
    <w:rsid w:val="006E4CDB"/>
    <w:pPr>
      <w:widowControl w:val="0"/>
      <w:autoSpaceDE w:val="0"/>
      <w:autoSpaceDN w:val="0"/>
      <w:adjustRightInd w:val="0"/>
      <w:spacing w:after="0" w:line="322" w:lineRule="exact"/>
      <w:ind w:firstLine="427"/>
      <w:jc w:val="both"/>
    </w:pPr>
    <w:rPr>
      <w:rFonts w:ascii="Arial Narrow" w:eastAsia="Times New Roman" w:hAnsi="Arial Narrow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03F17"/>
  </w:style>
  <w:style w:type="paragraph" w:customStyle="1" w:styleId="afb">
    <w:name w:val="Знак"/>
    <w:basedOn w:val="a"/>
    <w:rsid w:val="00A32D04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customStyle="1" w:styleId="afc">
    <w:name w:val="Формула"/>
    <w:basedOn w:val="af5"/>
    <w:rsid w:val="00ED2917"/>
    <w:pPr>
      <w:tabs>
        <w:tab w:val="center" w:pos="4820"/>
        <w:tab w:val="right" w:pos="9637"/>
      </w:tabs>
      <w:autoSpaceDE/>
      <w:autoSpaceDN/>
      <w:spacing w:line="360" w:lineRule="auto"/>
      <w:ind w:left="0"/>
      <w:jc w:val="both"/>
    </w:pPr>
    <w:rPr>
      <w:szCs w:val="20"/>
      <w:lang w:val="en-US" w:bidi="ar-SA"/>
    </w:rPr>
  </w:style>
  <w:style w:type="paragraph" w:customStyle="1" w:styleId="Iauiue">
    <w:name w:val="Iau?iue"/>
    <w:uiPriority w:val="99"/>
    <w:rsid w:val="00A637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st">
    <w:name w:val="st"/>
    <w:basedOn w:val="a0"/>
    <w:rsid w:val="00ED304C"/>
  </w:style>
  <w:style w:type="paragraph" w:customStyle="1" w:styleId="afd">
    <w:name w:val="Основной"/>
    <w:basedOn w:val="a"/>
    <w:rsid w:val="007307B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e">
    <w:name w:val="Основний текст_"/>
    <w:basedOn w:val="a0"/>
    <w:link w:val="14"/>
    <w:rsid w:val="00C46841"/>
    <w:rPr>
      <w:rFonts w:ascii="Times New Roman" w:eastAsia="Times New Roman" w:hAnsi="Times New Roman" w:cs="Times New Roman"/>
      <w:spacing w:val="3"/>
      <w:shd w:val="clear" w:color="auto" w:fill="FFFFFF"/>
    </w:rPr>
  </w:style>
  <w:style w:type="character" w:customStyle="1" w:styleId="0pt">
    <w:name w:val="Основний текст + Напівжирний;Інтервал 0 pt"/>
    <w:basedOn w:val="afe"/>
    <w:rsid w:val="00C46841"/>
    <w:rPr>
      <w:rFonts w:ascii="Times New Roman" w:eastAsia="Times New Roman" w:hAnsi="Times New Roman" w:cs="Times New Roman"/>
      <w:b/>
      <w:bCs/>
      <w:color w:val="000000"/>
      <w:spacing w:val="7"/>
      <w:w w:val="100"/>
      <w:position w:val="0"/>
      <w:sz w:val="24"/>
      <w:szCs w:val="24"/>
      <w:shd w:val="clear" w:color="auto" w:fill="FFFFFF"/>
      <w:lang w:val="uk-UA"/>
    </w:rPr>
  </w:style>
  <w:style w:type="paragraph" w:customStyle="1" w:styleId="14">
    <w:name w:val="Основний текст1"/>
    <w:basedOn w:val="a"/>
    <w:link w:val="afe"/>
    <w:rsid w:val="00C46841"/>
    <w:pPr>
      <w:widowControl w:val="0"/>
      <w:shd w:val="clear" w:color="auto" w:fill="FFFFFF"/>
      <w:spacing w:after="840" w:line="0" w:lineRule="atLeast"/>
      <w:jc w:val="center"/>
    </w:pPr>
    <w:rPr>
      <w:rFonts w:ascii="Times New Roman" w:eastAsia="Times New Roman" w:hAnsi="Times New Roman" w:cs="Times New Roman"/>
      <w:spacing w:val="3"/>
    </w:rPr>
  </w:style>
  <w:style w:type="character" w:customStyle="1" w:styleId="24">
    <w:name w:val="Основний текст (2)_"/>
    <w:basedOn w:val="a0"/>
    <w:link w:val="25"/>
    <w:rsid w:val="006514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">
    <w:name w:val="Основний текст (2) + Напівжирний"/>
    <w:basedOn w:val="24"/>
    <w:rsid w:val="0065149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25">
    <w:name w:val="Основний текст (2)"/>
    <w:basedOn w:val="a"/>
    <w:link w:val="24"/>
    <w:rsid w:val="0065149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rsid w:val="00626A27"/>
    <w:rPr>
      <w:rFonts w:ascii="Times New Roman" w:eastAsia="Times New Roman" w:hAnsi="Times New Roman" w:cs="Times New Roman"/>
      <w:bCs/>
      <w:spacing w:val="-6"/>
      <w:sz w:val="28"/>
      <w:szCs w:val="26"/>
      <w:lang w:eastAsia="ru-RU"/>
    </w:rPr>
  </w:style>
  <w:style w:type="character" w:customStyle="1" w:styleId="FontStyle16">
    <w:name w:val="Font Style16"/>
    <w:rsid w:val="005D19A4"/>
    <w:rPr>
      <w:rFonts w:ascii="Garamond" w:hAnsi="Garamond" w:hint="default"/>
      <w:sz w:val="22"/>
    </w:rPr>
  </w:style>
  <w:style w:type="character" w:customStyle="1" w:styleId="10">
    <w:name w:val="Заголовок 1 Знак"/>
    <w:basedOn w:val="a0"/>
    <w:link w:val="1"/>
    <w:uiPriority w:val="9"/>
    <w:rsid w:val="00526B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6B57D6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57D6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11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5">
    <w:name w:val="Без інтервалів1"/>
    <w:rsid w:val="00FD6033"/>
    <w:pPr>
      <w:suppressAutoHyphens/>
      <w:spacing w:after="0" w:line="240" w:lineRule="auto"/>
    </w:pPr>
    <w:rPr>
      <w:rFonts w:ascii="Calibri" w:eastAsia="Times New Roman" w:hAnsi="Calibri" w:cs="Times New Roman"/>
      <w:color w:val="00000A"/>
      <w:lang w:val="ru-RU"/>
    </w:rPr>
  </w:style>
  <w:style w:type="paragraph" w:customStyle="1" w:styleId="210">
    <w:name w:val="Основний текст (2)1"/>
    <w:basedOn w:val="a"/>
    <w:rsid w:val="00FE5749"/>
    <w:pPr>
      <w:widowControl w:val="0"/>
      <w:shd w:val="clear" w:color="auto" w:fill="FFFFFF"/>
      <w:spacing w:after="0" w:line="326" w:lineRule="exact"/>
      <w:jc w:val="both"/>
    </w:pPr>
    <w:rPr>
      <w:rFonts w:eastAsiaTheme="minorEastAsia"/>
      <w:sz w:val="28"/>
      <w:szCs w:val="28"/>
      <w:shd w:val="clear" w:color="auto" w:fill="FFFFFF"/>
      <w:lang w:eastAsia="uk-UA"/>
    </w:rPr>
  </w:style>
  <w:style w:type="paragraph" w:customStyle="1" w:styleId="16">
    <w:name w:val="Звичайний1"/>
    <w:rsid w:val="00584AE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  <w:style w:type="character" w:customStyle="1" w:styleId="FontStyle13">
    <w:name w:val="Font Style13"/>
    <w:rsid w:val="0098656A"/>
    <w:rPr>
      <w:rFonts w:ascii="Times New Roman" w:hAnsi="Times New Roman" w:cs="Times New Roman"/>
      <w:sz w:val="24"/>
      <w:szCs w:val="24"/>
    </w:rPr>
  </w:style>
  <w:style w:type="character" w:customStyle="1" w:styleId="xfm23501735">
    <w:name w:val="xfm_23501735"/>
    <w:basedOn w:val="a0"/>
    <w:rsid w:val="0098656A"/>
  </w:style>
  <w:style w:type="character" w:customStyle="1" w:styleId="customfontstyle">
    <w:name w:val="customfontstyle"/>
    <w:rsid w:val="0098656A"/>
  </w:style>
  <w:style w:type="paragraph" w:customStyle="1" w:styleId="aff">
    <w:name w:val="[Основний абзац]"/>
    <w:basedOn w:val="a"/>
    <w:rsid w:val="004F41BD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umo.edu.ua/institutes/imp/struktura-institutu/kaf-upravl-navch-zaklad/sklad/sidanich-irina-leonidivn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1F29D-5123-4E32-BA79-BEE08D8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3476</Words>
  <Characters>24782</Characters>
  <Application>Microsoft Office Word</Application>
  <DocSecurity>0</DocSecurity>
  <Lines>206</Lines>
  <Paragraphs>1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ova T.V</dc:creator>
  <cp:keywords/>
  <dc:description/>
  <cp:lastModifiedBy>Pustova T.V</cp:lastModifiedBy>
  <cp:revision>4</cp:revision>
  <dcterms:created xsi:type="dcterms:W3CDTF">2020-06-26T10:11:00Z</dcterms:created>
  <dcterms:modified xsi:type="dcterms:W3CDTF">2020-06-26T10:21:00Z</dcterms:modified>
</cp:coreProperties>
</file>